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24F0E" w14:textId="247D9253" w:rsidR="001D4317" w:rsidRPr="003317BB" w:rsidRDefault="00DF30C4" w:rsidP="001D4317">
      <w:pPr>
        <w:rPr>
          <w:rFonts w:ascii="Assistant" w:hAnsi="Assistant" w:cs="Assistant"/>
          <w:b/>
          <w:bCs/>
          <w:sz w:val="24"/>
          <w:szCs w:val="24"/>
          <w:lang w:val="en-AU"/>
        </w:rPr>
      </w:pPr>
      <w:r>
        <w:rPr>
          <w:rFonts w:ascii="Assistant" w:hAnsi="Assistant" w:cs="Assistant"/>
          <w:b/>
          <w:bCs/>
          <w:sz w:val="24"/>
          <w:szCs w:val="24"/>
          <w:lang w:val="en-AU"/>
        </w:rPr>
        <w:t xml:space="preserve">Year 1 </w:t>
      </w:r>
      <w:r w:rsidR="00EB0A5D" w:rsidRPr="00E7515E">
        <w:rPr>
          <w:rFonts w:ascii="Assistant" w:hAnsi="Assistant" w:cs="Assistant"/>
          <w:b/>
          <w:bCs/>
          <w:sz w:val="24"/>
          <w:szCs w:val="24"/>
          <w:lang w:val="en-AU"/>
        </w:rPr>
        <w:t>Production log</w:t>
      </w:r>
    </w:p>
    <w:sdt>
      <w:sdtPr>
        <w:rPr>
          <w:rFonts w:ascii="Assistant" w:hAnsi="Assistant" w:cs="Assistant"/>
          <w:lang w:val="en-AU"/>
        </w:rPr>
        <w:id w:val="-865978487"/>
        <w:showingPlcHdr/>
        <w:picture/>
      </w:sdtPr>
      <w:sdtEndPr/>
      <w:sdtContent>
        <w:p w14:paraId="59367911" w14:textId="33B10A78" w:rsidR="00EB0A5D" w:rsidRPr="00E7515E" w:rsidRDefault="003317BB" w:rsidP="001D4317">
          <w:pPr>
            <w:rPr>
              <w:rFonts w:ascii="Assistant" w:hAnsi="Assistant" w:cs="Assistant"/>
              <w:lang w:val="en-AU"/>
            </w:rPr>
          </w:pPr>
          <w:r>
            <w:rPr>
              <w:rFonts w:ascii="Assistant" w:hAnsi="Assistant" w:cs="Assistant"/>
              <w:noProof/>
              <w:lang w:val="en-AU"/>
            </w:rPr>
            <w:drawing>
              <wp:inline distT="0" distB="0" distL="0" distR="0" wp14:anchorId="2127FD1F" wp14:editId="074A611B">
                <wp:extent cx="5886450" cy="4204607"/>
                <wp:effectExtent l="0" t="0" r="0" b="5715"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8717" cy="422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7FF283E" w14:textId="77777777" w:rsidR="00C65852" w:rsidRPr="00E7515E" w:rsidRDefault="00C65852">
      <w:pPr>
        <w:rPr>
          <w:rFonts w:ascii="Assistant" w:hAnsi="Assistant" w:cs="Assistant"/>
          <w:lang w:val="en-AU"/>
        </w:rPr>
      </w:pPr>
    </w:p>
    <w:p w14:paraId="5DC07015" w14:textId="43888911" w:rsidR="00C65852" w:rsidRPr="00E7515E" w:rsidRDefault="00C65852">
      <w:pPr>
        <w:rPr>
          <w:rFonts w:ascii="Assistant" w:hAnsi="Assistant" w:cs="Assistant"/>
          <w:b/>
          <w:bCs/>
          <w:sz w:val="28"/>
          <w:szCs w:val="28"/>
          <w:lang w:val="en-AU"/>
        </w:rPr>
      </w:pPr>
      <w:r w:rsidRPr="00E7515E">
        <w:rPr>
          <w:rFonts w:ascii="Assistant" w:hAnsi="Assistant" w:cs="Assistant"/>
          <w:b/>
          <w:bCs/>
          <w:sz w:val="28"/>
          <w:szCs w:val="28"/>
          <w:lang w:val="en-AU"/>
        </w:rPr>
        <w:t xml:space="preserve">Instructions </w:t>
      </w:r>
    </w:p>
    <w:p w14:paraId="6B1651A9" w14:textId="1F8CCAFE" w:rsidR="008F56B7" w:rsidRPr="00E7515E" w:rsidRDefault="008F56B7" w:rsidP="00575580">
      <w:pPr>
        <w:numPr>
          <w:ilvl w:val="0"/>
          <w:numId w:val="1"/>
        </w:numPr>
        <w:rPr>
          <w:rFonts w:ascii="Assistant" w:hAnsi="Assistant" w:cs="Assistant"/>
          <w:lang w:val="en-AU"/>
        </w:rPr>
      </w:pPr>
      <w:r w:rsidRPr="00E7515E">
        <w:rPr>
          <w:rFonts w:ascii="Assistant" w:hAnsi="Assistant" w:cs="Assistant"/>
          <w:lang w:val="en-AU"/>
        </w:rPr>
        <w:t xml:space="preserve">Production log to be updated each week of </w:t>
      </w:r>
      <w:r w:rsidR="00830DB4">
        <w:rPr>
          <w:rFonts w:ascii="Assistant" w:hAnsi="Assistant" w:cs="Assistant"/>
          <w:lang w:val="en-AU"/>
        </w:rPr>
        <w:t xml:space="preserve">Production </w:t>
      </w:r>
      <w:r w:rsidR="00CD7A9E" w:rsidRPr="00E7515E">
        <w:rPr>
          <w:rFonts w:ascii="Assistant" w:hAnsi="Assistant" w:cs="Assistant"/>
          <w:lang w:val="en-AU"/>
        </w:rPr>
        <w:t>(</w:t>
      </w:r>
      <w:r w:rsidR="00694678">
        <w:rPr>
          <w:rFonts w:ascii="Assistant" w:hAnsi="Assistant" w:cs="Assistant"/>
          <w:lang w:val="en-AU"/>
        </w:rPr>
        <w:t>6 w</w:t>
      </w:r>
      <w:r w:rsidR="00CD7A9E" w:rsidRPr="00E7515E">
        <w:rPr>
          <w:rFonts w:ascii="Assistant" w:hAnsi="Assistant" w:cs="Assistant"/>
          <w:lang w:val="en-AU"/>
        </w:rPr>
        <w:t>eeks)</w:t>
      </w:r>
      <w:r w:rsidR="00EE1E3D" w:rsidRPr="00E7515E">
        <w:rPr>
          <w:rFonts w:ascii="Assistant" w:hAnsi="Assistant" w:cs="Assistant"/>
          <w:lang w:val="en-AU"/>
        </w:rPr>
        <w:t>.</w:t>
      </w:r>
    </w:p>
    <w:p w14:paraId="58114870" w14:textId="77777777" w:rsidR="00EE1E3D" w:rsidRPr="00E7515E" w:rsidRDefault="00EE1E3D" w:rsidP="00EE1E3D">
      <w:pPr>
        <w:numPr>
          <w:ilvl w:val="0"/>
          <w:numId w:val="1"/>
        </w:numPr>
        <w:rPr>
          <w:rFonts w:ascii="Assistant" w:hAnsi="Assistant" w:cs="Assistant"/>
          <w:lang w:val="en-AU"/>
        </w:rPr>
      </w:pPr>
      <w:r w:rsidRPr="00E7515E">
        <w:rPr>
          <w:rFonts w:ascii="Assistant" w:hAnsi="Assistant" w:cs="Assistant"/>
          <w:lang w:val="en-AU"/>
        </w:rPr>
        <w:t xml:space="preserve">All work deliverables must be agreed upon by the </w:t>
      </w:r>
      <w:proofErr w:type="gramStart"/>
      <w:r w:rsidRPr="00E7515E">
        <w:rPr>
          <w:rFonts w:ascii="Assistant" w:hAnsi="Assistant" w:cs="Assistant"/>
          <w:lang w:val="en-AU"/>
        </w:rPr>
        <w:t>team as a whole</w:t>
      </w:r>
      <w:proofErr w:type="gramEnd"/>
      <w:r w:rsidRPr="00E7515E">
        <w:rPr>
          <w:rFonts w:ascii="Assistant" w:hAnsi="Assistant" w:cs="Assistant"/>
          <w:lang w:val="en-AU"/>
        </w:rPr>
        <w:t>. This is to highlight individual contributions and to ensure each team member is accountable for their deliverables throughout production.</w:t>
      </w:r>
    </w:p>
    <w:p w14:paraId="21220703" w14:textId="1472C970" w:rsidR="00E27860" w:rsidRDefault="00E554B2" w:rsidP="00575580">
      <w:pPr>
        <w:numPr>
          <w:ilvl w:val="0"/>
          <w:numId w:val="1"/>
        </w:numPr>
        <w:rPr>
          <w:rFonts w:ascii="Assistant" w:hAnsi="Assistant" w:cs="Assistant"/>
          <w:lang w:val="en-AU"/>
        </w:rPr>
      </w:pPr>
      <w:r>
        <w:rPr>
          <w:rFonts w:ascii="Assistant" w:hAnsi="Assistant" w:cs="Assistant"/>
          <w:lang w:val="en-AU"/>
        </w:rPr>
        <w:t xml:space="preserve">Please email your production log to your </w:t>
      </w:r>
      <w:r w:rsidR="00D521E9">
        <w:rPr>
          <w:rFonts w:ascii="Assistant" w:hAnsi="Assistant" w:cs="Assistant"/>
          <w:lang w:val="en-AU"/>
        </w:rPr>
        <w:t>production manager (</w:t>
      </w:r>
      <w:r>
        <w:rPr>
          <w:rFonts w:ascii="Assistant" w:hAnsi="Assistant" w:cs="Assistant"/>
          <w:lang w:val="en-AU"/>
        </w:rPr>
        <w:t>teacher</w:t>
      </w:r>
      <w:r w:rsidR="00D521E9">
        <w:rPr>
          <w:rFonts w:ascii="Assistant" w:hAnsi="Assistant" w:cs="Assistant"/>
          <w:lang w:val="en-AU"/>
        </w:rPr>
        <w:t>)</w:t>
      </w:r>
      <w:r>
        <w:rPr>
          <w:rFonts w:ascii="Assistant" w:hAnsi="Assistant" w:cs="Assistant"/>
          <w:lang w:val="en-AU"/>
        </w:rPr>
        <w:t xml:space="preserve"> </w:t>
      </w:r>
      <w:r w:rsidRPr="00591F2B">
        <w:rPr>
          <w:rFonts w:ascii="Assistant" w:hAnsi="Assistant" w:cs="Assistant"/>
          <w:u w:val="single"/>
          <w:lang w:val="en-AU"/>
        </w:rPr>
        <w:t>every Monday</w:t>
      </w:r>
      <w:r w:rsidR="00D521E9" w:rsidRPr="00591F2B">
        <w:rPr>
          <w:rFonts w:ascii="Assistant" w:hAnsi="Assistant" w:cs="Assistant"/>
          <w:lang w:val="en-AU"/>
        </w:rPr>
        <w:t xml:space="preserve"> </w:t>
      </w:r>
      <w:r w:rsidR="00D521E9">
        <w:rPr>
          <w:rFonts w:ascii="Assistant" w:hAnsi="Assistant" w:cs="Assistant"/>
          <w:lang w:val="en-AU"/>
        </w:rPr>
        <w:t xml:space="preserve">after your initial daily meeting. </w:t>
      </w:r>
      <w:r>
        <w:rPr>
          <w:rFonts w:ascii="Assistant" w:hAnsi="Assistant" w:cs="Assistant"/>
          <w:lang w:val="en-AU"/>
        </w:rPr>
        <w:t xml:space="preserve">   </w:t>
      </w:r>
    </w:p>
    <w:p w14:paraId="388629D2" w14:textId="7C8C9EB2" w:rsidR="00575580" w:rsidRPr="00E7515E" w:rsidRDefault="00EE1E3D" w:rsidP="00575580">
      <w:pPr>
        <w:numPr>
          <w:ilvl w:val="0"/>
          <w:numId w:val="1"/>
        </w:numPr>
        <w:rPr>
          <w:rFonts w:ascii="Assistant" w:hAnsi="Assistant" w:cs="Assistant"/>
          <w:lang w:val="en-AU"/>
        </w:rPr>
      </w:pPr>
      <w:r w:rsidRPr="00E7515E">
        <w:rPr>
          <w:rFonts w:ascii="Assistant" w:hAnsi="Assistant" w:cs="Assistant"/>
          <w:lang w:val="en-AU"/>
        </w:rPr>
        <w:t xml:space="preserve">Completed work/deliverables to be sighted and approved by </w:t>
      </w:r>
      <w:r w:rsidR="00575580" w:rsidRPr="00E7515E">
        <w:rPr>
          <w:rFonts w:ascii="Assistant" w:hAnsi="Assistant" w:cs="Assistant"/>
          <w:lang w:val="en-AU"/>
        </w:rPr>
        <w:t xml:space="preserve">your </w:t>
      </w:r>
      <w:r w:rsidR="00D521E9">
        <w:rPr>
          <w:rFonts w:ascii="Assistant" w:hAnsi="Assistant" w:cs="Assistant"/>
          <w:lang w:val="en-AU"/>
        </w:rPr>
        <w:t xml:space="preserve">production manager </w:t>
      </w:r>
      <w:r w:rsidR="00575580" w:rsidRPr="00E7515E">
        <w:rPr>
          <w:rFonts w:ascii="Assistant" w:hAnsi="Assistant" w:cs="Assistant"/>
          <w:lang w:val="en-AU"/>
        </w:rPr>
        <w:t xml:space="preserve">(teacher) </w:t>
      </w:r>
      <w:r w:rsidRPr="00E7515E">
        <w:rPr>
          <w:rFonts w:ascii="Assistant" w:hAnsi="Assistant" w:cs="Assistant"/>
          <w:lang w:val="en-AU"/>
        </w:rPr>
        <w:t>weekly.</w:t>
      </w:r>
    </w:p>
    <w:p w14:paraId="12B66161" w14:textId="0BD96A53" w:rsidR="00A22815" w:rsidRPr="00E7515E" w:rsidRDefault="00EA2B53" w:rsidP="00575580">
      <w:pPr>
        <w:numPr>
          <w:ilvl w:val="0"/>
          <w:numId w:val="1"/>
        </w:numPr>
        <w:rPr>
          <w:rFonts w:ascii="Assistant" w:hAnsi="Assistant" w:cs="Assistant"/>
          <w:lang w:val="en-AU"/>
        </w:rPr>
      </w:pPr>
      <w:r w:rsidRPr="00E7515E">
        <w:rPr>
          <w:rFonts w:ascii="Assistant" w:hAnsi="Assistant" w:cs="Assistant"/>
          <w:lang w:val="en-AU"/>
        </w:rPr>
        <w:t>Use the production log to r</w:t>
      </w:r>
      <w:r w:rsidR="00575580" w:rsidRPr="00E7515E">
        <w:rPr>
          <w:rFonts w:ascii="Assistant" w:hAnsi="Assistant" w:cs="Assistant"/>
          <w:lang w:val="en-AU"/>
        </w:rPr>
        <w:t xml:space="preserve">ecord </w:t>
      </w:r>
      <w:r w:rsidR="00DF30C4">
        <w:rPr>
          <w:rFonts w:ascii="Assistant" w:hAnsi="Assistant" w:cs="Assistant"/>
          <w:lang w:val="en-AU"/>
        </w:rPr>
        <w:t xml:space="preserve">production manager </w:t>
      </w:r>
      <w:r w:rsidR="00575580" w:rsidRPr="00E7515E">
        <w:rPr>
          <w:rFonts w:ascii="Assistant" w:hAnsi="Assistant" w:cs="Assistant"/>
          <w:lang w:val="en-AU"/>
        </w:rPr>
        <w:t xml:space="preserve">(teacher) feedback you receive each week during your </w:t>
      </w:r>
      <w:r w:rsidR="00CD430C" w:rsidRPr="00E7515E">
        <w:rPr>
          <w:rFonts w:ascii="Assistant" w:hAnsi="Assistant" w:cs="Assistant"/>
          <w:lang w:val="en-AU"/>
        </w:rPr>
        <w:t>stand-ups</w:t>
      </w:r>
      <w:r w:rsidR="00E667DB" w:rsidRPr="00E7515E">
        <w:rPr>
          <w:rFonts w:ascii="Assistant" w:hAnsi="Assistant" w:cs="Assistant"/>
          <w:lang w:val="en-AU"/>
        </w:rPr>
        <w:t xml:space="preserve"> and your response to it</w:t>
      </w:r>
      <w:r w:rsidR="00575580" w:rsidRPr="00E7515E">
        <w:rPr>
          <w:rFonts w:ascii="Assistant" w:hAnsi="Assistant" w:cs="Assistant"/>
          <w:lang w:val="en-AU"/>
        </w:rPr>
        <w:t xml:space="preserve">.  </w:t>
      </w:r>
    </w:p>
    <w:p w14:paraId="337A0313" w14:textId="77777777" w:rsidR="00A22815" w:rsidRPr="00E7515E" w:rsidRDefault="00A22815">
      <w:pPr>
        <w:rPr>
          <w:rFonts w:ascii="Assistant" w:hAnsi="Assistant" w:cs="Assistant"/>
          <w:lang w:val="en-AU"/>
        </w:rPr>
      </w:pPr>
      <w:r w:rsidRPr="00E7515E">
        <w:rPr>
          <w:rFonts w:ascii="Assistant" w:hAnsi="Assistant" w:cs="Assistant"/>
          <w:lang w:val="en-AU"/>
        </w:rPr>
        <w:br w:type="page"/>
      </w:r>
    </w:p>
    <w:sdt>
      <w:sdtPr>
        <w:rPr>
          <w:rFonts w:ascii="Assistant" w:hAnsi="Assistant" w:cs="Assistant"/>
          <w:lang w:val="en-GB"/>
        </w:rPr>
        <w:id w:val="1936862544"/>
        <w:docPartObj>
          <w:docPartGallery w:val="Table of Contents"/>
          <w:docPartUnique/>
        </w:docPartObj>
      </w:sdtPr>
      <w:sdtEndPr>
        <w:rPr>
          <w:rFonts w:asciiTheme="majorHAnsi" w:hAnsiTheme="majorHAnsi" w:cstheme="majorBidi"/>
          <w:b/>
          <w:bCs/>
          <w:noProof/>
        </w:rPr>
      </w:sdtEndPr>
      <w:sdtContent>
        <w:p w14:paraId="3208C60D" w14:textId="055F7287" w:rsidR="00365B2A" w:rsidRPr="00E7515E" w:rsidRDefault="00365B2A" w:rsidP="00E74987">
          <w:pPr>
            <w:pStyle w:val="TOCHeading"/>
            <w:rPr>
              <w:rFonts w:ascii="Assistant" w:hAnsi="Assistant" w:cs="Assistant"/>
            </w:rPr>
          </w:pPr>
          <w:r w:rsidRPr="00E7515E">
            <w:rPr>
              <w:rFonts w:ascii="Assistant" w:hAnsi="Assistant" w:cs="Assistant"/>
            </w:rPr>
            <w:t>Contents</w:t>
          </w:r>
        </w:p>
        <w:p w14:paraId="2F74C763" w14:textId="16A46F97" w:rsidR="00E74987" w:rsidRDefault="007856AD" w:rsidP="00E74987">
          <w:pPr>
            <w:pStyle w:val="Heading1"/>
            <w:rPr>
              <w:rFonts w:eastAsiaTheme="minorEastAsia"/>
              <w:noProof/>
              <w:lang w:val="en-US"/>
            </w:rPr>
          </w:pPr>
          <w:r w:rsidRPr="00E7515E">
            <w:fldChar w:fldCharType="begin"/>
          </w:r>
          <w:r w:rsidRPr="00E7515E">
            <w:instrText xml:space="preserve"> TOC \o "1-1" \n \h \z \u \t "Heading 2,1" </w:instrText>
          </w:r>
          <w:r w:rsidRPr="00E7515E">
            <w:fldChar w:fldCharType="separate"/>
          </w:r>
          <w:hyperlink w:anchor="_Toc17367680" w:history="1">
            <w:r w:rsidR="00E74987" w:rsidRPr="002D26CB">
              <w:rPr>
                <w:rStyle w:val="Hyperlink"/>
                <w:rFonts w:ascii="Assistant" w:hAnsi="Assistant" w:cs="Assistant"/>
                <w:noProof/>
                <w:lang w:val="en-AU"/>
              </w:rPr>
              <w:t>Week 1</w:t>
            </w:r>
          </w:hyperlink>
          <w:r w:rsidR="00E74987">
            <w:rPr>
              <w:rFonts w:eastAsiaTheme="minorEastAsia"/>
              <w:noProof/>
              <w:lang w:val="en-US"/>
            </w:rPr>
            <w:t>:</w:t>
          </w:r>
          <w:hyperlink w:anchor="_Toc17367681" w:history="1">
            <w:r w:rsidR="00E74987" w:rsidRPr="002D26CB">
              <w:rPr>
                <w:rStyle w:val="Hyperlink"/>
                <w:rFonts w:ascii="Assistant" w:hAnsi="Assistant" w:cs="Assistant"/>
                <w:noProof/>
                <w:lang w:val="en-AU"/>
              </w:rPr>
              <w:t xml:space="preserve"> 21 – 22 October</w:t>
            </w:r>
          </w:hyperlink>
        </w:p>
        <w:p w14:paraId="01B2EF51" w14:textId="2FD8438E" w:rsidR="00E74987" w:rsidRDefault="007E7DDA" w:rsidP="00E74987">
          <w:pPr>
            <w:pStyle w:val="Heading1"/>
            <w:rPr>
              <w:rFonts w:eastAsiaTheme="minorEastAsia"/>
              <w:noProof/>
              <w:lang w:val="en-US"/>
            </w:rPr>
          </w:pPr>
          <w:hyperlink w:anchor="_Toc17367682" w:history="1">
            <w:r w:rsidR="00E74987" w:rsidRPr="002D26CB">
              <w:rPr>
                <w:rStyle w:val="Hyperlink"/>
                <w:rFonts w:ascii="Assistant" w:hAnsi="Assistant" w:cs="Assistant"/>
                <w:noProof/>
                <w:lang w:val="en-AU"/>
              </w:rPr>
              <w:t>Week 2</w:t>
            </w:r>
          </w:hyperlink>
          <w:r w:rsidR="00E74987">
            <w:rPr>
              <w:rFonts w:eastAsiaTheme="minorEastAsia"/>
              <w:noProof/>
              <w:lang w:val="en-US"/>
            </w:rPr>
            <w:t xml:space="preserve">: </w:t>
          </w:r>
          <w:hyperlink w:anchor="_Toc17367683" w:history="1">
            <w:r w:rsidR="00E74987" w:rsidRPr="002D26CB">
              <w:rPr>
                <w:rStyle w:val="Hyperlink"/>
                <w:rFonts w:ascii="Assistant" w:hAnsi="Assistant" w:cs="Assistant"/>
                <w:noProof/>
                <w:lang w:val="en-AU"/>
              </w:rPr>
              <w:t>28 – 30 October</w:t>
            </w:r>
          </w:hyperlink>
        </w:p>
        <w:p w14:paraId="61BF0D8D" w14:textId="57742DBB" w:rsidR="00E74987" w:rsidRDefault="007E7DDA" w:rsidP="00E74987">
          <w:pPr>
            <w:pStyle w:val="Heading1"/>
            <w:rPr>
              <w:rFonts w:eastAsiaTheme="minorEastAsia"/>
              <w:noProof/>
              <w:lang w:val="en-US"/>
            </w:rPr>
          </w:pPr>
          <w:hyperlink w:anchor="_Toc17367684" w:history="1">
            <w:r w:rsidR="00E74987" w:rsidRPr="002D26CB">
              <w:rPr>
                <w:rStyle w:val="Hyperlink"/>
                <w:rFonts w:ascii="Assistant" w:hAnsi="Assistant" w:cs="Assistant"/>
                <w:noProof/>
                <w:lang w:val="en-AU"/>
              </w:rPr>
              <w:t>Week 3</w:t>
            </w:r>
          </w:hyperlink>
          <w:r w:rsidR="00E74987">
            <w:rPr>
              <w:rFonts w:eastAsiaTheme="minorEastAsia"/>
              <w:noProof/>
              <w:lang w:val="en-US"/>
            </w:rPr>
            <w:t>:</w:t>
          </w:r>
          <w:hyperlink w:anchor="_Toc17367685" w:history="1">
            <w:r w:rsidR="00E74987" w:rsidRPr="002D26CB">
              <w:rPr>
                <w:rStyle w:val="Hyperlink"/>
                <w:rFonts w:ascii="Assistant" w:hAnsi="Assistant" w:cs="Assistant"/>
                <w:noProof/>
                <w:lang w:val="en-AU"/>
              </w:rPr>
              <w:t xml:space="preserve"> 4 – 5 November</w:t>
            </w:r>
          </w:hyperlink>
        </w:p>
        <w:p w14:paraId="021B0647" w14:textId="7DE6C413" w:rsidR="00E74987" w:rsidRDefault="007E7DDA" w:rsidP="00E74987">
          <w:pPr>
            <w:pStyle w:val="Heading1"/>
            <w:rPr>
              <w:rFonts w:eastAsiaTheme="minorEastAsia"/>
              <w:noProof/>
              <w:lang w:val="en-US"/>
            </w:rPr>
          </w:pPr>
          <w:hyperlink w:anchor="_Toc17367686" w:history="1">
            <w:r w:rsidR="00E74987" w:rsidRPr="002D26CB">
              <w:rPr>
                <w:rStyle w:val="Hyperlink"/>
                <w:rFonts w:ascii="Assistant" w:hAnsi="Assistant" w:cs="Assistant"/>
                <w:noProof/>
                <w:lang w:val="en-AU"/>
              </w:rPr>
              <w:t>Week 4</w:t>
            </w:r>
          </w:hyperlink>
          <w:r w:rsidR="00E74987">
            <w:rPr>
              <w:rFonts w:eastAsiaTheme="minorEastAsia"/>
              <w:noProof/>
              <w:lang w:val="en-US"/>
            </w:rPr>
            <w:t>:</w:t>
          </w:r>
          <w:hyperlink w:anchor="_Toc17367687" w:history="1">
            <w:r w:rsidR="00E74987" w:rsidRPr="002D26CB">
              <w:rPr>
                <w:rStyle w:val="Hyperlink"/>
                <w:rFonts w:ascii="Assistant" w:hAnsi="Assistant" w:cs="Assistant"/>
                <w:noProof/>
                <w:lang w:val="en-AU"/>
              </w:rPr>
              <w:t xml:space="preserve"> 11 – 13 November</w:t>
            </w:r>
          </w:hyperlink>
        </w:p>
        <w:p w14:paraId="004960EA" w14:textId="7568649C" w:rsidR="00E74987" w:rsidRDefault="007E7DDA" w:rsidP="00E74987">
          <w:pPr>
            <w:pStyle w:val="Heading1"/>
            <w:rPr>
              <w:rFonts w:eastAsiaTheme="minorEastAsia"/>
              <w:noProof/>
              <w:lang w:val="en-US"/>
            </w:rPr>
          </w:pPr>
          <w:hyperlink w:anchor="_Toc17367688" w:history="1">
            <w:r w:rsidR="00E74987" w:rsidRPr="002D26CB">
              <w:rPr>
                <w:rStyle w:val="Hyperlink"/>
                <w:rFonts w:ascii="Assistant" w:hAnsi="Assistant" w:cs="Assistant"/>
                <w:noProof/>
                <w:lang w:val="en-AU"/>
              </w:rPr>
              <w:t>Week 5</w:t>
            </w:r>
          </w:hyperlink>
          <w:r w:rsidR="00E74987">
            <w:rPr>
              <w:rFonts w:eastAsiaTheme="minorEastAsia"/>
              <w:noProof/>
              <w:lang w:val="en-US"/>
            </w:rPr>
            <w:t>:</w:t>
          </w:r>
          <w:hyperlink w:anchor="_Toc17367689" w:history="1">
            <w:r w:rsidR="00E74987" w:rsidRPr="002D26CB">
              <w:rPr>
                <w:rStyle w:val="Hyperlink"/>
                <w:rFonts w:ascii="Assistant" w:hAnsi="Assistant" w:cs="Assistant"/>
                <w:noProof/>
                <w:lang w:val="en-AU"/>
              </w:rPr>
              <w:t xml:space="preserve"> 18 – 19 November</w:t>
            </w:r>
          </w:hyperlink>
        </w:p>
        <w:p w14:paraId="17D75D2E" w14:textId="32F0813B" w:rsidR="00E74987" w:rsidRDefault="007E7DDA" w:rsidP="00E74987">
          <w:pPr>
            <w:pStyle w:val="Heading1"/>
            <w:rPr>
              <w:rFonts w:eastAsiaTheme="minorEastAsia"/>
              <w:noProof/>
              <w:lang w:val="en-US"/>
            </w:rPr>
          </w:pPr>
          <w:hyperlink w:anchor="_Toc17367690" w:history="1">
            <w:r w:rsidR="00E74987" w:rsidRPr="002D26CB">
              <w:rPr>
                <w:rStyle w:val="Hyperlink"/>
                <w:rFonts w:ascii="Assistant" w:hAnsi="Assistant" w:cs="Assistant"/>
                <w:noProof/>
                <w:lang w:val="en-AU"/>
              </w:rPr>
              <w:t>Week 6</w:t>
            </w:r>
          </w:hyperlink>
          <w:r w:rsidR="00E74987">
            <w:rPr>
              <w:rFonts w:eastAsiaTheme="minorEastAsia"/>
              <w:noProof/>
              <w:lang w:val="en-US"/>
            </w:rPr>
            <w:t>:</w:t>
          </w:r>
          <w:hyperlink w:anchor="_Toc17367691" w:history="1">
            <w:r w:rsidR="00E74987" w:rsidRPr="002D26CB">
              <w:rPr>
                <w:rStyle w:val="Hyperlink"/>
                <w:rFonts w:ascii="Assistant" w:hAnsi="Assistant" w:cs="Assistant"/>
                <w:noProof/>
                <w:lang w:val="en-AU"/>
              </w:rPr>
              <w:t xml:space="preserve"> 25 – 27 November</w:t>
            </w:r>
          </w:hyperlink>
        </w:p>
        <w:p w14:paraId="4A5D6A2B" w14:textId="2EC15DC8" w:rsidR="00C115FE" w:rsidRPr="00E7515E" w:rsidRDefault="007856AD" w:rsidP="00E74987">
          <w:pPr>
            <w:pStyle w:val="Heading1"/>
            <w:sectPr w:rsidR="00C115FE" w:rsidRPr="00E7515E">
              <w:headerReference w:type="default" r:id="rId12"/>
              <w:footerReference w:type="default" r:id="rId13"/>
              <w:pgSz w:w="11906" w:h="16838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E7515E">
            <w:fldChar w:fldCharType="end"/>
          </w:r>
        </w:p>
      </w:sdtContent>
    </w:sdt>
    <w:p w14:paraId="2C41E11E" w14:textId="3EA8467B" w:rsidR="00575580" w:rsidRPr="00E7515E" w:rsidRDefault="00575580" w:rsidP="002D3B3E">
      <w:pPr>
        <w:pStyle w:val="Heading1"/>
        <w:rPr>
          <w:rFonts w:ascii="Assistant" w:hAnsi="Assistant" w:cs="Assistant"/>
          <w:lang w:val="en-AU"/>
        </w:rPr>
      </w:pPr>
      <w:bookmarkStart w:id="0" w:name="_Toc17367680"/>
      <w:r w:rsidRPr="00E7515E">
        <w:rPr>
          <w:rFonts w:ascii="Assistant" w:hAnsi="Assistant" w:cs="Assistant"/>
          <w:lang w:val="en-AU"/>
        </w:rPr>
        <w:lastRenderedPageBreak/>
        <w:t>Week 1</w:t>
      </w:r>
      <w:bookmarkEnd w:id="0"/>
      <w:r w:rsidR="00C46CE2" w:rsidRPr="00E7515E">
        <w:rPr>
          <w:rFonts w:ascii="Assistant" w:hAnsi="Assistant" w:cs="Assistant"/>
          <w:lang w:val="en-AU"/>
        </w:rPr>
        <w:t xml:space="preserve"> </w:t>
      </w:r>
    </w:p>
    <w:p w14:paraId="58A4B89F" w14:textId="21026032" w:rsidR="00C46CE2" w:rsidRPr="00E7515E" w:rsidRDefault="00C46CE2" w:rsidP="00365B2A">
      <w:pPr>
        <w:pStyle w:val="Heading2"/>
        <w:rPr>
          <w:rFonts w:ascii="Assistant" w:hAnsi="Assistant" w:cs="Assistant"/>
          <w:lang w:val="en-AU"/>
        </w:rPr>
      </w:pPr>
      <w:bookmarkStart w:id="1" w:name="_Toc17367681"/>
      <w:r w:rsidRPr="00E7515E">
        <w:rPr>
          <w:rFonts w:ascii="Assistant" w:hAnsi="Assistant" w:cs="Assistant"/>
          <w:lang w:val="en-AU"/>
        </w:rPr>
        <w:t xml:space="preserve">Date: </w:t>
      </w:r>
      <w:r w:rsidR="00DC2704">
        <w:rPr>
          <w:rFonts w:ascii="Assistant" w:hAnsi="Assistant" w:cs="Assistant"/>
          <w:lang w:val="en-AU"/>
        </w:rPr>
        <w:t>21</w:t>
      </w:r>
      <w:r w:rsidR="00824151" w:rsidRPr="00E7515E">
        <w:rPr>
          <w:rFonts w:ascii="Assistant" w:hAnsi="Assistant" w:cs="Assistant"/>
          <w:lang w:val="en-AU"/>
        </w:rPr>
        <w:t xml:space="preserve"> – </w:t>
      </w:r>
      <w:r w:rsidR="00DC2704">
        <w:rPr>
          <w:rFonts w:ascii="Assistant" w:hAnsi="Assistant" w:cs="Assistant"/>
          <w:lang w:val="en-AU"/>
        </w:rPr>
        <w:t>22</w:t>
      </w:r>
      <w:r w:rsidR="00824151" w:rsidRPr="00E7515E">
        <w:rPr>
          <w:rFonts w:ascii="Assistant" w:hAnsi="Assistant" w:cs="Assistant"/>
          <w:lang w:val="en-AU"/>
        </w:rPr>
        <w:t xml:space="preserve"> </w:t>
      </w:r>
      <w:r w:rsidR="00DC2704">
        <w:rPr>
          <w:rFonts w:ascii="Assistant" w:hAnsi="Assistant" w:cs="Assistant"/>
          <w:lang w:val="en-AU"/>
        </w:rPr>
        <w:t>October</w:t>
      </w:r>
      <w:bookmarkEnd w:id="1"/>
    </w:p>
    <w:p w14:paraId="61B99A82" w14:textId="286950BC" w:rsidR="00D826B9" w:rsidRPr="00E7515E" w:rsidRDefault="00D826B9">
      <w:pPr>
        <w:rPr>
          <w:rFonts w:ascii="Assistant" w:hAnsi="Assistant" w:cs="Assistant"/>
          <w:lang w:val="en-AU"/>
        </w:rPr>
      </w:pPr>
    </w:p>
    <w:tbl>
      <w:tblPr>
        <w:tblStyle w:val="TableGrid"/>
        <w:tblW w:w="15025" w:type="dxa"/>
        <w:tblLook w:val="04A0" w:firstRow="1" w:lastRow="0" w:firstColumn="1" w:lastColumn="0" w:noHBand="0" w:noVBand="1"/>
      </w:tblPr>
      <w:tblGrid>
        <w:gridCol w:w="3378"/>
        <w:gridCol w:w="5347"/>
        <w:gridCol w:w="6300"/>
      </w:tblGrid>
      <w:tr w:rsidR="00442390" w:rsidRPr="00E7515E" w14:paraId="47BC1FD9" w14:textId="77777777" w:rsidTr="002757B7">
        <w:trPr>
          <w:trHeight w:val="284"/>
        </w:trPr>
        <w:tc>
          <w:tcPr>
            <w:tcW w:w="3378" w:type="dxa"/>
          </w:tcPr>
          <w:p w14:paraId="0DA5C675" w14:textId="61F042DE" w:rsidR="00D826B9" w:rsidRPr="00E7515E" w:rsidRDefault="00D826B9">
            <w:pPr>
              <w:rPr>
                <w:rFonts w:ascii="Assistant" w:hAnsi="Assistant" w:cs="Assistant"/>
                <w:b/>
                <w:bCs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AU"/>
              </w:rPr>
              <w:t>Team member</w:t>
            </w:r>
          </w:p>
        </w:tc>
        <w:tc>
          <w:tcPr>
            <w:tcW w:w="5347" w:type="dxa"/>
          </w:tcPr>
          <w:p w14:paraId="34141DE7" w14:textId="77777777" w:rsidR="008F4B23" w:rsidRPr="00E7515E" w:rsidRDefault="008F4B23" w:rsidP="008F4B23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US"/>
              </w:rPr>
              <w:t>Deliverables / contribution planned for week</w:t>
            </w:r>
          </w:p>
          <w:p w14:paraId="2BBB3D3D" w14:textId="77777777" w:rsidR="00D826B9" w:rsidRPr="00E7515E" w:rsidRDefault="00D826B9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</w:p>
        </w:tc>
        <w:tc>
          <w:tcPr>
            <w:tcW w:w="6300" w:type="dxa"/>
          </w:tcPr>
          <w:p w14:paraId="256EB7D6" w14:textId="77777777" w:rsidR="00C115FE" w:rsidRPr="00E7515E" w:rsidRDefault="00C115FE" w:rsidP="00C115FE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US"/>
              </w:rPr>
              <w:t>Incomplete deliverables</w:t>
            </w:r>
          </w:p>
          <w:p w14:paraId="4929129E" w14:textId="77777777" w:rsidR="00D826B9" w:rsidRPr="00E7515E" w:rsidRDefault="00D826B9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</w:p>
        </w:tc>
      </w:tr>
      <w:tr w:rsidR="00442390" w:rsidRPr="00E7515E" w14:paraId="6671F973" w14:textId="77777777" w:rsidTr="002757B7">
        <w:trPr>
          <w:trHeight w:val="851"/>
        </w:trPr>
        <w:tc>
          <w:tcPr>
            <w:tcW w:w="3378" w:type="dxa"/>
          </w:tcPr>
          <w:p w14:paraId="171EA99E" w14:textId="36F6ACCB" w:rsidR="00D826B9" w:rsidRPr="00E7515E" w:rsidRDefault="00700756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  <w:r>
              <w:rPr>
                <w:rFonts w:ascii="Assistant" w:hAnsi="Assistant" w:cs="Assistant"/>
                <w:lang w:val="en-AU"/>
              </w:rPr>
              <w:t>Aiden</w:t>
            </w:r>
          </w:p>
        </w:tc>
        <w:tc>
          <w:tcPr>
            <w:tcW w:w="5347" w:type="dxa"/>
          </w:tcPr>
          <w:p w14:paraId="0E5DC773" w14:textId="392F8E32" w:rsidR="00442390" w:rsidRPr="00E7515E" w:rsidRDefault="00AA59A4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  <w:r>
              <w:rPr>
                <w:rFonts w:ascii="Assistant" w:hAnsi="Assistant" w:cs="Assistant"/>
                <w:lang w:val="en-AU"/>
              </w:rPr>
              <w:t>Environmental bl</w:t>
            </w:r>
            <w:r w:rsidR="00003055">
              <w:rPr>
                <w:rFonts w:ascii="Assistant" w:hAnsi="Assistant" w:cs="Assistant"/>
                <w:lang w:val="en-AU"/>
              </w:rPr>
              <w:t>o</w:t>
            </w:r>
            <w:r>
              <w:rPr>
                <w:rFonts w:ascii="Assistant" w:hAnsi="Assistant" w:cs="Assistant"/>
                <w:lang w:val="en-AU"/>
              </w:rPr>
              <w:t>ck</w:t>
            </w:r>
            <w:r w:rsidR="00003055">
              <w:rPr>
                <w:rFonts w:ascii="Assistant" w:hAnsi="Assistant" w:cs="Assistant"/>
                <w:lang w:val="en-AU"/>
              </w:rPr>
              <w:t>-</w:t>
            </w:r>
            <w:r>
              <w:rPr>
                <w:rFonts w:ascii="Assistant" w:hAnsi="Assistant" w:cs="Assistant"/>
                <w:lang w:val="en-AU"/>
              </w:rPr>
              <w:t xml:space="preserve">outs &amp; painting  </w:t>
            </w:r>
          </w:p>
        </w:tc>
        <w:tc>
          <w:tcPr>
            <w:tcW w:w="6300" w:type="dxa"/>
          </w:tcPr>
          <w:p w14:paraId="3EB95155" w14:textId="6006C65C" w:rsidR="00D826B9" w:rsidRPr="00E7515E" w:rsidRDefault="002757B7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After some consideration and time spent reviewing progress I have </w:t>
            </w:r>
            <w:proofErr w:type="gramStart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come to the conclusion</w:t>
            </w:r>
            <w:proofErr w:type="gramEnd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that doing paint overs for all 32 assets will be completely impracticable and unnecessary. I will be moving on with the project and begin production of the assets with all passed though the art-style to ensure continuity. </w:t>
            </w:r>
          </w:p>
        </w:tc>
      </w:tr>
      <w:tr w:rsidR="00442390" w:rsidRPr="00E7515E" w14:paraId="29D51E5E" w14:textId="77777777" w:rsidTr="002757B7">
        <w:trPr>
          <w:trHeight w:val="851"/>
        </w:trPr>
        <w:tc>
          <w:tcPr>
            <w:tcW w:w="3378" w:type="dxa"/>
          </w:tcPr>
          <w:p w14:paraId="3D7BAD3C" w14:textId="71FBB3A9" w:rsidR="00D826B9" w:rsidRPr="00E7515E" w:rsidRDefault="00AA59A4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  <w:r>
              <w:rPr>
                <w:rFonts w:ascii="Assistant" w:hAnsi="Assistant" w:cs="Assistant"/>
                <w:lang w:val="en-AU"/>
              </w:rPr>
              <w:t>Domenic</w:t>
            </w:r>
          </w:p>
        </w:tc>
        <w:tc>
          <w:tcPr>
            <w:tcW w:w="5347" w:type="dxa"/>
          </w:tcPr>
          <w:p w14:paraId="4CB1A552" w14:textId="135FDEA1" w:rsidR="00D826B9" w:rsidRPr="00E7515E" w:rsidRDefault="00AA59A4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  <w:r>
              <w:rPr>
                <w:rFonts w:ascii="Assistant" w:hAnsi="Assistant" w:cs="Assistant"/>
                <w:lang w:val="en-AU"/>
              </w:rPr>
              <w:t xml:space="preserve">Character sculpting and painting </w:t>
            </w:r>
          </w:p>
        </w:tc>
        <w:tc>
          <w:tcPr>
            <w:tcW w:w="6300" w:type="dxa"/>
          </w:tcPr>
          <w:p w14:paraId="5620226A" w14:textId="23D2019D" w:rsidR="00D826B9" w:rsidRPr="00E7515E" w:rsidRDefault="002757B7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  <w:r>
              <w:rPr>
                <w:rFonts w:ascii="Assistant" w:hAnsi="Assistant" w:cs="Assistant"/>
                <w:lang w:val="en-AU"/>
              </w:rPr>
              <w:t>Didn’t finish One character</w:t>
            </w:r>
          </w:p>
        </w:tc>
      </w:tr>
      <w:tr w:rsidR="00442390" w:rsidRPr="00E7515E" w14:paraId="182360D8" w14:textId="77777777" w:rsidTr="002757B7">
        <w:trPr>
          <w:trHeight w:val="851"/>
        </w:trPr>
        <w:tc>
          <w:tcPr>
            <w:tcW w:w="3378" w:type="dxa"/>
          </w:tcPr>
          <w:p w14:paraId="6FFAB82A" w14:textId="6078B828" w:rsidR="00D826B9" w:rsidRPr="00E7515E" w:rsidRDefault="00AA59A4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  <w:r>
              <w:rPr>
                <w:rFonts w:ascii="Assistant" w:hAnsi="Assistant" w:cs="Assistant"/>
                <w:lang w:val="en-AU"/>
              </w:rPr>
              <w:t>Luke</w:t>
            </w:r>
          </w:p>
        </w:tc>
        <w:tc>
          <w:tcPr>
            <w:tcW w:w="5347" w:type="dxa"/>
          </w:tcPr>
          <w:p w14:paraId="0078100F" w14:textId="247B88C1" w:rsidR="00D826B9" w:rsidRPr="00E7515E" w:rsidRDefault="00AA59A4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  <w:r>
              <w:rPr>
                <w:rFonts w:ascii="Assistant" w:hAnsi="Assistant" w:cs="Assistant"/>
                <w:lang w:val="en-AU"/>
              </w:rPr>
              <w:t xml:space="preserve">Obstacle finalisation, prototyping and finalising pickups </w:t>
            </w:r>
          </w:p>
        </w:tc>
        <w:tc>
          <w:tcPr>
            <w:tcW w:w="6300" w:type="dxa"/>
          </w:tcPr>
          <w:p w14:paraId="190CB90A" w14:textId="6306ABEE" w:rsidR="00D826B9" w:rsidRPr="00E7515E" w:rsidRDefault="00743363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  <w:r>
              <w:rPr>
                <w:rFonts w:ascii="Assistant" w:hAnsi="Assistant" w:cs="Assistant"/>
                <w:lang w:val="en-AU"/>
              </w:rPr>
              <w:t xml:space="preserve">Didn’t finish the pickup prototyping. </w:t>
            </w:r>
          </w:p>
        </w:tc>
      </w:tr>
      <w:tr w:rsidR="00442390" w:rsidRPr="00E7515E" w14:paraId="7CF00DEC" w14:textId="77777777" w:rsidTr="002757B7">
        <w:trPr>
          <w:trHeight w:val="851"/>
        </w:trPr>
        <w:tc>
          <w:tcPr>
            <w:tcW w:w="3378" w:type="dxa"/>
          </w:tcPr>
          <w:p w14:paraId="204703E4" w14:textId="2F807CF6" w:rsidR="00D826B9" w:rsidRPr="00E7515E" w:rsidRDefault="00AA59A4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  <w:r>
              <w:rPr>
                <w:rFonts w:ascii="Assistant" w:hAnsi="Assistant" w:cs="Assistant"/>
                <w:lang w:val="en-AU"/>
              </w:rPr>
              <w:t>Will</w:t>
            </w:r>
          </w:p>
        </w:tc>
        <w:tc>
          <w:tcPr>
            <w:tcW w:w="5347" w:type="dxa"/>
          </w:tcPr>
          <w:p w14:paraId="5F6D139C" w14:textId="37C201AE" w:rsidR="00D826B9" w:rsidRPr="00E7515E" w:rsidRDefault="00AA59A4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  <w:r>
              <w:rPr>
                <w:rFonts w:ascii="Assistant" w:hAnsi="Assistant" w:cs="Assistant"/>
                <w:lang w:val="en-AU"/>
              </w:rPr>
              <w:t xml:space="preserve">Map generation, pickup prototyping,  </w:t>
            </w:r>
          </w:p>
        </w:tc>
        <w:tc>
          <w:tcPr>
            <w:tcW w:w="6300" w:type="dxa"/>
          </w:tcPr>
          <w:p w14:paraId="76963EB1" w14:textId="11C8FD9C" w:rsidR="00D826B9" w:rsidRPr="00E7515E" w:rsidRDefault="00B60233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  <w:r>
              <w:rPr>
                <w:rFonts w:ascii="Assistant" w:hAnsi="Assistant" w:cs="Assistant"/>
                <w:lang w:val="en-AU"/>
              </w:rPr>
              <w:t>Didn’t finish the pickup prototyping.</w:t>
            </w:r>
          </w:p>
        </w:tc>
      </w:tr>
      <w:tr w:rsidR="00442390" w:rsidRPr="00E7515E" w14:paraId="10C57153" w14:textId="77777777" w:rsidTr="002757B7">
        <w:trPr>
          <w:trHeight w:val="851"/>
        </w:trPr>
        <w:tc>
          <w:tcPr>
            <w:tcW w:w="3378" w:type="dxa"/>
          </w:tcPr>
          <w:p w14:paraId="2053203B" w14:textId="38CF8366" w:rsidR="00D826B9" w:rsidRPr="00E7515E" w:rsidRDefault="00AA59A4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  <w:r>
              <w:rPr>
                <w:rFonts w:ascii="Assistant" w:hAnsi="Assistant" w:cs="Assistant"/>
                <w:lang w:val="en-AU"/>
              </w:rPr>
              <w:t>Tarek</w:t>
            </w:r>
          </w:p>
        </w:tc>
        <w:tc>
          <w:tcPr>
            <w:tcW w:w="5347" w:type="dxa"/>
          </w:tcPr>
          <w:p w14:paraId="300836E6" w14:textId="36F8731E" w:rsidR="00D826B9" w:rsidRPr="00E7515E" w:rsidRDefault="00AA59A4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  <w:r>
              <w:rPr>
                <w:rFonts w:ascii="Assistant" w:hAnsi="Assistant" w:cs="Assistant"/>
                <w:lang w:val="en-AU"/>
              </w:rPr>
              <w:t xml:space="preserve">Obstacle </w:t>
            </w:r>
            <w:r w:rsidR="00003055">
              <w:rPr>
                <w:rFonts w:ascii="Assistant" w:hAnsi="Assistant" w:cs="Assistant"/>
                <w:lang w:val="en-AU"/>
              </w:rPr>
              <w:t>block-out</w:t>
            </w:r>
            <w:r>
              <w:rPr>
                <w:rFonts w:ascii="Assistant" w:hAnsi="Assistant" w:cs="Assistant"/>
                <w:lang w:val="en-AU"/>
              </w:rPr>
              <w:t xml:space="preserve"> </w:t>
            </w:r>
          </w:p>
        </w:tc>
        <w:tc>
          <w:tcPr>
            <w:tcW w:w="6300" w:type="dxa"/>
          </w:tcPr>
          <w:p w14:paraId="462EE9A0" w14:textId="77777777" w:rsidR="00D826B9" w:rsidRPr="00E7515E" w:rsidRDefault="00D826B9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F21F07" w:rsidRPr="00E7515E" w14:paraId="230718CB" w14:textId="77777777" w:rsidTr="002757B7">
        <w:trPr>
          <w:trHeight w:val="851"/>
        </w:trPr>
        <w:tc>
          <w:tcPr>
            <w:tcW w:w="3378" w:type="dxa"/>
          </w:tcPr>
          <w:p w14:paraId="10328DDD" w14:textId="3251281A" w:rsidR="00F21F07" w:rsidRPr="00E7515E" w:rsidRDefault="00AA59A4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  <w:proofErr w:type="spellStart"/>
            <w:r>
              <w:rPr>
                <w:rFonts w:ascii="Assistant" w:hAnsi="Assistant" w:cs="Assistant"/>
                <w:lang w:val="en-AU"/>
              </w:rPr>
              <w:lastRenderedPageBreak/>
              <w:t>Pasquel</w:t>
            </w:r>
            <w:proofErr w:type="spellEnd"/>
          </w:p>
        </w:tc>
        <w:tc>
          <w:tcPr>
            <w:tcW w:w="5347" w:type="dxa"/>
          </w:tcPr>
          <w:p w14:paraId="7E790DAE" w14:textId="5D3E6A7A" w:rsidR="00F21F07" w:rsidRPr="00E7515E" w:rsidRDefault="00AA59A4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  <w:r>
              <w:rPr>
                <w:rFonts w:ascii="Assistant" w:hAnsi="Assistant" w:cs="Assistant"/>
                <w:lang w:val="en-AU"/>
              </w:rPr>
              <w:t xml:space="preserve">Pickups (coffee beans and score), refine movement </w:t>
            </w:r>
          </w:p>
        </w:tc>
        <w:tc>
          <w:tcPr>
            <w:tcW w:w="6300" w:type="dxa"/>
          </w:tcPr>
          <w:p w14:paraId="050EC779" w14:textId="77777777" w:rsidR="00F21F07" w:rsidRPr="00E7515E" w:rsidRDefault="00F21F07" w:rsidP="00F21F0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</w:tbl>
    <w:p w14:paraId="7FCEDD98" w14:textId="77777777" w:rsidR="00BF6BE8" w:rsidRPr="00E7515E" w:rsidRDefault="00BF6BE8">
      <w:pPr>
        <w:rPr>
          <w:rFonts w:ascii="Assistant" w:hAnsi="Assistant" w:cs="Assistant"/>
          <w:lang w:val="en-AU"/>
        </w:rPr>
      </w:pPr>
    </w:p>
    <w:p w14:paraId="7D3E7BC7" w14:textId="6BB2806C" w:rsidR="00450249" w:rsidRPr="00E7515E" w:rsidRDefault="00D265BD" w:rsidP="00A23794">
      <w:pPr>
        <w:pStyle w:val="ListParagraph"/>
        <w:numPr>
          <w:ilvl w:val="0"/>
          <w:numId w:val="4"/>
        </w:numPr>
        <w:rPr>
          <w:rFonts w:ascii="Assistant" w:hAnsi="Assistant" w:cs="Assistant"/>
          <w:sz w:val="22"/>
          <w:szCs w:val="22"/>
        </w:rPr>
      </w:pPr>
      <w:r w:rsidRPr="00E7515E">
        <w:rPr>
          <w:rFonts w:ascii="Assistant" w:hAnsi="Assistant" w:cs="Assistant"/>
        </w:rPr>
        <w:br w:type="page"/>
      </w:r>
      <w:r w:rsidR="00450249" w:rsidRPr="00E7515E">
        <w:rPr>
          <w:rFonts w:ascii="Assistant" w:eastAsiaTheme="minorHAnsi" w:hAnsi="Assistant" w:cs="Assistant"/>
          <w:sz w:val="22"/>
          <w:szCs w:val="22"/>
        </w:rPr>
        <w:lastRenderedPageBreak/>
        <w:t>Were all deliverables completed for the week?</w:t>
      </w:r>
    </w:p>
    <w:p w14:paraId="611F6F23" w14:textId="0AA3046B" w:rsidR="00450249" w:rsidRPr="00E7515E" w:rsidRDefault="007E7DDA" w:rsidP="00A23794">
      <w:pPr>
        <w:ind w:left="360"/>
        <w:rPr>
          <w:rFonts w:ascii="Assistant" w:hAnsi="Assistant" w:cs="Assistant"/>
          <w:sz w:val="8"/>
          <w:szCs w:val="8"/>
        </w:rPr>
      </w:pPr>
      <w:sdt>
        <w:sdtPr>
          <w:rPr>
            <w:rFonts w:ascii="Assistant" w:hAnsi="Assistant" w:cs="Assistant"/>
            <w:sz w:val="36"/>
            <w:szCs w:val="36"/>
          </w:rPr>
          <w:id w:val="14242325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57B7">
            <w:rPr>
              <w:rFonts w:ascii="MS Gothic" w:eastAsia="MS Gothic" w:hAnsi="MS Gothic" w:cs="Assistant" w:hint="eastAsia"/>
              <w:sz w:val="36"/>
              <w:szCs w:val="36"/>
            </w:rPr>
            <w:t>☒</w:t>
          </w:r>
        </w:sdtContent>
      </w:sdt>
      <w:r w:rsidR="00450249" w:rsidRPr="00E7515E">
        <w:rPr>
          <w:rFonts w:ascii="Assistant" w:hAnsi="Assistant" w:cs="Assistant"/>
          <w:sz w:val="16"/>
          <w:szCs w:val="16"/>
        </w:rPr>
        <w:t xml:space="preserve"> </w:t>
      </w:r>
      <w:r w:rsidR="00450249" w:rsidRPr="00E7515E">
        <w:rPr>
          <w:rFonts w:ascii="Assistant" w:hAnsi="Assistant" w:cs="Assistant"/>
          <w:sz w:val="24"/>
          <w:szCs w:val="24"/>
        </w:rPr>
        <w:t>Yes</w:t>
      </w:r>
      <w:r w:rsidR="00450249" w:rsidRPr="00E7515E">
        <w:rPr>
          <w:rFonts w:ascii="Assistant" w:hAnsi="Assistant" w:cs="Assistant"/>
        </w:rPr>
        <w:tab/>
      </w:r>
      <w:r w:rsidR="00450249" w:rsidRPr="00E7515E">
        <w:rPr>
          <w:rFonts w:ascii="Assistant" w:hAnsi="Assistant" w:cs="Assistant"/>
        </w:rPr>
        <w:tab/>
      </w:r>
      <w:r w:rsidR="00450249" w:rsidRPr="00E7515E">
        <w:rPr>
          <w:rFonts w:ascii="Assistant" w:hAnsi="Assistant" w:cs="Assistant"/>
        </w:rPr>
        <w:tab/>
      </w:r>
      <w:sdt>
        <w:sdtPr>
          <w:rPr>
            <w:rFonts w:ascii="Assistant" w:hAnsi="Assistant" w:cs="Assistant"/>
            <w:sz w:val="36"/>
            <w:szCs w:val="36"/>
          </w:rPr>
          <w:id w:val="2688188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50249" w:rsidRPr="00E7515E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450249" w:rsidRPr="00E7515E">
        <w:rPr>
          <w:rFonts w:ascii="Assistant" w:hAnsi="Assistant" w:cs="Assistant"/>
          <w:sz w:val="8"/>
          <w:szCs w:val="8"/>
        </w:rPr>
        <w:t xml:space="preserve"> </w:t>
      </w:r>
      <w:r w:rsidR="00450249" w:rsidRPr="00E7515E">
        <w:rPr>
          <w:rFonts w:ascii="Assistant" w:hAnsi="Assistant" w:cs="Assistant"/>
          <w:sz w:val="24"/>
          <w:szCs w:val="24"/>
        </w:rPr>
        <w:t>No</w:t>
      </w:r>
    </w:p>
    <w:p w14:paraId="68DB7F42" w14:textId="0070B833" w:rsidR="00F21F07" w:rsidRPr="00E7515E" w:rsidRDefault="00F21F07" w:rsidP="00A23794">
      <w:pPr>
        <w:ind w:left="360"/>
        <w:rPr>
          <w:rFonts w:ascii="Assistant" w:hAnsi="Assistant" w:cs="Assistant"/>
        </w:rPr>
      </w:pPr>
    </w:p>
    <w:p w14:paraId="51312A5F" w14:textId="598DBFBD" w:rsidR="00F21F07" w:rsidRPr="00E7515E" w:rsidRDefault="00F21F07" w:rsidP="00A23794">
      <w:pPr>
        <w:pStyle w:val="ListParagraph"/>
        <w:numPr>
          <w:ilvl w:val="0"/>
          <w:numId w:val="4"/>
        </w:numPr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eastAsiaTheme="minorHAnsi" w:hAnsi="Assistant" w:cs="Assistant"/>
          <w:sz w:val="22"/>
          <w:szCs w:val="22"/>
        </w:rPr>
        <w:t>If not, how will the team compensate for this moving forward?</w:t>
      </w:r>
    </w:p>
    <w:p w14:paraId="2E018875" w14:textId="16F271E4" w:rsidR="00F21F07" w:rsidRPr="00E7515E" w:rsidRDefault="00F21F07" w:rsidP="00A23794">
      <w:pPr>
        <w:rPr>
          <w:rFonts w:ascii="Assistant" w:hAnsi="Assistant" w:cs="Assistant"/>
          <w:lang w:val="en-AU"/>
        </w:rPr>
      </w:pPr>
      <w:r w:rsidRPr="00E7515E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E0C31A" wp14:editId="4F688F15">
                <wp:simplePos x="0" y="0"/>
                <wp:positionH relativeFrom="column">
                  <wp:posOffset>219075</wp:posOffset>
                </wp:positionH>
                <wp:positionV relativeFrom="paragraph">
                  <wp:posOffset>104775</wp:posOffset>
                </wp:positionV>
                <wp:extent cx="8686800" cy="1092200"/>
                <wp:effectExtent l="0" t="0" r="1905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CB36D" w14:textId="77777777" w:rsidR="00F21F07" w:rsidRDefault="00F21F07" w:rsidP="00F21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E0C31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.25pt;margin-top:8.25pt;width:684pt;height:8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" fillcolor="white [3201]" strokeweight=".5pt">
                <v:textbox>
                  <w:txbxContent>
                    <w:p w14:paraId="177CB36D" w14:textId="77777777" w:rsidR="00F21F07" w:rsidRDefault="00F21F07" w:rsidP="00F21F07"/>
                  </w:txbxContent>
                </v:textbox>
              </v:shape>
            </w:pict>
          </mc:Fallback>
        </mc:AlternateContent>
      </w:r>
    </w:p>
    <w:p w14:paraId="2EA4D6A7" w14:textId="33ED1300" w:rsidR="00F21F07" w:rsidRPr="00E7515E" w:rsidRDefault="00F21F07" w:rsidP="00A23794">
      <w:pPr>
        <w:rPr>
          <w:rFonts w:ascii="Assistant" w:hAnsi="Assistant" w:cs="Assistant"/>
          <w:lang w:val="en-AU"/>
        </w:rPr>
      </w:pPr>
    </w:p>
    <w:p w14:paraId="1147E184" w14:textId="7EC3BF6D" w:rsidR="00F21F07" w:rsidRPr="00E7515E" w:rsidRDefault="00F21F07" w:rsidP="00A23794">
      <w:pPr>
        <w:rPr>
          <w:rFonts w:ascii="Assistant" w:hAnsi="Assistant" w:cs="Assistant"/>
          <w:lang w:val="en-AU"/>
        </w:rPr>
      </w:pPr>
    </w:p>
    <w:p w14:paraId="4A737D3A" w14:textId="54FD253C" w:rsidR="00F21F07" w:rsidRPr="00E7515E" w:rsidRDefault="00F21F07" w:rsidP="00A23794">
      <w:pPr>
        <w:rPr>
          <w:rFonts w:ascii="Assistant" w:hAnsi="Assistant" w:cs="Assistant"/>
          <w:lang w:val="en-AU"/>
        </w:rPr>
      </w:pPr>
    </w:p>
    <w:p w14:paraId="1F7DA2EE" w14:textId="41DC54D4" w:rsidR="00F21F07" w:rsidRPr="00E7515E" w:rsidRDefault="00F21F07" w:rsidP="00A23794">
      <w:pPr>
        <w:rPr>
          <w:rFonts w:ascii="Assistant" w:hAnsi="Assistant" w:cs="Assistant"/>
          <w:lang w:val="en-AU"/>
        </w:rPr>
      </w:pPr>
      <w:bookmarkStart w:id="2" w:name="_GoBack"/>
      <w:bookmarkEnd w:id="2"/>
    </w:p>
    <w:p w14:paraId="66334FA8" w14:textId="790A47EA" w:rsidR="00F21F07" w:rsidRPr="00E7515E" w:rsidRDefault="00F21F07" w:rsidP="00A23794">
      <w:pPr>
        <w:pStyle w:val="ListParagraph"/>
        <w:numPr>
          <w:ilvl w:val="0"/>
          <w:numId w:val="4"/>
        </w:numPr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eastAsiaTheme="minorHAnsi" w:hAnsi="Assistant" w:cs="Assistant"/>
          <w:sz w:val="22"/>
          <w:szCs w:val="22"/>
        </w:rPr>
        <w:t>What feedback did your team receive this week?</w:t>
      </w:r>
    </w:p>
    <w:p w14:paraId="1A75CAFB" w14:textId="558A5696" w:rsidR="00C65852" w:rsidRPr="00E7515E" w:rsidRDefault="00C65852" w:rsidP="00A23794">
      <w:pPr>
        <w:pStyle w:val="ListParagraph"/>
        <w:ind w:left="360"/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F3EFA8" wp14:editId="3FF90604">
                <wp:simplePos x="0" y="0"/>
                <wp:positionH relativeFrom="column">
                  <wp:posOffset>219075</wp:posOffset>
                </wp:positionH>
                <wp:positionV relativeFrom="paragraph">
                  <wp:posOffset>87630</wp:posOffset>
                </wp:positionV>
                <wp:extent cx="8686800" cy="109220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111C6B" w14:textId="3A62E1A1" w:rsidR="00F21F07" w:rsidRDefault="002757B7" w:rsidP="00F21F07">
                            <w:r>
                              <w:t xml:space="preserve">Few changes to our </w:t>
                            </w:r>
                            <w:proofErr w:type="spellStart"/>
                            <w:r>
                              <w:t>trello</w:t>
                            </w:r>
                            <w:proofErr w:type="spellEnd"/>
                            <w:r>
                              <w:t xml:space="preserve"> board. </w:t>
                            </w:r>
                          </w:p>
                          <w:p w14:paraId="7E76A531" w14:textId="2BF2741C" w:rsidR="002757B7" w:rsidRDefault="002757B7" w:rsidP="00F21F07">
                            <w:r>
                              <w:t>We should add time estimations to each tas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F3EF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7.25pt;margin-top:6.9pt;width:684pt;height:8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" fillcolor="white [3201]" strokeweight=".5pt">
                <v:textbox>
                  <w:txbxContent>
                    <w:p w14:paraId="49111C6B" w14:textId="3A62E1A1" w:rsidR="00F21F07" w:rsidRDefault="002757B7" w:rsidP="00F21F07">
                      <w:r>
                        <w:t xml:space="preserve">Few changes to our </w:t>
                      </w:r>
                      <w:proofErr w:type="spellStart"/>
                      <w:r>
                        <w:t>trello</w:t>
                      </w:r>
                      <w:proofErr w:type="spellEnd"/>
                      <w:r>
                        <w:t xml:space="preserve"> board. </w:t>
                      </w:r>
                    </w:p>
                    <w:p w14:paraId="7E76A531" w14:textId="2BF2741C" w:rsidR="002757B7" w:rsidRDefault="002757B7" w:rsidP="00F21F07">
                      <w:r>
                        <w:t>We should add time estimations to each task.</w:t>
                      </w:r>
                    </w:p>
                  </w:txbxContent>
                </v:textbox>
              </v:shape>
            </w:pict>
          </mc:Fallback>
        </mc:AlternateContent>
      </w:r>
    </w:p>
    <w:p w14:paraId="428FCD5A" w14:textId="500471B0" w:rsidR="00F21F07" w:rsidRPr="00E7515E" w:rsidRDefault="00F21F07" w:rsidP="00A23794">
      <w:pPr>
        <w:rPr>
          <w:rFonts w:ascii="Assistant" w:hAnsi="Assistant" w:cs="Assistant"/>
          <w:lang w:val="en-AU"/>
        </w:rPr>
      </w:pPr>
    </w:p>
    <w:p w14:paraId="3AC922B0" w14:textId="5AD12FA7" w:rsidR="00F21F07" w:rsidRPr="00E7515E" w:rsidRDefault="00F21F07" w:rsidP="00A23794">
      <w:pPr>
        <w:rPr>
          <w:rFonts w:ascii="Assistant" w:hAnsi="Assistant" w:cs="Assistant"/>
          <w:lang w:val="en-AU"/>
        </w:rPr>
      </w:pPr>
    </w:p>
    <w:p w14:paraId="4BD26E66" w14:textId="4550B9EE" w:rsidR="00F21F07" w:rsidRPr="00E7515E" w:rsidRDefault="00F21F07" w:rsidP="00A23794">
      <w:pPr>
        <w:rPr>
          <w:rFonts w:ascii="Assistant" w:hAnsi="Assistant" w:cs="Assistant"/>
          <w:lang w:val="en-AU"/>
        </w:rPr>
      </w:pPr>
    </w:p>
    <w:p w14:paraId="3644EA37" w14:textId="77777777" w:rsidR="00F21F07" w:rsidRPr="00E7515E" w:rsidRDefault="00F21F07" w:rsidP="00E7515E">
      <w:pPr>
        <w:rPr>
          <w:rFonts w:ascii="Assistant" w:hAnsi="Assistant" w:cs="Assistant"/>
          <w:lang w:val="en-AU"/>
        </w:rPr>
      </w:pPr>
    </w:p>
    <w:p w14:paraId="2DFA29D5" w14:textId="7FC9B9B3" w:rsidR="00D265BD" w:rsidRPr="00E7515E" w:rsidRDefault="00F21F07" w:rsidP="00A23794">
      <w:pPr>
        <w:pStyle w:val="ListParagraph"/>
        <w:numPr>
          <w:ilvl w:val="0"/>
          <w:numId w:val="4"/>
        </w:numPr>
        <w:rPr>
          <w:rFonts w:ascii="Assistant" w:hAnsi="Assistant" w:cs="Assistant"/>
        </w:rPr>
      </w:pPr>
      <w:r w:rsidRPr="00E7515E">
        <w:rPr>
          <w:rFonts w:ascii="Assistant" w:eastAsiaTheme="minorHAnsi" w:hAnsi="Assistant" w:cs="Assistan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E36A2" wp14:editId="3AC202FA">
                <wp:simplePos x="0" y="0"/>
                <wp:positionH relativeFrom="column">
                  <wp:posOffset>219075</wp:posOffset>
                </wp:positionH>
                <wp:positionV relativeFrom="paragraph">
                  <wp:posOffset>241935</wp:posOffset>
                </wp:positionV>
                <wp:extent cx="8686800" cy="1092200"/>
                <wp:effectExtent l="0" t="0" r="1905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28D81" w14:textId="22624A7D" w:rsidR="00F21F07" w:rsidRDefault="00BD07F1">
                            <w:r>
                              <w:t xml:space="preserve">We added time estimations to </w:t>
                            </w:r>
                            <w:proofErr w:type="gramStart"/>
                            <w:r>
                              <w:t>all</w:t>
                            </w:r>
                            <w:r w:rsidR="00BB2C56">
                              <w:t xml:space="preserve"> o</w:t>
                            </w:r>
                            <w:r>
                              <w:t>f</w:t>
                            </w:r>
                            <w:proofErr w:type="gramEnd"/>
                            <w:r>
                              <w:t xml:space="preserve"> </w:t>
                            </w:r>
                            <w:r w:rsidR="00BB2C56">
                              <w:t>o</w:t>
                            </w:r>
                            <w:r>
                              <w:t xml:space="preserve">ur </w:t>
                            </w:r>
                            <w:proofErr w:type="spellStart"/>
                            <w:r w:rsidR="00BB2C56">
                              <w:t>trello</w:t>
                            </w:r>
                            <w:proofErr w:type="spellEnd"/>
                            <w:r w:rsidR="00BB2C56">
                              <w:t xml:space="preserve"> boards, this should help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CE36A2" id="Text Box 1" o:spid="_x0000_s1028" type="#_x0000_t202" style="position:absolute;left:0;text-align:left;margin-left:17.25pt;margin-top:19.05pt;width:684pt;height:8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" fillcolor="white [3201]" strokeweight=".5pt">
                <v:textbox>
                  <w:txbxContent>
                    <w:p w14:paraId="78428D81" w14:textId="22624A7D" w:rsidR="00F21F07" w:rsidRDefault="00BD07F1">
                      <w:r>
                        <w:t xml:space="preserve">We added time estimations to </w:t>
                      </w:r>
                      <w:proofErr w:type="gramStart"/>
                      <w:r>
                        <w:t>all</w:t>
                      </w:r>
                      <w:r w:rsidR="00BB2C56">
                        <w:t xml:space="preserve"> o</w:t>
                      </w:r>
                      <w:r>
                        <w:t>f</w:t>
                      </w:r>
                      <w:proofErr w:type="gramEnd"/>
                      <w:r>
                        <w:t xml:space="preserve"> </w:t>
                      </w:r>
                      <w:r w:rsidR="00BB2C56">
                        <w:t>o</w:t>
                      </w:r>
                      <w:r>
                        <w:t xml:space="preserve">ur </w:t>
                      </w:r>
                      <w:proofErr w:type="spellStart"/>
                      <w:r w:rsidR="00BB2C56">
                        <w:t>trello</w:t>
                      </w:r>
                      <w:proofErr w:type="spellEnd"/>
                      <w:r w:rsidR="00BB2C56">
                        <w:t xml:space="preserve"> boards, this should help  </w:t>
                      </w:r>
                    </w:p>
                  </w:txbxContent>
                </v:textbox>
              </v:shape>
            </w:pict>
          </mc:Fallback>
        </mc:AlternateContent>
      </w:r>
      <w:r w:rsidRPr="00E7515E">
        <w:rPr>
          <w:rFonts w:ascii="Assistant" w:eastAsiaTheme="minorHAnsi" w:hAnsi="Assistant" w:cs="Assistant"/>
          <w:sz w:val="22"/>
          <w:szCs w:val="22"/>
        </w:rPr>
        <w:t xml:space="preserve">How did you implement the feedback?    </w:t>
      </w:r>
    </w:p>
    <w:p w14:paraId="78E5F9EA" w14:textId="1B009129" w:rsidR="00C50D2D" w:rsidRPr="00E7515E" w:rsidRDefault="00C50D2D" w:rsidP="00C50D2D">
      <w:pPr>
        <w:pStyle w:val="ListParagraph"/>
        <w:ind w:left="360"/>
        <w:rPr>
          <w:rFonts w:ascii="Assistant" w:hAnsi="Assistant" w:cs="Assistant"/>
        </w:rPr>
      </w:pPr>
      <w:r w:rsidRPr="00E7515E">
        <w:rPr>
          <w:rFonts w:ascii="Assistant" w:hAnsi="Assistant" w:cs="Assistant"/>
        </w:rPr>
        <w:br w:type="page"/>
      </w:r>
    </w:p>
    <w:p w14:paraId="12FE66AC" w14:textId="3B843ABA" w:rsidR="00C50D2D" w:rsidRPr="00E7515E" w:rsidRDefault="00C50D2D" w:rsidP="002D3B3E">
      <w:pPr>
        <w:pStyle w:val="Heading1"/>
        <w:rPr>
          <w:rFonts w:ascii="Assistant" w:hAnsi="Assistant" w:cs="Assistant"/>
          <w:lang w:val="en-AU"/>
        </w:rPr>
      </w:pPr>
      <w:bookmarkStart w:id="3" w:name="_Toc17367682"/>
      <w:r w:rsidRPr="00E7515E">
        <w:rPr>
          <w:rFonts w:ascii="Assistant" w:hAnsi="Assistant" w:cs="Assistant"/>
          <w:lang w:val="en-AU"/>
        </w:rPr>
        <w:lastRenderedPageBreak/>
        <w:t xml:space="preserve">Week </w:t>
      </w:r>
      <w:r w:rsidR="00EB304B" w:rsidRPr="00E7515E">
        <w:rPr>
          <w:rFonts w:ascii="Assistant" w:hAnsi="Assistant" w:cs="Assistant"/>
          <w:lang w:val="en-AU"/>
        </w:rPr>
        <w:t>2</w:t>
      </w:r>
      <w:bookmarkEnd w:id="3"/>
    </w:p>
    <w:p w14:paraId="44B5893C" w14:textId="6F73E19C" w:rsidR="00C50D2D" w:rsidRPr="00E7515E" w:rsidRDefault="00C50D2D" w:rsidP="00ED5ABF">
      <w:pPr>
        <w:pStyle w:val="Heading2"/>
        <w:rPr>
          <w:rFonts w:ascii="Assistant" w:hAnsi="Assistant" w:cs="Assistant"/>
          <w:lang w:val="en-AU"/>
        </w:rPr>
      </w:pPr>
      <w:bookmarkStart w:id="4" w:name="_Toc17367683"/>
      <w:r w:rsidRPr="00E7515E">
        <w:rPr>
          <w:rFonts w:ascii="Assistant" w:hAnsi="Assistant" w:cs="Assistant"/>
          <w:lang w:val="en-AU"/>
        </w:rPr>
        <w:t xml:space="preserve">Date: </w:t>
      </w:r>
      <w:r w:rsidR="005D4DC9" w:rsidRPr="00E7515E">
        <w:rPr>
          <w:rFonts w:ascii="Assistant" w:hAnsi="Assistant" w:cs="Assistant"/>
          <w:lang w:val="en-AU"/>
        </w:rPr>
        <w:t>2</w:t>
      </w:r>
      <w:r w:rsidR="001825DA">
        <w:rPr>
          <w:rFonts w:ascii="Assistant" w:hAnsi="Assistant" w:cs="Assistant"/>
          <w:lang w:val="en-AU"/>
        </w:rPr>
        <w:t>8</w:t>
      </w:r>
      <w:r w:rsidR="005D4DC9" w:rsidRPr="00E7515E">
        <w:rPr>
          <w:rFonts w:ascii="Assistant" w:hAnsi="Assistant" w:cs="Assistant"/>
          <w:lang w:val="en-AU"/>
        </w:rPr>
        <w:t xml:space="preserve"> – </w:t>
      </w:r>
      <w:r w:rsidR="00AE74C9">
        <w:rPr>
          <w:rFonts w:ascii="Assistant" w:hAnsi="Assistant" w:cs="Assistant"/>
          <w:lang w:val="en-AU"/>
        </w:rPr>
        <w:t>30</w:t>
      </w:r>
      <w:r w:rsidR="005D4DC9" w:rsidRPr="00E7515E">
        <w:rPr>
          <w:rFonts w:ascii="Assistant" w:hAnsi="Assistant" w:cs="Assistant"/>
          <w:lang w:val="en-AU"/>
        </w:rPr>
        <w:t xml:space="preserve"> </w:t>
      </w:r>
      <w:r w:rsidR="00AE74C9">
        <w:rPr>
          <w:rFonts w:ascii="Assistant" w:hAnsi="Assistant" w:cs="Assistant"/>
          <w:lang w:val="en-AU"/>
        </w:rPr>
        <w:t>October</w:t>
      </w:r>
      <w:bookmarkEnd w:id="4"/>
    </w:p>
    <w:p w14:paraId="035E97D8" w14:textId="77777777" w:rsidR="00C50D2D" w:rsidRPr="00E7515E" w:rsidRDefault="00C50D2D" w:rsidP="00C50D2D">
      <w:pPr>
        <w:rPr>
          <w:rFonts w:ascii="Assistant" w:hAnsi="Assistant" w:cs="Assistant"/>
          <w:lang w:val="en-AU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378"/>
        <w:gridCol w:w="5689"/>
        <w:gridCol w:w="4962"/>
      </w:tblGrid>
      <w:tr w:rsidR="00C50D2D" w:rsidRPr="00E7515E" w14:paraId="5ED3BA6D" w14:textId="77777777" w:rsidTr="00B54967">
        <w:trPr>
          <w:trHeight w:val="284"/>
        </w:trPr>
        <w:tc>
          <w:tcPr>
            <w:tcW w:w="3378" w:type="dxa"/>
          </w:tcPr>
          <w:p w14:paraId="5EF3F329" w14:textId="77777777" w:rsidR="00C50D2D" w:rsidRPr="00E7515E" w:rsidRDefault="00C50D2D" w:rsidP="00B54967">
            <w:pPr>
              <w:rPr>
                <w:rFonts w:ascii="Assistant" w:hAnsi="Assistant" w:cs="Assistant"/>
                <w:b/>
                <w:bCs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AU"/>
              </w:rPr>
              <w:t>Team member</w:t>
            </w:r>
          </w:p>
        </w:tc>
        <w:tc>
          <w:tcPr>
            <w:tcW w:w="5689" w:type="dxa"/>
          </w:tcPr>
          <w:p w14:paraId="4FC466DA" w14:textId="77777777" w:rsidR="00C50D2D" w:rsidRPr="00E7515E" w:rsidRDefault="00C50D2D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US"/>
              </w:rPr>
              <w:t>Deliverables / contribution planned for week</w:t>
            </w:r>
          </w:p>
          <w:p w14:paraId="3CAA95CF" w14:textId="77777777" w:rsidR="00C50D2D" w:rsidRPr="00E7515E" w:rsidRDefault="00C50D2D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</w:p>
        </w:tc>
        <w:tc>
          <w:tcPr>
            <w:tcW w:w="4962" w:type="dxa"/>
          </w:tcPr>
          <w:p w14:paraId="7741ED27" w14:textId="77777777" w:rsidR="00C50D2D" w:rsidRPr="00E7515E" w:rsidRDefault="00C50D2D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US"/>
              </w:rPr>
              <w:t>Incomplete deliverables</w:t>
            </w:r>
          </w:p>
          <w:p w14:paraId="3733F1E5" w14:textId="77777777" w:rsidR="00C50D2D" w:rsidRPr="00E7515E" w:rsidRDefault="00C50D2D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</w:p>
        </w:tc>
      </w:tr>
      <w:tr w:rsidR="00C50D2D" w:rsidRPr="00E7515E" w14:paraId="535690E8" w14:textId="77777777" w:rsidTr="00B54967">
        <w:trPr>
          <w:trHeight w:val="851"/>
        </w:trPr>
        <w:tc>
          <w:tcPr>
            <w:tcW w:w="3378" w:type="dxa"/>
          </w:tcPr>
          <w:p w14:paraId="7BA3D870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57B32FA8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10381A53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C50D2D" w:rsidRPr="00E7515E" w14:paraId="7B433DE4" w14:textId="77777777" w:rsidTr="00B54967">
        <w:trPr>
          <w:trHeight w:val="851"/>
        </w:trPr>
        <w:tc>
          <w:tcPr>
            <w:tcW w:w="3378" w:type="dxa"/>
          </w:tcPr>
          <w:p w14:paraId="3B01FB4F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5612D62C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2BAF32F9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C50D2D" w:rsidRPr="00E7515E" w14:paraId="5921934E" w14:textId="77777777" w:rsidTr="00B54967">
        <w:trPr>
          <w:trHeight w:val="851"/>
        </w:trPr>
        <w:tc>
          <w:tcPr>
            <w:tcW w:w="3378" w:type="dxa"/>
          </w:tcPr>
          <w:p w14:paraId="5DAA3FF3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67642B4F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08DE7455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C50D2D" w:rsidRPr="00E7515E" w14:paraId="4B8622B2" w14:textId="77777777" w:rsidTr="00B54967">
        <w:trPr>
          <w:trHeight w:val="851"/>
        </w:trPr>
        <w:tc>
          <w:tcPr>
            <w:tcW w:w="3378" w:type="dxa"/>
          </w:tcPr>
          <w:p w14:paraId="781CFA8A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0AC46CDB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2C90D69D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C50D2D" w:rsidRPr="00E7515E" w14:paraId="5D4A8B64" w14:textId="77777777" w:rsidTr="00B54967">
        <w:trPr>
          <w:trHeight w:val="851"/>
        </w:trPr>
        <w:tc>
          <w:tcPr>
            <w:tcW w:w="3378" w:type="dxa"/>
          </w:tcPr>
          <w:p w14:paraId="73EDE273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0815432D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32BED051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C50D2D" w:rsidRPr="00E7515E" w14:paraId="4DD2F6FD" w14:textId="77777777" w:rsidTr="00B54967">
        <w:trPr>
          <w:trHeight w:val="851"/>
        </w:trPr>
        <w:tc>
          <w:tcPr>
            <w:tcW w:w="3378" w:type="dxa"/>
          </w:tcPr>
          <w:p w14:paraId="0FD25E9D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14845400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339748DC" w14:textId="77777777" w:rsidR="00C50D2D" w:rsidRPr="00E7515E" w:rsidRDefault="00C50D2D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</w:tbl>
    <w:p w14:paraId="315A244C" w14:textId="77777777" w:rsidR="00C50D2D" w:rsidRPr="00E7515E" w:rsidRDefault="00C50D2D" w:rsidP="00C50D2D">
      <w:pPr>
        <w:rPr>
          <w:rFonts w:ascii="Assistant" w:hAnsi="Assistant" w:cs="Assistant"/>
          <w:lang w:val="en-AU"/>
        </w:rPr>
      </w:pPr>
    </w:p>
    <w:p w14:paraId="6A2F5006" w14:textId="77777777" w:rsidR="00C50D2D" w:rsidRPr="00E7515E" w:rsidRDefault="00C50D2D" w:rsidP="00274E82">
      <w:pPr>
        <w:pStyle w:val="ListParagraph"/>
        <w:numPr>
          <w:ilvl w:val="0"/>
          <w:numId w:val="5"/>
        </w:numPr>
        <w:rPr>
          <w:rFonts w:ascii="Assistant" w:hAnsi="Assistant" w:cs="Assistant"/>
          <w:sz w:val="22"/>
          <w:szCs w:val="22"/>
        </w:rPr>
      </w:pPr>
      <w:r w:rsidRPr="00E7515E">
        <w:rPr>
          <w:rFonts w:ascii="Assistant" w:hAnsi="Assistant" w:cs="Assistant"/>
        </w:rPr>
        <w:br w:type="page"/>
      </w:r>
      <w:r w:rsidRPr="00E7515E">
        <w:rPr>
          <w:rFonts w:ascii="Assistant" w:eastAsiaTheme="minorHAnsi" w:hAnsi="Assistant" w:cs="Assistant"/>
          <w:sz w:val="22"/>
          <w:szCs w:val="22"/>
        </w:rPr>
        <w:lastRenderedPageBreak/>
        <w:t>Were all deliverables completed for the week?</w:t>
      </w:r>
    </w:p>
    <w:p w14:paraId="341DDCE8" w14:textId="77777777" w:rsidR="00C50D2D" w:rsidRPr="00E7515E" w:rsidRDefault="007E7DDA" w:rsidP="00C50D2D">
      <w:pPr>
        <w:ind w:left="360"/>
        <w:rPr>
          <w:rFonts w:ascii="Assistant" w:hAnsi="Assistant" w:cs="Assistant"/>
          <w:sz w:val="8"/>
          <w:szCs w:val="8"/>
        </w:rPr>
      </w:pPr>
      <w:sdt>
        <w:sdtPr>
          <w:rPr>
            <w:rFonts w:ascii="Assistant" w:hAnsi="Assistant" w:cs="Assistant"/>
            <w:sz w:val="36"/>
            <w:szCs w:val="36"/>
          </w:rPr>
          <w:id w:val="35524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D2D" w:rsidRPr="00E7515E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C50D2D" w:rsidRPr="00E7515E">
        <w:rPr>
          <w:rFonts w:ascii="Assistant" w:hAnsi="Assistant" w:cs="Assistant"/>
          <w:sz w:val="16"/>
          <w:szCs w:val="16"/>
        </w:rPr>
        <w:t xml:space="preserve"> </w:t>
      </w:r>
      <w:r w:rsidR="00C50D2D" w:rsidRPr="00E7515E">
        <w:rPr>
          <w:rFonts w:ascii="Assistant" w:hAnsi="Assistant" w:cs="Assistant"/>
          <w:sz w:val="24"/>
          <w:szCs w:val="24"/>
        </w:rPr>
        <w:t>Yes</w:t>
      </w:r>
      <w:r w:rsidR="00C50D2D" w:rsidRPr="00E7515E">
        <w:rPr>
          <w:rFonts w:ascii="Assistant" w:hAnsi="Assistant" w:cs="Assistant"/>
        </w:rPr>
        <w:tab/>
      </w:r>
      <w:r w:rsidR="00C50D2D" w:rsidRPr="00E7515E">
        <w:rPr>
          <w:rFonts w:ascii="Assistant" w:hAnsi="Assistant" w:cs="Assistant"/>
        </w:rPr>
        <w:tab/>
      </w:r>
      <w:r w:rsidR="00C50D2D" w:rsidRPr="00E7515E">
        <w:rPr>
          <w:rFonts w:ascii="Assistant" w:hAnsi="Assistant" w:cs="Assistant"/>
        </w:rPr>
        <w:tab/>
      </w:r>
      <w:sdt>
        <w:sdtPr>
          <w:rPr>
            <w:rFonts w:ascii="Assistant" w:hAnsi="Assistant" w:cs="Assistant"/>
            <w:sz w:val="36"/>
            <w:szCs w:val="36"/>
          </w:rPr>
          <w:id w:val="-11481211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0D2D" w:rsidRPr="00E7515E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C50D2D" w:rsidRPr="00E7515E">
        <w:rPr>
          <w:rFonts w:ascii="Assistant" w:hAnsi="Assistant" w:cs="Assistant"/>
          <w:sz w:val="8"/>
          <w:szCs w:val="8"/>
        </w:rPr>
        <w:t xml:space="preserve"> </w:t>
      </w:r>
      <w:r w:rsidR="00C50D2D" w:rsidRPr="00E7515E">
        <w:rPr>
          <w:rFonts w:ascii="Assistant" w:hAnsi="Assistant" w:cs="Assistant"/>
          <w:sz w:val="24"/>
          <w:szCs w:val="24"/>
        </w:rPr>
        <w:t>No</w:t>
      </w:r>
    </w:p>
    <w:p w14:paraId="78B08B3E" w14:textId="77777777" w:rsidR="00C50D2D" w:rsidRPr="00E7515E" w:rsidRDefault="00C50D2D" w:rsidP="00C50D2D">
      <w:pPr>
        <w:ind w:left="360"/>
        <w:rPr>
          <w:rFonts w:ascii="Assistant" w:hAnsi="Assistant" w:cs="Assistant"/>
        </w:rPr>
      </w:pPr>
    </w:p>
    <w:p w14:paraId="27DAB6FF" w14:textId="77777777" w:rsidR="00C50D2D" w:rsidRPr="00E7515E" w:rsidRDefault="00C50D2D" w:rsidP="00274E82">
      <w:pPr>
        <w:pStyle w:val="ListParagraph"/>
        <w:numPr>
          <w:ilvl w:val="0"/>
          <w:numId w:val="5"/>
        </w:numPr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eastAsiaTheme="minorHAnsi" w:hAnsi="Assistant" w:cs="Assistant"/>
          <w:sz w:val="22"/>
          <w:szCs w:val="22"/>
        </w:rPr>
        <w:t>If not, how will the team compensate for this moving forward?</w:t>
      </w:r>
    </w:p>
    <w:p w14:paraId="0CAB16A7" w14:textId="77777777" w:rsidR="00C50D2D" w:rsidRPr="00E7515E" w:rsidRDefault="00C50D2D" w:rsidP="00C50D2D">
      <w:pPr>
        <w:rPr>
          <w:rFonts w:ascii="Assistant" w:hAnsi="Assistant" w:cs="Assistant"/>
          <w:lang w:val="en-AU"/>
        </w:rPr>
      </w:pPr>
      <w:r w:rsidRPr="00E7515E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3F4E52" wp14:editId="26AC7ECD">
                <wp:simplePos x="0" y="0"/>
                <wp:positionH relativeFrom="column">
                  <wp:posOffset>219075</wp:posOffset>
                </wp:positionH>
                <wp:positionV relativeFrom="paragraph">
                  <wp:posOffset>104775</wp:posOffset>
                </wp:positionV>
                <wp:extent cx="8686800" cy="1092200"/>
                <wp:effectExtent l="0" t="0" r="1905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3C5680" w14:textId="77777777" w:rsidR="00C50D2D" w:rsidRDefault="00C50D2D" w:rsidP="00C50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F4E52" id="Text Box 10" o:spid="_x0000_s1029" type="#_x0000_t202" style="position:absolute;margin-left:17.25pt;margin-top:8.25pt;width:684pt;height:86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" fillcolor="white [3201]" strokeweight=".5pt">
                <v:textbox>
                  <w:txbxContent>
                    <w:p w14:paraId="603C5680" w14:textId="77777777" w:rsidR="00C50D2D" w:rsidRDefault="00C50D2D" w:rsidP="00C50D2D"/>
                  </w:txbxContent>
                </v:textbox>
              </v:shape>
            </w:pict>
          </mc:Fallback>
        </mc:AlternateContent>
      </w:r>
    </w:p>
    <w:p w14:paraId="1A90B91F" w14:textId="77777777" w:rsidR="00C50D2D" w:rsidRPr="00E7515E" w:rsidRDefault="00C50D2D" w:rsidP="00C50D2D">
      <w:pPr>
        <w:rPr>
          <w:rFonts w:ascii="Assistant" w:hAnsi="Assistant" w:cs="Assistant"/>
          <w:lang w:val="en-AU"/>
        </w:rPr>
      </w:pPr>
    </w:p>
    <w:p w14:paraId="3D1A936F" w14:textId="77777777" w:rsidR="00C50D2D" w:rsidRPr="00E7515E" w:rsidRDefault="00C50D2D" w:rsidP="00C50D2D">
      <w:pPr>
        <w:rPr>
          <w:rFonts w:ascii="Assistant" w:hAnsi="Assistant" w:cs="Assistant"/>
          <w:lang w:val="en-AU"/>
        </w:rPr>
      </w:pPr>
    </w:p>
    <w:p w14:paraId="3F96D381" w14:textId="77777777" w:rsidR="00C50D2D" w:rsidRPr="00E7515E" w:rsidRDefault="00C50D2D" w:rsidP="00C50D2D">
      <w:pPr>
        <w:rPr>
          <w:rFonts w:ascii="Assistant" w:hAnsi="Assistant" w:cs="Assistant"/>
          <w:lang w:val="en-AU"/>
        </w:rPr>
      </w:pPr>
    </w:p>
    <w:p w14:paraId="183CCEF6" w14:textId="77777777" w:rsidR="00C50D2D" w:rsidRPr="00E7515E" w:rsidRDefault="00C50D2D" w:rsidP="00C50D2D">
      <w:pPr>
        <w:rPr>
          <w:rFonts w:ascii="Assistant" w:hAnsi="Assistant" w:cs="Assistant"/>
          <w:lang w:val="en-AU"/>
        </w:rPr>
      </w:pPr>
    </w:p>
    <w:p w14:paraId="6FDC77B3" w14:textId="77777777" w:rsidR="00C50D2D" w:rsidRPr="00E7515E" w:rsidRDefault="00C50D2D" w:rsidP="00274E82">
      <w:pPr>
        <w:pStyle w:val="ListParagraph"/>
        <w:numPr>
          <w:ilvl w:val="0"/>
          <w:numId w:val="5"/>
        </w:numPr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eastAsiaTheme="minorHAnsi" w:hAnsi="Assistant" w:cs="Assistant"/>
          <w:sz w:val="22"/>
          <w:szCs w:val="22"/>
        </w:rPr>
        <w:t>What feedback did your team receive this week?</w:t>
      </w:r>
    </w:p>
    <w:p w14:paraId="77E9010A" w14:textId="77777777" w:rsidR="00C50D2D" w:rsidRPr="00E7515E" w:rsidRDefault="00C50D2D" w:rsidP="00C50D2D">
      <w:pPr>
        <w:pStyle w:val="ListParagraph"/>
        <w:ind w:left="360"/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93E3D" wp14:editId="262573BE">
                <wp:simplePos x="0" y="0"/>
                <wp:positionH relativeFrom="column">
                  <wp:posOffset>219075</wp:posOffset>
                </wp:positionH>
                <wp:positionV relativeFrom="paragraph">
                  <wp:posOffset>87630</wp:posOffset>
                </wp:positionV>
                <wp:extent cx="8686800" cy="1092200"/>
                <wp:effectExtent l="0" t="0" r="1905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86C90" w14:textId="77777777" w:rsidR="00C50D2D" w:rsidRDefault="00C50D2D" w:rsidP="00C50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93E3D" id="Text Box 11" o:spid="_x0000_s1030" type="#_x0000_t202" style="position:absolute;left:0;text-align:left;margin-left:17.25pt;margin-top:6.9pt;width:684pt;height:86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" fillcolor="white [3201]" strokeweight=".5pt">
                <v:textbox>
                  <w:txbxContent>
                    <w:p w14:paraId="7E486C90" w14:textId="77777777" w:rsidR="00C50D2D" w:rsidRDefault="00C50D2D" w:rsidP="00C50D2D"/>
                  </w:txbxContent>
                </v:textbox>
              </v:shape>
            </w:pict>
          </mc:Fallback>
        </mc:AlternateContent>
      </w:r>
    </w:p>
    <w:p w14:paraId="40D9D5F1" w14:textId="77777777" w:rsidR="00C50D2D" w:rsidRPr="00E7515E" w:rsidRDefault="00C50D2D" w:rsidP="00C50D2D">
      <w:pPr>
        <w:rPr>
          <w:rFonts w:ascii="Assistant" w:hAnsi="Assistant" w:cs="Assistant"/>
          <w:lang w:val="en-AU"/>
        </w:rPr>
      </w:pPr>
    </w:p>
    <w:p w14:paraId="7FF15B62" w14:textId="77777777" w:rsidR="00C50D2D" w:rsidRPr="00E7515E" w:rsidRDefault="00C50D2D" w:rsidP="00C50D2D">
      <w:pPr>
        <w:rPr>
          <w:rFonts w:ascii="Assistant" w:hAnsi="Assistant" w:cs="Assistant"/>
          <w:lang w:val="en-AU"/>
        </w:rPr>
      </w:pPr>
    </w:p>
    <w:p w14:paraId="694BC0D3" w14:textId="77777777" w:rsidR="00C50D2D" w:rsidRPr="00E7515E" w:rsidRDefault="00C50D2D" w:rsidP="00C50D2D">
      <w:pPr>
        <w:rPr>
          <w:rFonts w:ascii="Assistant" w:hAnsi="Assistant" w:cs="Assistant"/>
          <w:lang w:val="en-AU"/>
        </w:rPr>
      </w:pPr>
    </w:p>
    <w:p w14:paraId="71505D67" w14:textId="77777777" w:rsidR="00C50D2D" w:rsidRPr="00E7515E" w:rsidRDefault="00C50D2D" w:rsidP="00E7515E">
      <w:pPr>
        <w:rPr>
          <w:rFonts w:ascii="Assistant" w:hAnsi="Assistant" w:cs="Assistant"/>
          <w:lang w:val="en-AU"/>
        </w:rPr>
      </w:pPr>
    </w:p>
    <w:p w14:paraId="331C2EE1" w14:textId="77777777" w:rsidR="00C50D2D" w:rsidRPr="00E7515E" w:rsidRDefault="00C50D2D" w:rsidP="00274E82">
      <w:pPr>
        <w:pStyle w:val="ListParagraph"/>
        <w:numPr>
          <w:ilvl w:val="0"/>
          <w:numId w:val="5"/>
        </w:numPr>
        <w:rPr>
          <w:rFonts w:ascii="Assistant" w:hAnsi="Assistant" w:cs="Assistant"/>
        </w:rPr>
      </w:pPr>
      <w:r w:rsidRPr="00E7515E">
        <w:rPr>
          <w:rFonts w:ascii="Assistant" w:eastAsiaTheme="minorHAnsi" w:hAnsi="Assistant" w:cs="Assistan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601BD" wp14:editId="7E0D6E99">
                <wp:simplePos x="0" y="0"/>
                <wp:positionH relativeFrom="column">
                  <wp:posOffset>219075</wp:posOffset>
                </wp:positionH>
                <wp:positionV relativeFrom="paragraph">
                  <wp:posOffset>241935</wp:posOffset>
                </wp:positionV>
                <wp:extent cx="8686800" cy="1092200"/>
                <wp:effectExtent l="0" t="0" r="1905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102063" w14:textId="77777777" w:rsidR="00C50D2D" w:rsidRDefault="00C50D2D" w:rsidP="00C50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D601BD" id="Text Box 12" o:spid="_x0000_s1031" type="#_x0000_t202" style="position:absolute;left:0;text-align:left;margin-left:17.25pt;margin-top:19.05pt;width:684pt;height:8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" fillcolor="white [3201]" strokeweight=".5pt">
                <v:textbox>
                  <w:txbxContent>
                    <w:p w14:paraId="4C102063" w14:textId="77777777" w:rsidR="00C50D2D" w:rsidRDefault="00C50D2D" w:rsidP="00C50D2D"/>
                  </w:txbxContent>
                </v:textbox>
              </v:shape>
            </w:pict>
          </mc:Fallback>
        </mc:AlternateContent>
      </w:r>
      <w:r w:rsidRPr="00E7515E">
        <w:rPr>
          <w:rFonts w:ascii="Assistant" w:eastAsiaTheme="minorHAnsi" w:hAnsi="Assistant" w:cs="Assistant"/>
          <w:sz w:val="22"/>
          <w:szCs w:val="22"/>
        </w:rPr>
        <w:t xml:space="preserve">How did you implement the feedback?    </w:t>
      </w:r>
    </w:p>
    <w:p w14:paraId="7FCD85E4" w14:textId="4056C644" w:rsidR="00805501" w:rsidRPr="00E7515E" w:rsidRDefault="00805501">
      <w:pPr>
        <w:rPr>
          <w:rFonts w:ascii="Assistant" w:eastAsiaTheme="minorEastAsia" w:hAnsi="Assistant" w:cs="Assistant"/>
          <w:sz w:val="24"/>
          <w:szCs w:val="24"/>
          <w:lang w:val="en-AU" w:eastAsia="en-GB"/>
        </w:rPr>
      </w:pPr>
      <w:r w:rsidRPr="00E7515E">
        <w:rPr>
          <w:rFonts w:ascii="Assistant" w:hAnsi="Assistant" w:cs="Assistant"/>
        </w:rPr>
        <w:br w:type="page"/>
      </w:r>
    </w:p>
    <w:p w14:paraId="41CCDAC1" w14:textId="22550017" w:rsidR="00805501" w:rsidRPr="00E7515E" w:rsidRDefault="00805501" w:rsidP="002D3B3E">
      <w:pPr>
        <w:pStyle w:val="Heading1"/>
        <w:rPr>
          <w:rFonts w:ascii="Assistant" w:hAnsi="Assistant" w:cs="Assistant"/>
          <w:lang w:val="en-AU"/>
        </w:rPr>
      </w:pPr>
      <w:bookmarkStart w:id="5" w:name="_Toc17367684"/>
      <w:r w:rsidRPr="00E7515E">
        <w:rPr>
          <w:rFonts w:ascii="Assistant" w:hAnsi="Assistant" w:cs="Assistant"/>
          <w:lang w:val="en-AU"/>
        </w:rPr>
        <w:lastRenderedPageBreak/>
        <w:t xml:space="preserve">Week </w:t>
      </w:r>
      <w:r w:rsidR="00EB304B" w:rsidRPr="00E7515E">
        <w:rPr>
          <w:rFonts w:ascii="Assistant" w:hAnsi="Assistant" w:cs="Assistant"/>
          <w:lang w:val="en-AU"/>
        </w:rPr>
        <w:t>3</w:t>
      </w:r>
      <w:bookmarkEnd w:id="5"/>
      <w:r w:rsidRPr="00E7515E">
        <w:rPr>
          <w:rFonts w:ascii="Assistant" w:hAnsi="Assistant" w:cs="Assistant"/>
          <w:lang w:val="en-AU"/>
        </w:rPr>
        <w:t xml:space="preserve"> </w:t>
      </w:r>
    </w:p>
    <w:p w14:paraId="6AF0F075" w14:textId="4411C4C2" w:rsidR="00805501" w:rsidRPr="00E7515E" w:rsidRDefault="00805501" w:rsidP="00ED5ABF">
      <w:pPr>
        <w:pStyle w:val="Heading2"/>
        <w:rPr>
          <w:rFonts w:ascii="Assistant" w:hAnsi="Assistant" w:cs="Assistant"/>
          <w:lang w:val="en-AU"/>
        </w:rPr>
      </w:pPr>
      <w:bookmarkStart w:id="6" w:name="_Toc17367685"/>
      <w:r w:rsidRPr="00E7515E">
        <w:rPr>
          <w:rFonts w:ascii="Assistant" w:hAnsi="Assistant" w:cs="Assistant"/>
          <w:lang w:val="en-AU"/>
        </w:rPr>
        <w:t xml:space="preserve">Date: </w:t>
      </w:r>
      <w:r w:rsidR="00AE74C9">
        <w:rPr>
          <w:rFonts w:ascii="Assistant" w:hAnsi="Assistant" w:cs="Assistant"/>
          <w:lang w:val="en-AU"/>
        </w:rPr>
        <w:t>4</w:t>
      </w:r>
      <w:r w:rsidR="005D4DC9" w:rsidRPr="00E7515E">
        <w:rPr>
          <w:rFonts w:ascii="Assistant" w:hAnsi="Assistant" w:cs="Assistant"/>
          <w:lang w:val="en-AU"/>
        </w:rPr>
        <w:t xml:space="preserve"> – </w:t>
      </w:r>
      <w:r w:rsidR="00AE74C9">
        <w:rPr>
          <w:rFonts w:ascii="Assistant" w:hAnsi="Assistant" w:cs="Assistant"/>
          <w:lang w:val="en-AU"/>
        </w:rPr>
        <w:t>5</w:t>
      </w:r>
      <w:r w:rsidR="005D4DC9" w:rsidRPr="00E7515E">
        <w:rPr>
          <w:rFonts w:ascii="Assistant" w:hAnsi="Assistant" w:cs="Assistant"/>
          <w:lang w:val="en-AU"/>
        </w:rPr>
        <w:t xml:space="preserve"> </w:t>
      </w:r>
      <w:r w:rsidR="00AE74C9">
        <w:rPr>
          <w:rFonts w:ascii="Assistant" w:hAnsi="Assistant" w:cs="Assistant"/>
          <w:lang w:val="en-AU"/>
        </w:rPr>
        <w:t>November</w:t>
      </w:r>
      <w:bookmarkEnd w:id="6"/>
    </w:p>
    <w:p w14:paraId="3845AA3F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378"/>
        <w:gridCol w:w="5689"/>
        <w:gridCol w:w="4962"/>
      </w:tblGrid>
      <w:tr w:rsidR="00805501" w:rsidRPr="00E7515E" w14:paraId="48E5D56D" w14:textId="77777777" w:rsidTr="00B54967">
        <w:trPr>
          <w:trHeight w:val="284"/>
        </w:trPr>
        <w:tc>
          <w:tcPr>
            <w:tcW w:w="3378" w:type="dxa"/>
          </w:tcPr>
          <w:p w14:paraId="63A10289" w14:textId="77777777" w:rsidR="00805501" w:rsidRPr="00E7515E" w:rsidRDefault="00805501" w:rsidP="00B54967">
            <w:pPr>
              <w:rPr>
                <w:rFonts w:ascii="Assistant" w:hAnsi="Assistant" w:cs="Assistant"/>
                <w:b/>
                <w:bCs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AU"/>
              </w:rPr>
              <w:t>Team member</w:t>
            </w:r>
          </w:p>
        </w:tc>
        <w:tc>
          <w:tcPr>
            <w:tcW w:w="5689" w:type="dxa"/>
          </w:tcPr>
          <w:p w14:paraId="32EB1ED5" w14:textId="77777777" w:rsidR="00805501" w:rsidRPr="00E7515E" w:rsidRDefault="00805501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US"/>
              </w:rPr>
              <w:t>Deliverables / contribution planned for week</w:t>
            </w:r>
          </w:p>
          <w:p w14:paraId="010A9BC9" w14:textId="77777777" w:rsidR="00805501" w:rsidRPr="00E7515E" w:rsidRDefault="00805501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</w:p>
        </w:tc>
        <w:tc>
          <w:tcPr>
            <w:tcW w:w="4962" w:type="dxa"/>
          </w:tcPr>
          <w:p w14:paraId="0F072FA9" w14:textId="77777777" w:rsidR="00805501" w:rsidRPr="00E7515E" w:rsidRDefault="00805501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US"/>
              </w:rPr>
              <w:t>Incomplete deliverables</w:t>
            </w:r>
          </w:p>
          <w:p w14:paraId="21BC1E5F" w14:textId="77777777" w:rsidR="00805501" w:rsidRPr="00E7515E" w:rsidRDefault="00805501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</w:p>
        </w:tc>
      </w:tr>
      <w:tr w:rsidR="00805501" w:rsidRPr="00E7515E" w14:paraId="189DB2EE" w14:textId="77777777" w:rsidTr="00B54967">
        <w:trPr>
          <w:trHeight w:val="851"/>
        </w:trPr>
        <w:tc>
          <w:tcPr>
            <w:tcW w:w="3378" w:type="dxa"/>
          </w:tcPr>
          <w:p w14:paraId="34398D8E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1EF83F61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34A427F5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805501" w:rsidRPr="00E7515E" w14:paraId="41F034DF" w14:textId="77777777" w:rsidTr="00B54967">
        <w:trPr>
          <w:trHeight w:val="851"/>
        </w:trPr>
        <w:tc>
          <w:tcPr>
            <w:tcW w:w="3378" w:type="dxa"/>
          </w:tcPr>
          <w:p w14:paraId="74E60E87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38C8487B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76915ED6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805501" w:rsidRPr="00E7515E" w14:paraId="3A0A7B8C" w14:textId="77777777" w:rsidTr="00B54967">
        <w:trPr>
          <w:trHeight w:val="851"/>
        </w:trPr>
        <w:tc>
          <w:tcPr>
            <w:tcW w:w="3378" w:type="dxa"/>
          </w:tcPr>
          <w:p w14:paraId="3729360A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430AEE1B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155D5ECC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805501" w:rsidRPr="00E7515E" w14:paraId="05B2AFC2" w14:textId="77777777" w:rsidTr="00B54967">
        <w:trPr>
          <w:trHeight w:val="851"/>
        </w:trPr>
        <w:tc>
          <w:tcPr>
            <w:tcW w:w="3378" w:type="dxa"/>
          </w:tcPr>
          <w:p w14:paraId="3F326F9E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0CF0DE5D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0F8F40B9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805501" w:rsidRPr="00E7515E" w14:paraId="0FD030B3" w14:textId="77777777" w:rsidTr="00B54967">
        <w:trPr>
          <w:trHeight w:val="851"/>
        </w:trPr>
        <w:tc>
          <w:tcPr>
            <w:tcW w:w="3378" w:type="dxa"/>
          </w:tcPr>
          <w:p w14:paraId="330D61F2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23734ACC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19092B56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805501" w:rsidRPr="00E7515E" w14:paraId="65D4D431" w14:textId="77777777" w:rsidTr="00B54967">
        <w:trPr>
          <w:trHeight w:val="851"/>
        </w:trPr>
        <w:tc>
          <w:tcPr>
            <w:tcW w:w="3378" w:type="dxa"/>
          </w:tcPr>
          <w:p w14:paraId="40E90E2E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47D1DBAB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58E50A9B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</w:tbl>
    <w:p w14:paraId="30DD4D9E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p w14:paraId="34F77CDE" w14:textId="77777777" w:rsidR="00805501" w:rsidRPr="00E7515E" w:rsidRDefault="00805501" w:rsidP="00805501">
      <w:pPr>
        <w:pStyle w:val="ListParagraph"/>
        <w:numPr>
          <w:ilvl w:val="0"/>
          <w:numId w:val="6"/>
        </w:numPr>
        <w:rPr>
          <w:rFonts w:ascii="Assistant" w:hAnsi="Assistant" w:cs="Assistant"/>
          <w:sz w:val="22"/>
          <w:szCs w:val="22"/>
        </w:rPr>
      </w:pPr>
      <w:r w:rsidRPr="00E7515E">
        <w:rPr>
          <w:rFonts w:ascii="Assistant" w:hAnsi="Assistant" w:cs="Assistant"/>
        </w:rPr>
        <w:br w:type="page"/>
      </w:r>
      <w:r w:rsidRPr="00E7515E">
        <w:rPr>
          <w:rFonts w:ascii="Assistant" w:eastAsiaTheme="minorHAnsi" w:hAnsi="Assistant" w:cs="Assistant"/>
          <w:sz w:val="22"/>
          <w:szCs w:val="22"/>
        </w:rPr>
        <w:lastRenderedPageBreak/>
        <w:t>Were all deliverables completed for the week?</w:t>
      </w:r>
    </w:p>
    <w:p w14:paraId="157E1BA8" w14:textId="77777777" w:rsidR="00805501" w:rsidRPr="00E7515E" w:rsidRDefault="007E7DDA" w:rsidP="00805501">
      <w:pPr>
        <w:ind w:left="360"/>
        <w:rPr>
          <w:rFonts w:ascii="Assistant" w:hAnsi="Assistant" w:cs="Assistant"/>
          <w:sz w:val="8"/>
          <w:szCs w:val="8"/>
        </w:rPr>
      </w:pPr>
      <w:sdt>
        <w:sdtPr>
          <w:rPr>
            <w:rFonts w:ascii="Assistant" w:hAnsi="Assistant" w:cs="Assistant"/>
            <w:sz w:val="36"/>
            <w:szCs w:val="36"/>
          </w:rPr>
          <w:id w:val="13977795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501" w:rsidRPr="00E7515E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805501" w:rsidRPr="00E7515E">
        <w:rPr>
          <w:rFonts w:ascii="Assistant" w:hAnsi="Assistant" w:cs="Assistant"/>
          <w:sz w:val="16"/>
          <w:szCs w:val="16"/>
        </w:rPr>
        <w:t xml:space="preserve"> </w:t>
      </w:r>
      <w:r w:rsidR="00805501" w:rsidRPr="00E7515E">
        <w:rPr>
          <w:rFonts w:ascii="Assistant" w:hAnsi="Assistant" w:cs="Assistant"/>
          <w:sz w:val="24"/>
          <w:szCs w:val="24"/>
        </w:rPr>
        <w:t>Yes</w:t>
      </w:r>
      <w:r w:rsidR="00805501" w:rsidRPr="00E7515E">
        <w:rPr>
          <w:rFonts w:ascii="Assistant" w:hAnsi="Assistant" w:cs="Assistant"/>
        </w:rPr>
        <w:tab/>
      </w:r>
      <w:r w:rsidR="00805501" w:rsidRPr="00E7515E">
        <w:rPr>
          <w:rFonts w:ascii="Assistant" w:hAnsi="Assistant" w:cs="Assistant"/>
        </w:rPr>
        <w:tab/>
      </w:r>
      <w:r w:rsidR="00805501" w:rsidRPr="00E7515E">
        <w:rPr>
          <w:rFonts w:ascii="Assistant" w:hAnsi="Assistant" w:cs="Assistant"/>
        </w:rPr>
        <w:tab/>
      </w:r>
      <w:sdt>
        <w:sdtPr>
          <w:rPr>
            <w:rFonts w:ascii="Assistant" w:hAnsi="Assistant" w:cs="Assistant"/>
            <w:sz w:val="36"/>
            <w:szCs w:val="36"/>
          </w:rPr>
          <w:id w:val="20093226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501" w:rsidRPr="00E7515E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805501" w:rsidRPr="00E7515E">
        <w:rPr>
          <w:rFonts w:ascii="Assistant" w:hAnsi="Assistant" w:cs="Assistant"/>
          <w:sz w:val="8"/>
          <w:szCs w:val="8"/>
        </w:rPr>
        <w:t xml:space="preserve"> </w:t>
      </w:r>
      <w:r w:rsidR="00805501" w:rsidRPr="00E7515E">
        <w:rPr>
          <w:rFonts w:ascii="Assistant" w:hAnsi="Assistant" w:cs="Assistant"/>
          <w:sz w:val="24"/>
          <w:szCs w:val="24"/>
        </w:rPr>
        <w:t>No</w:t>
      </w:r>
    </w:p>
    <w:p w14:paraId="21F7A8B1" w14:textId="77777777" w:rsidR="00805501" w:rsidRPr="00E7515E" w:rsidRDefault="00805501" w:rsidP="00805501">
      <w:pPr>
        <w:ind w:left="360"/>
        <w:rPr>
          <w:rFonts w:ascii="Assistant" w:hAnsi="Assistant" w:cs="Assistant"/>
        </w:rPr>
      </w:pPr>
    </w:p>
    <w:p w14:paraId="350F4BAB" w14:textId="77777777" w:rsidR="00805501" w:rsidRPr="00E7515E" w:rsidRDefault="00805501" w:rsidP="00805501">
      <w:pPr>
        <w:pStyle w:val="ListParagraph"/>
        <w:numPr>
          <w:ilvl w:val="0"/>
          <w:numId w:val="6"/>
        </w:numPr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eastAsiaTheme="minorHAnsi" w:hAnsi="Assistant" w:cs="Assistant"/>
          <w:sz w:val="22"/>
          <w:szCs w:val="22"/>
        </w:rPr>
        <w:t>If not, how will the team compensate for this moving forward?</w:t>
      </w:r>
    </w:p>
    <w:p w14:paraId="26D6AFE5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  <w:r w:rsidRPr="00E7515E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64DEE4" wp14:editId="6BC7B36E">
                <wp:simplePos x="0" y="0"/>
                <wp:positionH relativeFrom="column">
                  <wp:posOffset>219075</wp:posOffset>
                </wp:positionH>
                <wp:positionV relativeFrom="paragraph">
                  <wp:posOffset>104775</wp:posOffset>
                </wp:positionV>
                <wp:extent cx="8686800" cy="1092200"/>
                <wp:effectExtent l="0" t="0" r="1905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2B6AE" w14:textId="77777777" w:rsidR="00805501" w:rsidRDefault="00805501" w:rsidP="008055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4DEE4" id="Text Box 14" o:spid="_x0000_s1032" type="#_x0000_t202" style="position:absolute;margin-left:17.25pt;margin-top:8.25pt;width:684pt;height:8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" fillcolor="white [3201]" strokeweight=".5pt">
                <v:textbox>
                  <w:txbxContent>
                    <w:p w14:paraId="0462B6AE" w14:textId="77777777" w:rsidR="00805501" w:rsidRDefault="00805501" w:rsidP="00805501"/>
                  </w:txbxContent>
                </v:textbox>
              </v:shape>
            </w:pict>
          </mc:Fallback>
        </mc:AlternateContent>
      </w:r>
    </w:p>
    <w:p w14:paraId="1526B6B1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p w14:paraId="093B5741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p w14:paraId="448F1FDF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p w14:paraId="41C67DE3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p w14:paraId="76D83911" w14:textId="77777777" w:rsidR="00805501" w:rsidRPr="00E7515E" w:rsidRDefault="00805501" w:rsidP="00805501">
      <w:pPr>
        <w:pStyle w:val="ListParagraph"/>
        <w:numPr>
          <w:ilvl w:val="0"/>
          <w:numId w:val="6"/>
        </w:numPr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eastAsiaTheme="minorHAnsi" w:hAnsi="Assistant" w:cs="Assistant"/>
          <w:sz w:val="22"/>
          <w:szCs w:val="22"/>
        </w:rPr>
        <w:t>What feedback did your team receive this week?</w:t>
      </w:r>
    </w:p>
    <w:p w14:paraId="60122594" w14:textId="77777777" w:rsidR="00805501" w:rsidRPr="00E7515E" w:rsidRDefault="00805501" w:rsidP="00805501">
      <w:pPr>
        <w:pStyle w:val="ListParagraph"/>
        <w:ind w:left="360"/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3B84A9" wp14:editId="715D316A">
                <wp:simplePos x="0" y="0"/>
                <wp:positionH relativeFrom="column">
                  <wp:posOffset>219075</wp:posOffset>
                </wp:positionH>
                <wp:positionV relativeFrom="paragraph">
                  <wp:posOffset>87630</wp:posOffset>
                </wp:positionV>
                <wp:extent cx="8686800" cy="1092200"/>
                <wp:effectExtent l="0" t="0" r="1905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3B8E1" w14:textId="77777777" w:rsidR="00805501" w:rsidRDefault="00805501" w:rsidP="008055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3B84A9" id="Text Box 15" o:spid="_x0000_s1033" type="#_x0000_t202" style="position:absolute;left:0;text-align:left;margin-left:17.25pt;margin-top:6.9pt;width:684pt;height:8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" fillcolor="white [3201]" strokeweight=".5pt">
                <v:textbox>
                  <w:txbxContent>
                    <w:p w14:paraId="53D3B8E1" w14:textId="77777777" w:rsidR="00805501" w:rsidRDefault="00805501" w:rsidP="00805501"/>
                  </w:txbxContent>
                </v:textbox>
              </v:shape>
            </w:pict>
          </mc:Fallback>
        </mc:AlternateContent>
      </w:r>
    </w:p>
    <w:p w14:paraId="333887E4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p w14:paraId="1AC2099A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p w14:paraId="20F70F45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p w14:paraId="5B00C184" w14:textId="77777777" w:rsidR="00805501" w:rsidRPr="00E7515E" w:rsidRDefault="00805501" w:rsidP="00E7515E">
      <w:pPr>
        <w:rPr>
          <w:rFonts w:ascii="Assistant" w:hAnsi="Assistant" w:cs="Assistant"/>
          <w:lang w:val="en-AU"/>
        </w:rPr>
      </w:pPr>
    </w:p>
    <w:p w14:paraId="470CC16A" w14:textId="6081EF27" w:rsidR="00805501" w:rsidRPr="00E7515E" w:rsidRDefault="00805501" w:rsidP="00805501">
      <w:pPr>
        <w:pStyle w:val="ListParagraph"/>
        <w:numPr>
          <w:ilvl w:val="0"/>
          <w:numId w:val="6"/>
        </w:numPr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eastAsiaTheme="minorHAnsi" w:hAnsi="Assistant" w:cs="Assistan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3DB089" wp14:editId="1CAA4985">
                <wp:simplePos x="0" y="0"/>
                <wp:positionH relativeFrom="column">
                  <wp:posOffset>219075</wp:posOffset>
                </wp:positionH>
                <wp:positionV relativeFrom="paragraph">
                  <wp:posOffset>241935</wp:posOffset>
                </wp:positionV>
                <wp:extent cx="8686800" cy="1092200"/>
                <wp:effectExtent l="0" t="0" r="1905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E84D3" w14:textId="77777777" w:rsidR="00805501" w:rsidRDefault="00805501" w:rsidP="008055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3DB089" id="Text Box 16" o:spid="_x0000_s1034" type="#_x0000_t202" style="position:absolute;left:0;text-align:left;margin-left:17.25pt;margin-top:19.05pt;width:684pt;height:8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" fillcolor="white [3201]" strokeweight=".5pt">
                <v:textbox>
                  <w:txbxContent>
                    <w:p w14:paraId="4C9E84D3" w14:textId="77777777" w:rsidR="00805501" w:rsidRDefault="00805501" w:rsidP="00805501"/>
                  </w:txbxContent>
                </v:textbox>
              </v:shape>
            </w:pict>
          </mc:Fallback>
        </mc:AlternateContent>
      </w:r>
      <w:r w:rsidRPr="00E7515E">
        <w:rPr>
          <w:rFonts w:ascii="Assistant" w:eastAsiaTheme="minorHAnsi" w:hAnsi="Assistant" w:cs="Assistant"/>
          <w:sz w:val="22"/>
          <w:szCs w:val="22"/>
        </w:rPr>
        <w:t xml:space="preserve">How did you implement the feedback?    </w:t>
      </w:r>
    </w:p>
    <w:p w14:paraId="73C0950A" w14:textId="77777777" w:rsidR="00805501" w:rsidRPr="00E7515E" w:rsidRDefault="00805501">
      <w:pPr>
        <w:rPr>
          <w:rFonts w:ascii="Assistant" w:hAnsi="Assistant" w:cs="Assistant"/>
          <w:lang w:val="en-AU" w:eastAsia="en-GB"/>
        </w:rPr>
      </w:pPr>
      <w:r w:rsidRPr="00E7515E">
        <w:rPr>
          <w:rFonts w:ascii="Assistant" w:hAnsi="Assistant" w:cs="Assistant"/>
        </w:rPr>
        <w:br w:type="page"/>
      </w:r>
    </w:p>
    <w:p w14:paraId="27F94F6A" w14:textId="2D314471" w:rsidR="00805501" w:rsidRPr="00E7515E" w:rsidRDefault="00805501" w:rsidP="002D3B3E">
      <w:pPr>
        <w:pStyle w:val="Heading1"/>
        <w:rPr>
          <w:rFonts w:ascii="Assistant" w:hAnsi="Assistant" w:cs="Assistant"/>
          <w:lang w:val="en-AU"/>
        </w:rPr>
      </w:pPr>
      <w:bookmarkStart w:id="7" w:name="_Toc17367686"/>
      <w:r w:rsidRPr="00E7515E">
        <w:rPr>
          <w:rFonts w:ascii="Assistant" w:hAnsi="Assistant" w:cs="Assistant"/>
          <w:lang w:val="en-AU"/>
        </w:rPr>
        <w:lastRenderedPageBreak/>
        <w:t xml:space="preserve">Week </w:t>
      </w:r>
      <w:r w:rsidR="00EB304B" w:rsidRPr="00E7515E">
        <w:rPr>
          <w:rFonts w:ascii="Assistant" w:hAnsi="Assistant" w:cs="Assistant"/>
          <w:lang w:val="en-AU"/>
        </w:rPr>
        <w:t>4</w:t>
      </w:r>
      <w:bookmarkEnd w:id="7"/>
    </w:p>
    <w:p w14:paraId="22685E7D" w14:textId="7570FF6E" w:rsidR="00805501" w:rsidRPr="00E7515E" w:rsidRDefault="00805501" w:rsidP="00ED5ABF">
      <w:pPr>
        <w:pStyle w:val="Heading2"/>
        <w:rPr>
          <w:rFonts w:ascii="Assistant" w:hAnsi="Assistant" w:cs="Assistant"/>
          <w:lang w:val="en-AU"/>
        </w:rPr>
      </w:pPr>
      <w:bookmarkStart w:id="8" w:name="_Toc17367687"/>
      <w:r w:rsidRPr="00E7515E">
        <w:rPr>
          <w:rFonts w:ascii="Assistant" w:hAnsi="Assistant" w:cs="Assistant"/>
          <w:lang w:val="en-AU"/>
        </w:rPr>
        <w:t xml:space="preserve">Date: </w:t>
      </w:r>
      <w:r w:rsidR="0052069B">
        <w:rPr>
          <w:rFonts w:ascii="Assistant" w:hAnsi="Assistant" w:cs="Assistant"/>
          <w:lang w:val="en-AU"/>
        </w:rPr>
        <w:t>11</w:t>
      </w:r>
      <w:r w:rsidR="00B02447" w:rsidRPr="00E7515E">
        <w:rPr>
          <w:rFonts w:ascii="Assistant" w:hAnsi="Assistant" w:cs="Assistant"/>
          <w:lang w:val="en-AU"/>
        </w:rPr>
        <w:t xml:space="preserve"> – </w:t>
      </w:r>
      <w:r w:rsidR="0052069B">
        <w:rPr>
          <w:rFonts w:ascii="Assistant" w:hAnsi="Assistant" w:cs="Assistant"/>
          <w:lang w:val="en-AU"/>
        </w:rPr>
        <w:t>13</w:t>
      </w:r>
      <w:r w:rsidR="00B02447" w:rsidRPr="00E7515E">
        <w:rPr>
          <w:rFonts w:ascii="Assistant" w:hAnsi="Assistant" w:cs="Assistant"/>
          <w:lang w:val="en-AU"/>
        </w:rPr>
        <w:t xml:space="preserve"> </w:t>
      </w:r>
      <w:r w:rsidR="0052069B">
        <w:rPr>
          <w:rFonts w:ascii="Assistant" w:hAnsi="Assistant" w:cs="Assistant"/>
          <w:lang w:val="en-AU"/>
        </w:rPr>
        <w:t>November</w:t>
      </w:r>
      <w:bookmarkEnd w:id="8"/>
    </w:p>
    <w:p w14:paraId="18FDB81B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378"/>
        <w:gridCol w:w="5689"/>
        <w:gridCol w:w="4962"/>
      </w:tblGrid>
      <w:tr w:rsidR="00805501" w:rsidRPr="00E7515E" w14:paraId="5B96CB02" w14:textId="77777777" w:rsidTr="00B54967">
        <w:trPr>
          <w:trHeight w:val="284"/>
        </w:trPr>
        <w:tc>
          <w:tcPr>
            <w:tcW w:w="3378" w:type="dxa"/>
          </w:tcPr>
          <w:p w14:paraId="588C9D5A" w14:textId="77777777" w:rsidR="00805501" w:rsidRPr="00E7515E" w:rsidRDefault="00805501" w:rsidP="00B54967">
            <w:pPr>
              <w:rPr>
                <w:rFonts w:ascii="Assistant" w:hAnsi="Assistant" w:cs="Assistant"/>
                <w:b/>
                <w:bCs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AU"/>
              </w:rPr>
              <w:t>Team member</w:t>
            </w:r>
          </w:p>
        </w:tc>
        <w:tc>
          <w:tcPr>
            <w:tcW w:w="5689" w:type="dxa"/>
          </w:tcPr>
          <w:p w14:paraId="257D72B8" w14:textId="77777777" w:rsidR="00805501" w:rsidRPr="00E7515E" w:rsidRDefault="00805501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US"/>
              </w:rPr>
              <w:t>Deliverables / contribution planned for week</w:t>
            </w:r>
          </w:p>
          <w:p w14:paraId="58A6BB55" w14:textId="77777777" w:rsidR="00805501" w:rsidRPr="00E7515E" w:rsidRDefault="00805501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</w:p>
        </w:tc>
        <w:tc>
          <w:tcPr>
            <w:tcW w:w="4962" w:type="dxa"/>
          </w:tcPr>
          <w:p w14:paraId="0F6D9874" w14:textId="77777777" w:rsidR="00805501" w:rsidRPr="00E7515E" w:rsidRDefault="00805501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US"/>
              </w:rPr>
              <w:t>Incomplete deliverables</w:t>
            </w:r>
          </w:p>
          <w:p w14:paraId="7A7E552E" w14:textId="77777777" w:rsidR="00805501" w:rsidRPr="00E7515E" w:rsidRDefault="00805501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</w:p>
        </w:tc>
      </w:tr>
      <w:tr w:rsidR="00805501" w:rsidRPr="00E7515E" w14:paraId="78528E07" w14:textId="77777777" w:rsidTr="00B54967">
        <w:trPr>
          <w:trHeight w:val="851"/>
        </w:trPr>
        <w:tc>
          <w:tcPr>
            <w:tcW w:w="3378" w:type="dxa"/>
          </w:tcPr>
          <w:p w14:paraId="42F6EAF6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15A0B40A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5127A0D9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805501" w:rsidRPr="00E7515E" w14:paraId="1537CDA8" w14:textId="77777777" w:rsidTr="00B54967">
        <w:trPr>
          <w:trHeight w:val="851"/>
        </w:trPr>
        <w:tc>
          <w:tcPr>
            <w:tcW w:w="3378" w:type="dxa"/>
          </w:tcPr>
          <w:p w14:paraId="121FA3A6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62D5C994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3EA32E66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805501" w:rsidRPr="00E7515E" w14:paraId="1012534F" w14:textId="77777777" w:rsidTr="00B54967">
        <w:trPr>
          <w:trHeight w:val="851"/>
        </w:trPr>
        <w:tc>
          <w:tcPr>
            <w:tcW w:w="3378" w:type="dxa"/>
          </w:tcPr>
          <w:p w14:paraId="18D96E44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6867DE13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73BF61A8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805501" w:rsidRPr="00E7515E" w14:paraId="44A60EF9" w14:textId="77777777" w:rsidTr="00B54967">
        <w:trPr>
          <w:trHeight w:val="851"/>
        </w:trPr>
        <w:tc>
          <w:tcPr>
            <w:tcW w:w="3378" w:type="dxa"/>
          </w:tcPr>
          <w:p w14:paraId="2A12B91E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2B548F50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660ABA9D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805501" w:rsidRPr="00E7515E" w14:paraId="722332F2" w14:textId="77777777" w:rsidTr="00B54967">
        <w:trPr>
          <w:trHeight w:val="851"/>
        </w:trPr>
        <w:tc>
          <w:tcPr>
            <w:tcW w:w="3378" w:type="dxa"/>
          </w:tcPr>
          <w:p w14:paraId="31993C8D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5EB4BBBF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56937603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805501" w:rsidRPr="00E7515E" w14:paraId="4D908B60" w14:textId="77777777" w:rsidTr="00B54967">
        <w:trPr>
          <w:trHeight w:val="851"/>
        </w:trPr>
        <w:tc>
          <w:tcPr>
            <w:tcW w:w="3378" w:type="dxa"/>
          </w:tcPr>
          <w:p w14:paraId="4B66504B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2F233A1E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757967D0" w14:textId="77777777" w:rsidR="00805501" w:rsidRPr="00E7515E" w:rsidRDefault="00805501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</w:tbl>
    <w:p w14:paraId="3D3FC29C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p w14:paraId="5219A141" w14:textId="77777777" w:rsidR="00805501" w:rsidRPr="00E7515E" w:rsidRDefault="00805501" w:rsidP="00805501">
      <w:pPr>
        <w:pStyle w:val="ListParagraph"/>
        <w:numPr>
          <w:ilvl w:val="0"/>
          <w:numId w:val="7"/>
        </w:numPr>
        <w:rPr>
          <w:rFonts w:ascii="Assistant" w:hAnsi="Assistant" w:cs="Assistant"/>
          <w:sz w:val="22"/>
          <w:szCs w:val="22"/>
        </w:rPr>
      </w:pPr>
      <w:r w:rsidRPr="00E7515E">
        <w:rPr>
          <w:rFonts w:ascii="Assistant" w:hAnsi="Assistant" w:cs="Assistant"/>
        </w:rPr>
        <w:br w:type="page"/>
      </w:r>
      <w:r w:rsidRPr="00E7515E">
        <w:rPr>
          <w:rFonts w:ascii="Assistant" w:eastAsiaTheme="minorHAnsi" w:hAnsi="Assistant" w:cs="Assistant"/>
          <w:sz w:val="22"/>
          <w:szCs w:val="22"/>
        </w:rPr>
        <w:lastRenderedPageBreak/>
        <w:t>Were all deliverables completed for the week?</w:t>
      </w:r>
    </w:p>
    <w:p w14:paraId="3C4C1880" w14:textId="77777777" w:rsidR="00805501" w:rsidRPr="00E7515E" w:rsidRDefault="007E7DDA" w:rsidP="00805501">
      <w:pPr>
        <w:ind w:left="360"/>
        <w:rPr>
          <w:rFonts w:ascii="Assistant" w:hAnsi="Assistant" w:cs="Assistant"/>
          <w:sz w:val="8"/>
          <w:szCs w:val="8"/>
        </w:rPr>
      </w:pPr>
      <w:sdt>
        <w:sdtPr>
          <w:rPr>
            <w:rFonts w:ascii="Assistant" w:hAnsi="Assistant" w:cs="Assistant"/>
            <w:sz w:val="36"/>
            <w:szCs w:val="36"/>
          </w:rPr>
          <w:id w:val="208487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501" w:rsidRPr="00E7515E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805501" w:rsidRPr="00E7515E">
        <w:rPr>
          <w:rFonts w:ascii="Assistant" w:hAnsi="Assistant" w:cs="Assistant"/>
          <w:sz w:val="16"/>
          <w:szCs w:val="16"/>
        </w:rPr>
        <w:t xml:space="preserve"> </w:t>
      </w:r>
      <w:r w:rsidR="00805501" w:rsidRPr="00E7515E">
        <w:rPr>
          <w:rFonts w:ascii="Assistant" w:hAnsi="Assistant" w:cs="Assistant"/>
          <w:sz w:val="24"/>
          <w:szCs w:val="24"/>
        </w:rPr>
        <w:t>Yes</w:t>
      </w:r>
      <w:r w:rsidR="00805501" w:rsidRPr="00E7515E">
        <w:rPr>
          <w:rFonts w:ascii="Assistant" w:hAnsi="Assistant" w:cs="Assistant"/>
        </w:rPr>
        <w:tab/>
      </w:r>
      <w:r w:rsidR="00805501" w:rsidRPr="00E7515E">
        <w:rPr>
          <w:rFonts w:ascii="Assistant" w:hAnsi="Assistant" w:cs="Assistant"/>
        </w:rPr>
        <w:tab/>
      </w:r>
      <w:r w:rsidR="00805501" w:rsidRPr="00E7515E">
        <w:rPr>
          <w:rFonts w:ascii="Assistant" w:hAnsi="Assistant" w:cs="Assistant"/>
        </w:rPr>
        <w:tab/>
      </w:r>
      <w:sdt>
        <w:sdtPr>
          <w:rPr>
            <w:rFonts w:ascii="Assistant" w:hAnsi="Assistant" w:cs="Assistant"/>
            <w:sz w:val="36"/>
            <w:szCs w:val="36"/>
          </w:rPr>
          <w:id w:val="-158080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05501" w:rsidRPr="00E7515E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805501" w:rsidRPr="00E7515E">
        <w:rPr>
          <w:rFonts w:ascii="Assistant" w:hAnsi="Assistant" w:cs="Assistant"/>
          <w:sz w:val="8"/>
          <w:szCs w:val="8"/>
        </w:rPr>
        <w:t xml:space="preserve"> </w:t>
      </w:r>
      <w:r w:rsidR="00805501" w:rsidRPr="00E7515E">
        <w:rPr>
          <w:rFonts w:ascii="Assistant" w:hAnsi="Assistant" w:cs="Assistant"/>
          <w:sz w:val="24"/>
          <w:szCs w:val="24"/>
        </w:rPr>
        <w:t>No</w:t>
      </w:r>
    </w:p>
    <w:p w14:paraId="4E54B0D4" w14:textId="77777777" w:rsidR="00805501" w:rsidRPr="00E7515E" w:rsidRDefault="00805501" w:rsidP="00805501">
      <w:pPr>
        <w:ind w:left="360"/>
        <w:rPr>
          <w:rFonts w:ascii="Assistant" w:hAnsi="Assistant" w:cs="Assistant"/>
        </w:rPr>
      </w:pPr>
    </w:p>
    <w:p w14:paraId="2210960D" w14:textId="77777777" w:rsidR="00805501" w:rsidRPr="00E7515E" w:rsidRDefault="00805501" w:rsidP="00805501">
      <w:pPr>
        <w:pStyle w:val="ListParagraph"/>
        <w:numPr>
          <w:ilvl w:val="0"/>
          <w:numId w:val="7"/>
        </w:numPr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eastAsiaTheme="minorHAnsi" w:hAnsi="Assistant" w:cs="Assistant"/>
          <w:sz w:val="22"/>
          <w:szCs w:val="22"/>
        </w:rPr>
        <w:t>If not, how will the team compensate for this moving forward?</w:t>
      </w:r>
    </w:p>
    <w:p w14:paraId="71592CD0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  <w:r w:rsidRPr="00E7515E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D12EE1" wp14:editId="0600493B">
                <wp:simplePos x="0" y="0"/>
                <wp:positionH relativeFrom="column">
                  <wp:posOffset>219075</wp:posOffset>
                </wp:positionH>
                <wp:positionV relativeFrom="paragraph">
                  <wp:posOffset>104775</wp:posOffset>
                </wp:positionV>
                <wp:extent cx="8686800" cy="1092200"/>
                <wp:effectExtent l="0" t="0" r="1905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C7DE9" w14:textId="77777777" w:rsidR="00805501" w:rsidRDefault="00805501" w:rsidP="008055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D12EE1" id="Text Box 17" o:spid="_x0000_s1035" type="#_x0000_t202" style="position:absolute;margin-left:17.25pt;margin-top:8.25pt;width:684pt;height:8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" fillcolor="white [3201]" strokeweight=".5pt">
                <v:textbox>
                  <w:txbxContent>
                    <w:p w14:paraId="571C7DE9" w14:textId="77777777" w:rsidR="00805501" w:rsidRDefault="00805501" w:rsidP="00805501"/>
                  </w:txbxContent>
                </v:textbox>
              </v:shape>
            </w:pict>
          </mc:Fallback>
        </mc:AlternateContent>
      </w:r>
    </w:p>
    <w:p w14:paraId="05191B55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p w14:paraId="2F3A316B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p w14:paraId="6686AFC8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p w14:paraId="58128AA9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p w14:paraId="5A5E4AA9" w14:textId="77777777" w:rsidR="00805501" w:rsidRPr="00E7515E" w:rsidRDefault="00805501" w:rsidP="00805501">
      <w:pPr>
        <w:pStyle w:val="ListParagraph"/>
        <w:numPr>
          <w:ilvl w:val="0"/>
          <w:numId w:val="7"/>
        </w:numPr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eastAsiaTheme="minorHAnsi" w:hAnsi="Assistant" w:cs="Assistant"/>
          <w:sz w:val="22"/>
          <w:szCs w:val="22"/>
        </w:rPr>
        <w:t>What feedback did your team receive this week?</w:t>
      </w:r>
    </w:p>
    <w:p w14:paraId="6E632A5B" w14:textId="77777777" w:rsidR="00805501" w:rsidRPr="00E7515E" w:rsidRDefault="00805501" w:rsidP="00805501">
      <w:pPr>
        <w:pStyle w:val="ListParagraph"/>
        <w:ind w:left="360"/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060797" wp14:editId="065E1DAD">
                <wp:simplePos x="0" y="0"/>
                <wp:positionH relativeFrom="column">
                  <wp:posOffset>219075</wp:posOffset>
                </wp:positionH>
                <wp:positionV relativeFrom="paragraph">
                  <wp:posOffset>87630</wp:posOffset>
                </wp:positionV>
                <wp:extent cx="8686800" cy="1092200"/>
                <wp:effectExtent l="0" t="0" r="1905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A8BE0" w14:textId="77777777" w:rsidR="00805501" w:rsidRDefault="00805501" w:rsidP="008055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60797" id="Text Box 18" o:spid="_x0000_s1036" type="#_x0000_t202" style="position:absolute;left:0;text-align:left;margin-left:17.25pt;margin-top:6.9pt;width:684pt;height:8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" fillcolor="white [3201]" strokeweight=".5pt">
                <v:textbox>
                  <w:txbxContent>
                    <w:p w14:paraId="422A8BE0" w14:textId="77777777" w:rsidR="00805501" w:rsidRDefault="00805501" w:rsidP="00805501"/>
                  </w:txbxContent>
                </v:textbox>
              </v:shape>
            </w:pict>
          </mc:Fallback>
        </mc:AlternateContent>
      </w:r>
    </w:p>
    <w:p w14:paraId="6D5CD3A6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p w14:paraId="1D308B68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p w14:paraId="6A60D13F" w14:textId="77777777" w:rsidR="00805501" w:rsidRPr="00E7515E" w:rsidRDefault="00805501" w:rsidP="00805501">
      <w:pPr>
        <w:rPr>
          <w:rFonts w:ascii="Assistant" w:hAnsi="Assistant" w:cs="Assistant"/>
          <w:lang w:val="en-AU"/>
        </w:rPr>
      </w:pPr>
    </w:p>
    <w:p w14:paraId="33EA2593" w14:textId="77777777" w:rsidR="00805501" w:rsidRPr="00E7515E" w:rsidRDefault="00805501" w:rsidP="00E7515E">
      <w:pPr>
        <w:rPr>
          <w:rFonts w:ascii="Assistant" w:hAnsi="Assistant" w:cs="Assistant"/>
          <w:lang w:val="en-AU"/>
        </w:rPr>
      </w:pPr>
    </w:p>
    <w:p w14:paraId="38B04D39" w14:textId="2A4756CA" w:rsidR="00805501" w:rsidRPr="00E7515E" w:rsidRDefault="00805501" w:rsidP="00805501">
      <w:pPr>
        <w:pStyle w:val="ListParagraph"/>
        <w:numPr>
          <w:ilvl w:val="0"/>
          <w:numId w:val="7"/>
        </w:numPr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eastAsiaTheme="minorHAnsi" w:hAnsi="Assistant" w:cs="Assistan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A525F3" wp14:editId="51ADCCA5">
                <wp:simplePos x="0" y="0"/>
                <wp:positionH relativeFrom="column">
                  <wp:posOffset>219075</wp:posOffset>
                </wp:positionH>
                <wp:positionV relativeFrom="paragraph">
                  <wp:posOffset>241935</wp:posOffset>
                </wp:positionV>
                <wp:extent cx="8686800" cy="1092200"/>
                <wp:effectExtent l="0" t="0" r="19050" b="127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588BF6" w14:textId="77777777" w:rsidR="00805501" w:rsidRDefault="00805501" w:rsidP="008055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A525F3" id="Text Box 19" o:spid="_x0000_s1037" type="#_x0000_t202" style="position:absolute;left:0;text-align:left;margin-left:17.25pt;margin-top:19.05pt;width:684pt;height:8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" fillcolor="white [3201]" strokeweight=".5pt">
                <v:textbox>
                  <w:txbxContent>
                    <w:p w14:paraId="70588BF6" w14:textId="77777777" w:rsidR="00805501" w:rsidRDefault="00805501" w:rsidP="00805501"/>
                  </w:txbxContent>
                </v:textbox>
              </v:shape>
            </w:pict>
          </mc:Fallback>
        </mc:AlternateContent>
      </w:r>
      <w:r w:rsidRPr="00E7515E">
        <w:rPr>
          <w:rFonts w:ascii="Assistant" w:eastAsiaTheme="minorHAnsi" w:hAnsi="Assistant" w:cs="Assistant"/>
          <w:sz w:val="22"/>
          <w:szCs w:val="22"/>
        </w:rPr>
        <w:t xml:space="preserve">How did you implement the feedback?    </w:t>
      </w:r>
    </w:p>
    <w:p w14:paraId="0DD944B9" w14:textId="77777777" w:rsidR="00805501" w:rsidRPr="00E7515E" w:rsidRDefault="00805501">
      <w:pPr>
        <w:rPr>
          <w:rFonts w:ascii="Assistant" w:hAnsi="Assistant" w:cs="Assistant"/>
          <w:lang w:val="en-AU" w:eastAsia="en-GB"/>
        </w:rPr>
      </w:pPr>
      <w:r w:rsidRPr="00E7515E">
        <w:rPr>
          <w:rFonts w:ascii="Assistant" w:hAnsi="Assistant" w:cs="Assistant"/>
        </w:rPr>
        <w:br w:type="page"/>
      </w:r>
    </w:p>
    <w:p w14:paraId="51CD624E" w14:textId="23F79E7B" w:rsidR="00044EA5" w:rsidRPr="00E7515E" w:rsidRDefault="00044EA5" w:rsidP="002D3B3E">
      <w:pPr>
        <w:pStyle w:val="Heading1"/>
        <w:rPr>
          <w:rFonts w:ascii="Assistant" w:hAnsi="Assistant" w:cs="Assistant"/>
          <w:lang w:val="en-AU"/>
        </w:rPr>
      </w:pPr>
      <w:bookmarkStart w:id="9" w:name="_Toc17367688"/>
      <w:r w:rsidRPr="00E7515E">
        <w:rPr>
          <w:rFonts w:ascii="Assistant" w:hAnsi="Assistant" w:cs="Assistant"/>
          <w:lang w:val="en-AU"/>
        </w:rPr>
        <w:lastRenderedPageBreak/>
        <w:t xml:space="preserve">Week </w:t>
      </w:r>
      <w:r w:rsidR="00EB304B" w:rsidRPr="00E7515E">
        <w:rPr>
          <w:rFonts w:ascii="Assistant" w:hAnsi="Assistant" w:cs="Assistant"/>
          <w:lang w:val="en-AU"/>
        </w:rPr>
        <w:t>5</w:t>
      </w:r>
      <w:bookmarkEnd w:id="9"/>
    </w:p>
    <w:p w14:paraId="4F412898" w14:textId="2CE2A869" w:rsidR="00044EA5" w:rsidRPr="00E7515E" w:rsidRDefault="00044EA5" w:rsidP="00ED5ABF">
      <w:pPr>
        <w:pStyle w:val="Heading2"/>
        <w:rPr>
          <w:rFonts w:ascii="Assistant" w:hAnsi="Assistant" w:cs="Assistant"/>
          <w:lang w:val="en-AU"/>
        </w:rPr>
      </w:pPr>
      <w:bookmarkStart w:id="10" w:name="_Toc17367689"/>
      <w:r w:rsidRPr="00E7515E">
        <w:rPr>
          <w:rFonts w:ascii="Assistant" w:hAnsi="Assistant" w:cs="Assistant"/>
          <w:lang w:val="en-AU"/>
        </w:rPr>
        <w:t xml:space="preserve">Date: </w:t>
      </w:r>
      <w:r w:rsidR="00B02447" w:rsidRPr="00E7515E">
        <w:rPr>
          <w:rFonts w:ascii="Assistant" w:hAnsi="Assistant" w:cs="Assistant"/>
          <w:lang w:val="en-AU"/>
        </w:rPr>
        <w:t>1</w:t>
      </w:r>
      <w:r w:rsidR="0052069B">
        <w:rPr>
          <w:rFonts w:ascii="Assistant" w:hAnsi="Assistant" w:cs="Assistant"/>
          <w:lang w:val="en-AU"/>
        </w:rPr>
        <w:t>8</w:t>
      </w:r>
      <w:r w:rsidR="00B02447" w:rsidRPr="00E7515E">
        <w:rPr>
          <w:rFonts w:ascii="Assistant" w:hAnsi="Assistant" w:cs="Assistant"/>
          <w:lang w:val="en-AU"/>
        </w:rPr>
        <w:t xml:space="preserve"> – 1</w:t>
      </w:r>
      <w:r w:rsidR="0052069B">
        <w:rPr>
          <w:rFonts w:ascii="Assistant" w:hAnsi="Assistant" w:cs="Assistant"/>
          <w:lang w:val="en-AU"/>
        </w:rPr>
        <w:t>9</w:t>
      </w:r>
      <w:r w:rsidR="00B02447" w:rsidRPr="00E7515E">
        <w:rPr>
          <w:rFonts w:ascii="Assistant" w:hAnsi="Assistant" w:cs="Assistant"/>
          <w:lang w:val="en-AU"/>
        </w:rPr>
        <w:t xml:space="preserve"> </w:t>
      </w:r>
      <w:r w:rsidR="0052069B">
        <w:rPr>
          <w:rFonts w:ascii="Assistant" w:hAnsi="Assistant" w:cs="Assistant"/>
          <w:lang w:val="en-AU"/>
        </w:rPr>
        <w:t>November</w:t>
      </w:r>
      <w:bookmarkEnd w:id="10"/>
    </w:p>
    <w:p w14:paraId="11BF3C64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378"/>
        <w:gridCol w:w="5689"/>
        <w:gridCol w:w="4962"/>
      </w:tblGrid>
      <w:tr w:rsidR="00044EA5" w:rsidRPr="00E7515E" w14:paraId="7E219CA6" w14:textId="77777777" w:rsidTr="00B54967">
        <w:trPr>
          <w:trHeight w:val="284"/>
        </w:trPr>
        <w:tc>
          <w:tcPr>
            <w:tcW w:w="3378" w:type="dxa"/>
          </w:tcPr>
          <w:p w14:paraId="707C94C1" w14:textId="77777777" w:rsidR="00044EA5" w:rsidRPr="00E7515E" w:rsidRDefault="00044EA5" w:rsidP="00B54967">
            <w:pPr>
              <w:rPr>
                <w:rFonts w:ascii="Assistant" w:hAnsi="Assistant" w:cs="Assistant"/>
                <w:b/>
                <w:bCs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AU"/>
              </w:rPr>
              <w:t>Team member</w:t>
            </w:r>
          </w:p>
        </w:tc>
        <w:tc>
          <w:tcPr>
            <w:tcW w:w="5689" w:type="dxa"/>
          </w:tcPr>
          <w:p w14:paraId="76639470" w14:textId="77777777" w:rsidR="00044EA5" w:rsidRPr="00E7515E" w:rsidRDefault="00044EA5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US"/>
              </w:rPr>
              <w:t>Deliverables / contribution planned for week</w:t>
            </w:r>
          </w:p>
          <w:p w14:paraId="65429548" w14:textId="77777777" w:rsidR="00044EA5" w:rsidRPr="00E7515E" w:rsidRDefault="00044EA5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</w:p>
        </w:tc>
        <w:tc>
          <w:tcPr>
            <w:tcW w:w="4962" w:type="dxa"/>
          </w:tcPr>
          <w:p w14:paraId="4665CA17" w14:textId="77777777" w:rsidR="00044EA5" w:rsidRPr="00E7515E" w:rsidRDefault="00044EA5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US"/>
              </w:rPr>
              <w:t>Incomplete deliverables</w:t>
            </w:r>
          </w:p>
          <w:p w14:paraId="4A06B384" w14:textId="77777777" w:rsidR="00044EA5" w:rsidRPr="00E7515E" w:rsidRDefault="00044EA5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</w:p>
        </w:tc>
      </w:tr>
      <w:tr w:rsidR="00044EA5" w:rsidRPr="00E7515E" w14:paraId="79D07FA6" w14:textId="77777777" w:rsidTr="00B54967">
        <w:trPr>
          <w:trHeight w:val="851"/>
        </w:trPr>
        <w:tc>
          <w:tcPr>
            <w:tcW w:w="3378" w:type="dxa"/>
          </w:tcPr>
          <w:p w14:paraId="6A839A5E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55C5F0F9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25BA5EB8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044EA5" w:rsidRPr="00E7515E" w14:paraId="006AC8D9" w14:textId="77777777" w:rsidTr="00B54967">
        <w:trPr>
          <w:trHeight w:val="851"/>
        </w:trPr>
        <w:tc>
          <w:tcPr>
            <w:tcW w:w="3378" w:type="dxa"/>
          </w:tcPr>
          <w:p w14:paraId="4EBDF618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6896DB0C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7E5E3D83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044EA5" w:rsidRPr="00E7515E" w14:paraId="0EAB3830" w14:textId="77777777" w:rsidTr="00B54967">
        <w:trPr>
          <w:trHeight w:val="851"/>
        </w:trPr>
        <w:tc>
          <w:tcPr>
            <w:tcW w:w="3378" w:type="dxa"/>
          </w:tcPr>
          <w:p w14:paraId="1BA7E2DC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12B6C3FA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088919B0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044EA5" w:rsidRPr="00E7515E" w14:paraId="1CD29A7A" w14:textId="77777777" w:rsidTr="00B54967">
        <w:trPr>
          <w:trHeight w:val="851"/>
        </w:trPr>
        <w:tc>
          <w:tcPr>
            <w:tcW w:w="3378" w:type="dxa"/>
          </w:tcPr>
          <w:p w14:paraId="599750F5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1D099C16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14B5C851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044EA5" w:rsidRPr="00E7515E" w14:paraId="58D27214" w14:textId="77777777" w:rsidTr="00B54967">
        <w:trPr>
          <w:trHeight w:val="851"/>
        </w:trPr>
        <w:tc>
          <w:tcPr>
            <w:tcW w:w="3378" w:type="dxa"/>
          </w:tcPr>
          <w:p w14:paraId="567D05FF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155BF303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038678BC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044EA5" w:rsidRPr="00E7515E" w14:paraId="4658D14D" w14:textId="77777777" w:rsidTr="00B54967">
        <w:trPr>
          <w:trHeight w:val="851"/>
        </w:trPr>
        <w:tc>
          <w:tcPr>
            <w:tcW w:w="3378" w:type="dxa"/>
          </w:tcPr>
          <w:p w14:paraId="1C6F426F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735455A4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05667310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</w:tbl>
    <w:p w14:paraId="5862626B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p w14:paraId="51668ED8" w14:textId="77777777" w:rsidR="00044EA5" w:rsidRPr="00E7515E" w:rsidRDefault="00044EA5" w:rsidP="00EB304B">
      <w:pPr>
        <w:pStyle w:val="ListParagraph"/>
        <w:numPr>
          <w:ilvl w:val="0"/>
          <w:numId w:val="8"/>
        </w:numPr>
        <w:rPr>
          <w:rFonts w:ascii="Assistant" w:hAnsi="Assistant" w:cs="Assistant"/>
          <w:sz w:val="22"/>
          <w:szCs w:val="22"/>
        </w:rPr>
      </w:pPr>
      <w:r w:rsidRPr="00E7515E">
        <w:rPr>
          <w:rFonts w:ascii="Assistant" w:hAnsi="Assistant" w:cs="Assistant"/>
        </w:rPr>
        <w:br w:type="page"/>
      </w:r>
      <w:r w:rsidRPr="00E7515E">
        <w:rPr>
          <w:rFonts w:ascii="Assistant" w:eastAsiaTheme="minorHAnsi" w:hAnsi="Assistant" w:cs="Assistant"/>
          <w:sz w:val="22"/>
          <w:szCs w:val="22"/>
        </w:rPr>
        <w:lastRenderedPageBreak/>
        <w:t>Were all deliverables completed for the week?</w:t>
      </w:r>
    </w:p>
    <w:p w14:paraId="6682C47D" w14:textId="77777777" w:rsidR="00044EA5" w:rsidRPr="00E7515E" w:rsidRDefault="007E7DDA" w:rsidP="00044EA5">
      <w:pPr>
        <w:ind w:left="360"/>
        <w:rPr>
          <w:rFonts w:ascii="Assistant" w:hAnsi="Assistant" w:cs="Assistant"/>
          <w:sz w:val="8"/>
          <w:szCs w:val="8"/>
        </w:rPr>
      </w:pPr>
      <w:sdt>
        <w:sdtPr>
          <w:rPr>
            <w:rFonts w:ascii="Assistant" w:hAnsi="Assistant" w:cs="Assistant"/>
            <w:sz w:val="36"/>
            <w:szCs w:val="36"/>
          </w:rPr>
          <w:id w:val="-19095183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EA5" w:rsidRPr="00E7515E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044EA5" w:rsidRPr="00E7515E">
        <w:rPr>
          <w:rFonts w:ascii="Assistant" w:hAnsi="Assistant" w:cs="Assistant"/>
          <w:sz w:val="16"/>
          <w:szCs w:val="16"/>
        </w:rPr>
        <w:t xml:space="preserve"> </w:t>
      </w:r>
      <w:r w:rsidR="00044EA5" w:rsidRPr="00E7515E">
        <w:rPr>
          <w:rFonts w:ascii="Assistant" w:hAnsi="Assistant" w:cs="Assistant"/>
          <w:sz w:val="24"/>
          <w:szCs w:val="24"/>
        </w:rPr>
        <w:t>Yes</w:t>
      </w:r>
      <w:r w:rsidR="00044EA5" w:rsidRPr="00E7515E">
        <w:rPr>
          <w:rFonts w:ascii="Assistant" w:hAnsi="Assistant" w:cs="Assistant"/>
        </w:rPr>
        <w:tab/>
      </w:r>
      <w:r w:rsidR="00044EA5" w:rsidRPr="00E7515E">
        <w:rPr>
          <w:rFonts w:ascii="Assistant" w:hAnsi="Assistant" w:cs="Assistant"/>
        </w:rPr>
        <w:tab/>
      </w:r>
      <w:r w:rsidR="00044EA5" w:rsidRPr="00E7515E">
        <w:rPr>
          <w:rFonts w:ascii="Assistant" w:hAnsi="Assistant" w:cs="Assistant"/>
        </w:rPr>
        <w:tab/>
      </w:r>
      <w:sdt>
        <w:sdtPr>
          <w:rPr>
            <w:rFonts w:ascii="Assistant" w:hAnsi="Assistant" w:cs="Assistant"/>
            <w:sz w:val="36"/>
            <w:szCs w:val="36"/>
          </w:rPr>
          <w:id w:val="1965770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EA5" w:rsidRPr="00E7515E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044EA5" w:rsidRPr="00E7515E">
        <w:rPr>
          <w:rFonts w:ascii="Assistant" w:hAnsi="Assistant" w:cs="Assistant"/>
          <w:sz w:val="8"/>
          <w:szCs w:val="8"/>
        </w:rPr>
        <w:t xml:space="preserve"> </w:t>
      </w:r>
      <w:r w:rsidR="00044EA5" w:rsidRPr="00E7515E">
        <w:rPr>
          <w:rFonts w:ascii="Assistant" w:hAnsi="Assistant" w:cs="Assistant"/>
          <w:sz w:val="24"/>
          <w:szCs w:val="24"/>
        </w:rPr>
        <w:t>No</w:t>
      </w:r>
    </w:p>
    <w:p w14:paraId="41B8EF50" w14:textId="77777777" w:rsidR="00044EA5" w:rsidRPr="00E7515E" w:rsidRDefault="00044EA5" w:rsidP="00044EA5">
      <w:pPr>
        <w:ind w:left="360"/>
        <w:rPr>
          <w:rFonts w:ascii="Assistant" w:hAnsi="Assistant" w:cs="Assistant"/>
        </w:rPr>
      </w:pPr>
    </w:p>
    <w:p w14:paraId="6EC1AC39" w14:textId="77777777" w:rsidR="00044EA5" w:rsidRPr="00E7515E" w:rsidRDefault="00044EA5" w:rsidP="00EB304B">
      <w:pPr>
        <w:pStyle w:val="ListParagraph"/>
        <w:numPr>
          <w:ilvl w:val="0"/>
          <w:numId w:val="8"/>
        </w:numPr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eastAsiaTheme="minorHAnsi" w:hAnsi="Assistant" w:cs="Assistant"/>
          <w:sz w:val="22"/>
          <w:szCs w:val="22"/>
        </w:rPr>
        <w:t>If not, how will the team compensate for this moving forward?</w:t>
      </w:r>
    </w:p>
    <w:p w14:paraId="16F8F095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  <w:r w:rsidRPr="00E7515E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ED1611" wp14:editId="007476E7">
                <wp:simplePos x="0" y="0"/>
                <wp:positionH relativeFrom="column">
                  <wp:posOffset>219075</wp:posOffset>
                </wp:positionH>
                <wp:positionV relativeFrom="paragraph">
                  <wp:posOffset>104775</wp:posOffset>
                </wp:positionV>
                <wp:extent cx="8686800" cy="1092200"/>
                <wp:effectExtent l="0" t="0" r="1905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2FD7D" w14:textId="77777777" w:rsidR="00044EA5" w:rsidRDefault="00044EA5" w:rsidP="00044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ED1611" id="Text Box 20" o:spid="_x0000_s1038" type="#_x0000_t202" style="position:absolute;margin-left:17.25pt;margin-top:8.25pt;width:684pt;height:8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" fillcolor="white [3201]" strokeweight=".5pt">
                <v:textbox>
                  <w:txbxContent>
                    <w:p w14:paraId="4062FD7D" w14:textId="77777777" w:rsidR="00044EA5" w:rsidRDefault="00044EA5" w:rsidP="00044EA5"/>
                  </w:txbxContent>
                </v:textbox>
              </v:shape>
            </w:pict>
          </mc:Fallback>
        </mc:AlternateContent>
      </w:r>
    </w:p>
    <w:p w14:paraId="673250EE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p w14:paraId="10579B46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p w14:paraId="0BEC739F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p w14:paraId="091C4E2B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p w14:paraId="1DEF6BF7" w14:textId="77777777" w:rsidR="00044EA5" w:rsidRPr="00E7515E" w:rsidRDefault="00044EA5" w:rsidP="00EB304B">
      <w:pPr>
        <w:pStyle w:val="ListParagraph"/>
        <w:numPr>
          <w:ilvl w:val="0"/>
          <w:numId w:val="8"/>
        </w:numPr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eastAsiaTheme="minorHAnsi" w:hAnsi="Assistant" w:cs="Assistant"/>
          <w:sz w:val="22"/>
          <w:szCs w:val="22"/>
        </w:rPr>
        <w:t>What feedback did your team receive this week?</w:t>
      </w:r>
    </w:p>
    <w:p w14:paraId="050D99E2" w14:textId="77777777" w:rsidR="00044EA5" w:rsidRPr="00E7515E" w:rsidRDefault="00044EA5" w:rsidP="00044EA5">
      <w:pPr>
        <w:pStyle w:val="ListParagraph"/>
        <w:ind w:left="360"/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021E9D" wp14:editId="5F5D2455">
                <wp:simplePos x="0" y="0"/>
                <wp:positionH relativeFrom="column">
                  <wp:posOffset>219075</wp:posOffset>
                </wp:positionH>
                <wp:positionV relativeFrom="paragraph">
                  <wp:posOffset>87630</wp:posOffset>
                </wp:positionV>
                <wp:extent cx="8686800" cy="1092200"/>
                <wp:effectExtent l="0" t="0" r="1905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F3F7B" w14:textId="77777777" w:rsidR="00044EA5" w:rsidRDefault="00044EA5" w:rsidP="00044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21E9D" id="Text Box 21" o:spid="_x0000_s1039" type="#_x0000_t202" style="position:absolute;left:0;text-align:left;margin-left:17.25pt;margin-top:6.9pt;width:684pt;height:86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" fillcolor="white [3201]" strokeweight=".5pt">
                <v:textbox>
                  <w:txbxContent>
                    <w:p w14:paraId="09BF3F7B" w14:textId="77777777" w:rsidR="00044EA5" w:rsidRDefault="00044EA5" w:rsidP="00044EA5"/>
                  </w:txbxContent>
                </v:textbox>
              </v:shape>
            </w:pict>
          </mc:Fallback>
        </mc:AlternateContent>
      </w:r>
    </w:p>
    <w:p w14:paraId="75D51A96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p w14:paraId="0B69E222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p w14:paraId="7814ECB8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p w14:paraId="4A64926B" w14:textId="77777777" w:rsidR="00044EA5" w:rsidRPr="00E7515E" w:rsidRDefault="00044EA5" w:rsidP="00E7515E">
      <w:pPr>
        <w:rPr>
          <w:rFonts w:ascii="Assistant" w:hAnsi="Assistant" w:cs="Assistant"/>
          <w:lang w:val="en-AU"/>
        </w:rPr>
      </w:pPr>
    </w:p>
    <w:p w14:paraId="0F51EB24" w14:textId="77777777" w:rsidR="00044EA5" w:rsidRPr="00E7515E" w:rsidRDefault="00044EA5" w:rsidP="00EB304B">
      <w:pPr>
        <w:pStyle w:val="ListParagraph"/>
        <w:numPr>
          <w:ilvl w:val="0"/>
          <w:numId w:val="8"/>
        </w:numPr>
        <w:rPr>
          <w:rFonts w:ascii="Assistant" w:hAnsi="Assistant" w:cs="Assistant"/>
        </w:rPr>
      </w:pPr>
      <w:r w:rsidRPr="00E7515E">
        <w:rPr>
          <w:rFonts w:ascii="Assistant" w:eastAsiaTheme="minorHAnsi" w:hAnsi="Assistant" w:cs="Assistan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47B82C" wp14:editId="41711F57">
                <wp:simplePos x="0" y="0"/>
                <wp:positionH relativeFrom="column">
                  <wp:posOffset>219075</wp:posOffset>
                </wp:positionH>
                <wp:positionV relativeFrom="paragraph">
                  <wp:posOffset>241935</wp:posOffset>
                </wp:positionV>
                <wp:extent cx="8686800" cy="1092200"/>
                <wp:effectExtent l="0" t="0" r="19050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898E5" w14:textId="77777777" w:rsidR="00044EA5" w:rsidRDefault="00044EA5" w:rsidP="00044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47B82C" id="Text Box 22" o:spid="_x0000_s1040" type="#_x0000_t202" style="position:absolute;left:0;text-align:left;margin-left:17.25pt;margin-top:19.05pt;width:684pt;height:8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" fillcolor="white [3201]" strokeweight=".5pt">
                <v:textbox>
                  <w:txbxContent>
                    <w:p w14:paraId="6C9898E5" w14:textId="77777777" w:rsidR="00044EA5" w:rsidRDefault="00044EA5" w:rsidP="00044EA5"/>
                  </w:txbxContent>
                </v:textbox>
              </v:shape>
            </w:pict>
          </mc:Fallback>
        </mc:AlternateContent>
      </w:r>
      <w:r w:rsidRPr="00E7515E">
        <w:rPr>
          <w:rFonts w:ascii="Assistant" w:eastAsiaTheme="minorHAnsi" w:hAnsi="Assistant" w:cs="Assistant"/>
          <w:sz w:val="22"/>
          <w:szCs w:val="22"/>
        </w:rPr>
        <w:t xml:space="preserve">How did you implement the feedback?    </w:t>
      </w:r>
    </w:p>
    <w:p w14:paraId="54B67681" w14:textId="77777777" w:rsidR="00044EA5" w:rsidRPr="00E7515E" w:rsidRDefault="00044EA5" w:rsidP="00044EA5">
      <w:pPr>
        <w:pStyle w:val="ListParagraph"/>
        <w:ind w:left="360"/>
        <w:rPr>
          <w:rFonts w:ascii="Assistant" w:hAnsi="Assistant" w:cs="Assistant"/>
        </w:rPr>
      </w:pPr>
    </w:p>
    <w:p w14:paraId="39B3300E" w14:textId="0DF3E1C2" w:rsidR="00044EA5" w:rsidRPr="00E7515E" w:rsidRDefault="00044EA5">
      <w:pPr>
        <w:rPr>
          <w:rFonts w:ascii="Assistant" w:eastAsiaTheme="minorEastAsia" w:hAnsi="Assistant" w:cs="Assistant"/>
          <w:sz w:val="24"/>
          <w:szCs w:val="24"/>
          <w:lang w:val="en-AU" w:eastAsia="en-GB"/>
        </w:rPr>
      </w:pPr>
      <w:r w:rsidRPr="00E7515E">
        <w:rPr>
          <w:rFonts w:ascii="Assistant" w:hAnsi="Assistant" w:cs="Assistant"/>
        </w:rPr>
        <w:br w:type="page"/>
      </w:r>
    </w:p>
    <w:p w14:paraId="05CC2557" w14:textId="12679BF9" w:rsidR="00044EA5" w:rsidRPr="00E7515E" w:rsidRDefault="00044EA5" w:rsidP="002D3B3E">
      <w:pPr>
        <w:pStyle w:val="Heading1"/>
        <w:rPr>
          <w:rFonts w:ascii="Assistant" w:hAnsi="Assistant" w:cs="Assistant"/>
          <w:lang w:val="en-AU"/>
        </w:rPr>
      </w:pPr>
      <w:bookmarkStart w:id="11" w:name="_Toc17367690"/>
      <w:r w:rsidRPr="00E7515E">
        <w:rPr>
          <w:rFonts w:ascii="Assistant" w:hAnsi="Assistant" w:cs="Assistant"/>
          <w:lang w:val="en-AU"/>
        </w:rPr>
        <w:lastRenderedPageBreak/>
        <w:t xml:space="preserve">Week </w:t>
      </w:r>
      <w:r w:rsidR="00EB304B" w:rsidRPr="00E7515E">
        <w:rPr>
          <w:rFonts w:ascii="Assistant" w:hAnsi="Assistant" w:cs="Assistant"/>
          <w:lang w:val="en-AU"/>
        </w:rPr>
        <w:t>6</w:t>
      </w:r>
      <w:bookmarkEnd w:id="11"/>
    </w:p>
    <w:p w14:paraId="03C13B46" w14:textId="1794683D" w:rsidR="00044EA5" w:rsidRPr="00E7515E" w:rsidRDefault="00044EA5" w:rsidP="00ED5ABF">
      <w:pPr>
        <w:pStyle w:val="Heading2"/>
        <w:rPr>
          <w:rFonts w:ascii="Assistant" w:hAnsi="Assistant" w:cs="Assistant"/>
          <w:lang w:val="en-AU"/>
        </w:rPr>
      </w:pPr>
      <w:bookmarkStart w:id="12" w:name="_Toc17367691"/>
      <w:r w:rsidRPr="00E7515E">
        <w:rPr>
          <w:rFonts w:ascii="Assistant" w:hAnsi="Assistant" w:cs="Assistant"/>
          <w:lang w:val="en-AU"/>
        </w:rPr>
        <w:t xml:space="preserve">Date: </w:t>
      </w:r>
      <w:r w:rsidR="00E74987">
        <w:rPr>
          <w:rFonts w:ascii="Assistant" w:hAnsi="Assistant" w:cs="Assistant"/>
          <w:lang w:val="en-AU"/>
        </w:rPr>
        <w:t>25</w:t>
      </w:r>
      <w:r w:rsidR="000E3D35" w:rsidRPr="00E7515E">
        <w:rPr>
          <w:rFonts w:ascii="Assistant" w:hAnsi="Assistant" w:cs="Assistant"/>
          <w:lang w:val="en-AU"/>
        </w:rPr>
        <w:t xml:space="preserve"> – 2</w:t>
      </w:r>
      <w:r w:rsidR="00E74987">
        <w:rPr>
          <w:rFonts w:ascii="Assistant" w:hAnsi="Assistant" w:cs="Assistant"/>
          <w:lang w:val="en-AU"/>
        </w:rPr>
        <w:t>7</w:t>
      </w:r>
      <w:r w:rsidR="000E3D35" w:rsidRPr="00E7515E">
        <w:rPr>
          <w:rFonts w:ascii="Assistant" w:hAnsi="Assistant" w:cs="Assistant"/>
          <w:lang w:val="en-AU"/>
        </w:rPr>
        <w:t xml:space="preserve"> </w:t>
      </w:r>
      <w:r w:rsidR="00E74987">
        <w:rPr>
          <w:rFonts w:ascii="Assistant" w:hAnsi="Assistant" w:cs="Assistant"/>
          <w:lang w:val="en-AU"/>
        </w:rPr>
        <w:t>November</w:t>
      </w:r>
      <w:bookmarkEnd w:id="12"/>
    </w:p>
    <w:p w14:paraId="270B968B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3378"/>
        <w:gridCol w:w="5689"/>
        <w:gridCol w:w="4962"/>
      </w:tblGrid>
      <w:tr w:rsidR="00044EA5" w:rsidRPr="00E7515E" w14:paraId="06B94F08" w14:textId="77777777" w:rsidTr="00B54967">
        <w:trPr>
          <w:trHeight w:val="284"/>
        </w:trPr>
        <w:tc>
          <w:tcPr>
            <w:tcW w:w="3378" w:type="dxa"/>
          </w:tcPr>
          <w:p w14:paraId="029B091F" w14:textId="77777777" w:rsidR="00044EA5" w:rsidRPr="00E7515E" w:rsidRDefault="00044EA5" w:rsidP="00B54967">
            <w:pPr>
              <w:rPr>
                <w:rFonts w:ascii="Assistant" w:hAnsi="Assistant" w:cs="Assistant"/>
                <w:b/>
                <w:bCs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AU"/>
              </w:rPr>
              <w:t>Team member</w:t>
            </w:r>
          </w:p>
        </w:tc>
        <w:tc>
          <w:tcPr>
            <w:tcW w:w="5689" w:type="dxa"/>
          </w:tcPr>
          <w:p w14:paraId="10B9ADB3" w14:textId="77777777" w:rsidR="00044EA5" w:rsidRPr="00E7515E" w:rsidRDefault="00044EA5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US"/>
              </w:rPr>
              <w:t>Deliverables / contribution planned for week</w:t>
            </w:r>
          </w:p>
          <w:p w14:paraId="3E4971CA" w14:textId="77777777" w:rsidR="00044EA5" w:rsidRPr="00E7515E" w:rsidRDefault="00044EA5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</w:p>
        </w:tc>
        <w:tc>
          <w:tcPr>
            <w:tcW w:w="4962" w:type="dxa"/>
          </w:tcPr>
          <w:p w14:paraId="229F20FC" w14:textId="77777777" w:rsidR="00044EA5" w:rsidRPr="00E7515E" w:rsidRDefault="00044EA5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  <w:r w:rsidRPr="00E7515E">
              <w:rPr>
                <w:rFonts w:ascii="Assistant" w:hAnsi="Assistant" w:cs="Assistant"/>
                <w:b/>
                <w:bCs/>
                <w:sz w:val="28"/>
                <w:szCs w:val="28"/>
                <w:lang w:val="en-US"/>
              </w:rPr>
              <w:t>Incomplete deliverables</w:t>
            </w:r>
          </w:p>
          <w:p w14:paraId="4DC12BC7" w14:textId="77777777" w:rsidR="00044EA5" w:rsidRPr="00E7515E" w:rsidRDefault="00044EA5" w:rsidP="00B54967">
            <w:pPr>
              <w:rPr>
                <w:rFonts w:ascii="Assistant" w:hAnsi="Assistant" w:cs="Assistant"/>
                <w:sz w:val="28"/>
                <w:szCs w:val="28"/>
                <w:lang w:val="en-AU"/>
              </w:rPr>
            </w:pPr>
          </w:p>
        </w:tc>
      </w:tr>
      <w:tr w:rsidR="00044EA5" w:rsidRPr="00E7515E" w14:paraId="28C112A5" w14:textId="77777777" w:rsidTr="00B54967">
        <w:trPr>
          <w:trHeight w:val="851"/>
        </w:trPr>
        <w:tc>
          <w:tcPr>
            <w:tcW w:w="3378" w:type="dxa"/>
          </w:tcPr>
          <w:p w14:paraId="0E19A24D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087426E3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6B048DCE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044EA5" w:rsidRPr="00E7515E" w14:paraId="32F4B280" w14:textId="77777777" w:rsidTr="00B54967">
        <w:trPr>
          <w:trHeight w:val="851"/>
        </w:trPr>
        <w:tc>
          <w:tcPr>
            <w:tcW w:w="3378" w:type="dxa"/>
          </w:tcPr>
          <w:p w14:paraId="11F512B2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01DAE679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45C85F16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044EA5" w:rsidRPr="00E7515E" w14:paraId="72B36C4F" w14:textId="77777777" w:rsidTr="00B54967">
        <w:trPr>
          <w:trHeight w:val="851"/>
        </w:trPr>
        <w:tc>
          <w:tcPr>
            <w:tcW w:w="3378" w:type="dxa"/>
          </w:tcPr>
          <w:p w14:paraId="7070AB5E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2D6B314E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044F566E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044EA5" w:rsidRPr="00E7515E" w14:paraId="66B2827D" w14:textId="77777777" w:rsidTr="00B54967">
        <w:trPr>
          <w:trHeight w:val="851"/>
        </w:trPr>
        <w:tc>
          <w:tcPr>
            <w:tcW w:w="3378" w:type="dxa"/>
          </w:tcPr>
          <w:p w14:paraId="684F154C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3CF0F587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03080B9F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044EA5" w:rsidRPr="00E7515E" w14:paraId="5D3D5D7B" w14:textId="77777777" w:rsidTr="00B54967">
        <w:trPr>
          <w:trHeight w:val="851"/>
        </w:trPr>
        <w:tc>
          <w:tcPr>
            <w:tcW w:w="3378" w:type="dxa"/>
          </w:tcPr>
          <w:p w14:paraId="6944EA4C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13DD643E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2F5B50F4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  <w:tr w:rsidR="00044EA5" w:rsidRPr="00E7515E" w14:paraId="0B873652" w14:textId="77777777" w:rsidTr="00B54967">
        <w:trPr>
          <w:trHeight w:val="851"/>
        </w:trPr>
        <w:tc>
          <w:tcPr>
            <w:tcW w:w="3378" w:type="dxa"/>
          </w:tcPr>
          <w:p w14:paraId="16382468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5689" w:type="dxa"/>
          </w:tcPr>
          <w:p w14:paraId="02D972C4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  <w:tc>
          <w:tcPr>
            <w:tcW w:w="4962" w:type="dxa"/>
          </w:tcPr>
          <w:p w14:paraId="6B147988" w14:textId="77777777" w:rsidR="00044EA5" w:rsidRPr="00E7515E" w:rsidRDefault="00044EA5" w:rsidP="00B54967">
            <w:pPr>
              <w:spacing w:line="360" w:lineRule="auto"/>
              <w:rPr>
                <w:rFonts w:ascii="Assistant" w:hAnsi="Assistant" w:cs="Assistant"/>
                <w:lang w:val="en-AU"/>
              </w:rPr>
            </w:pPr>
          </w:p>
        </w:tc>
      </w:tr>
    </w:tbl>
    <w:p w14:paraId="5D3B9F29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p w14:paraId="5355CAA6" w14:textId="77777777" w:rsidR="00044EA5" w:rsidRPr="00E7515E" w:rsidRDefault="00044EA5" w:rsidP="00EB304B">
      <w:pPr>
        <w:pStyle w:val="ListParagraph"/>
        <w:numPr>
          <w:ilvl w:val="0"/>
          <w:numId w:val="9"/>
        </w:numPr>
        <w:rPr>
          <w:rFonts w:ascii="Assistant" w:hAnsi="Assistant" w:cs="Assistant"/>
          <w:sz w:val="22"/>
          <w:szCs w:val="22"/>
        </w:rPr>
      </w:pPr>
      <w:r w:rsidRPr="00E7515E">
        <w:rPr>
          <w:rFonts w:ascii="Assistant" w:hAnsi="Assistant" w:cs="Assistant"/>
        </w:rPr>
        <w:br w:type="page"/>
      </w:r>
      <w:r w:rsidRPr="00E7515E">
        <w:rPr>
          <w:rFonts w:ascii="Assistant" w:eastAsiaTheme="minorHAnsi" w:hAnsi="Assistant" w:cs="Assistant"/>
          <w:sz w:val="22"/>
          <w:szCs w:val="22"/>
        </w:rPr>
        <w:lastRenderedPageBreak/>
        <w:t>Were all deliverables completed for the week?</w:t>
      </w:r>
    </w:p>
    <w:p w14:paraId="1D4C2B95" w14:textId="77777777" w:rsidR="00044EA5" w:rsidRPr="00E7515E" w:rsidRDefault="007E7DDA" w:rsidP="00044EA5">
      <w:pPr>
        <w:ind w:left="360"/>
        <w:rPr>
          <w:rFonts w:ascii="Assistant" w:hAnsi="Assistant" w:cs="Assistant"/>
          <w:sz w:val="8"/>
          <w:szCs w:val="8"/>
        </w:rPr>
      </w:pPr>
      <w:sdt>
        <w:sdtPr>
          <w:rPr>
            <w:rFonts w:ascii="Assistant" w:hAnsi="Assistant" w:cs="Assistant"/>
            <w:sz w:val="36"/>
            <w:szCs w:val="36"/>
          </w:rPr>
          <w:id w:val="3817469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EA5" w:rsidRPr="00E7515E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044EA5" w:rsidRPr="00E7515E">
        <w:rPr>
          <w:rFonts w:ascii="Assistant" w:hAnsi="Assistant" w:cs="Assistant"/>
          <w:sz w:val="16"/>
          <w:szCs w:val="16"/>
        </w:rPr>
        <w:t xml:space="preserve"> </w:t>
      </w:r>
      <w:r w:rsidR="00044EA5" w:rsidRPr="00E7515E">
        <w:rPr>
          <w:rFonts w:ascii="Assistant" w:hAnsi="Assistant" w:cs="Assistant"/>
          <w:sz w:val="24"/>
          <w:szCs w:val="24"/>
        </w:rPr>
        <w:t>Yes</w:t>
      </w:r>
      <w:r w:rsidR="00044EA5" w:rsidRPr="00E7515E">
        <w:rPr>
          <w:rFonts w:ascii="Assistant" w:hAnsi="Assistant" w:cs="Assistant"/>
        </w:rPr>
        <w:tab/>
      </w:r>
      <w:r w:rsidR="00044EA5" w:rsidRPr="00E7515E">
        <w:rPr>
          <w:rFonts w:ascii="Assistant" w:hAnsi="Assistant" w:cs="Assistant"/>
        </w:rPr>
        <w:tab/>
      </w:r>
      <w:r w:rsidR="00044EA5" w:rsidRPr="00E7515E">
        <w:rPr>
          <w:rFonts w:ascii="Assistant" w:hAnsi="Assistant" w:cs="Assistant"/>
        </w:rPr>
        <w:tab/>
      </w:r>
      <w:sdt>
        <w:sdtPr>
          <w:rPr>
            <w:rFonts w:ascii="Assistant" w:hAnsi="Assistant" w:cs="Assistant"/>
            <w:sz w:val="36"/>
            <w:szCs w:val="36"/>
          </w:rPr>
          <w:id w:val="11675147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4EA5" w:rsidRPr="00E7515E">
            <w:rPr>
              <w:rFonts w:ascii="Segoe UI Symbol" w:eastAsia="MS Gothic" w:hAnsi="Segoe UI Symbol" w:cs="Segoe UI Symbol"/>
              <w:sz w:val="36"/>
              <w:szCs w:val="36"/>
            </w:rPr>
            <w:t>☐</w:t>
          </w:r>
        </w:sdtContent>
      </w:sdt>
      <w:r w:rsidR="00044EA5" w:rsidRPr="00E7515E">
        <w:rPr>
          <w:rFonts w:ascii="Assistant" w:hAnsi="Assistant" w:cs="Assistant"/>
          <w:sz w:val="8"/>
          <w:szCs w:val="8"/>
        </w:rPr>
        <w:t xml:space="preserve"> </w:t>
      </w:r>
      <w:r w:rsidR="00044EA5" w:rsidRPr="00E7515E">
        <w:rPr>
          <w:rFonts w:ascii="Assistant" w:hAnsi="Assistant" w:cs="Assistant"/>
          <w:sz w:val="24"/>
          <w:szCs w:val="24"/>
        </w:rPr>
        <w:t>No</w:t>
      </w:r>
    </w:p>
    <w:p w14:paraId="0E30AE7A" w14:textId="77777777" w:rsidR="00044EA5" w:rsidRPr="00E7515E" w:rsidRDefault="00044EA5" w:rsidP="00044EA5">
      <w:pPr>
        <w:ind w:left="360"/>
        <w:rPr>
          <w:rFonts w:ascii="Assistant" w:hAnsi="Assistant" w:cs="Assistant"/>
        </w:rPr>
      </w:pPr>
    </w:p>
    <w:p w14:paraId="7CA22C66" w14:textId="77777777" w:rsidR="00044EA5" w:rsidRPr="00E7515E" w:rsidRDefault="00044EA5" w:rsidP="00EB304B">
      <w:pPr>
        <w:pStyle w:val="ListParagraph"/>
        <w:numPr>
          <w:ilvl w:val="0"/>
          <w:numId w:val="9"/>
        </w:numPr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eastAsiaTheme="minorHAnsi" w:hAnsi="Assistant" w:cs="Assistant"/>
          <w:sz w:val="22"/>
          <w:szCs w:val="22"/>
        </w:rPr>
        <w:t>If not, how will the team compensate for this moving forward?</w:t>
      </w:r>
    </w:p>
    <w:p w14:paraId="748E3A17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  <w:r w:rsidRPr="00E7515E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6F0A47" wp14:editId="72EA3210">
                <wp:simplePos x="0" y="0"/>
                <wp:positionH relativeFrom="column">
                  <wp:posOffset>219075</wp:posOffset>
                </wp:positionH>
                <wp:positionV relativeFrom="paragraph">
                  <wp:posOffset>104775</wp:posOffset>
                </wp:positionV>
                <wp:extent cx="8686800" cy="1092200"/>
                <wp:effectExtent l="0" t="0" r="19050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C6A703" w14:textId="77777777" w:rsidR="00044EA5" w:rsidRDefault="00044EA5" w:rsidP="00044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6F0A47" id="Text Box 23" o:spid="_x0000_s1041" type="#_x0000_t202" style="position:absolute;margin-left:17.25pt;margin-top:8.25pt;width:684pt;height:8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" fillcolor="white [3201]" strokeweight=".5pt">
                <v:textbox>
                  <w:txbxContent>
                    <w:p w14:paraId="7FC6A703" w14:textId="77777777" w:rsidR="00044EA5" w:rsidRDefault="00044EA5" w:rsidP="00044EA5"/>
                  </w:txbxContent>
                </v:textbox>
              </v:shape>
            </w:pict>
          </mc:Fallback>
        </mc:AlternateContent>
      </w:r>
    </w:p>
    <w:p w14:paraId="0F577A12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p w14:paraId="29F2C5CE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p w14:paraId="619B2B54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p w14:paraId="18DA17E6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p w14:paraId="01D398FE" w14:textId="77777777" w:rsidR="00044EA5" w:rsidRPr="00E7515E" w:rsidRDefault="00044EA5" w:rsidP="00EB304B">
      <w:pPr>
        <w:pStyle w:val="ListParagraph"/>
        <w:numPr>
          <w:ilvl w:val="0"/>
          <w:numId w:val="9"/>
        </w:numPr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eastAsiaTheme="minorHAnsi" w:hAnsi="Assistant" w:cs="Assistant"/>
          <w:sz w:val="22"/>
          <w:szCs w:val="22"/>
        </w:rPr>
        <w:t>What feedback did your team receive this week?</w:t>
      </w:r>
    </w:p>
    <w:p w14:paraId="2DA0F1DC" w14:textId="77777777" w:rsidR="00044EA5" w:rsidRPr="00E7515E" w:rsidRDefault="00044EA5" w:rsidP="00044EA5">
      <w:pPr>
        <w:pStyle w:val="ListParagraph"/>
        <w:ind w:left="360"/>
        <w:rPr>
          <w:rFonts w:ascii="Assistant" w:eastAsiaTheme="minorHAnsi" w:hAnsi="Assistant" w:cs="Assistant"/>
          <w:sz w:val="22"/>
          <w:szCs w:val="22"/>
        </w:rPr>
      </w:pPr>
      <w:r w:rsidRPr="00E7515E">
        <w:rPr>
          <w:rFonts w:ascii="Assistant" w:hAnsi="Assistant" w:cs="Assistant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8F7BB6" wp14:editId="2489BE2D">
                <wp:simplePos x="0" y="0"/>
                <wp:positionH relativeFrom="column">
                  <wp:posOffset>219075</wp:posOffset>
                </wp:positionH>
                <wp:positionV relativeFrom="paragraph">
                  <wp:posOffset>87630</wp:posOffset>
                </wp:positionV>
                <wp:extent cx="8686800" cy="1092200"/>
                <wp:effectExtent l="0" t="0" r="19050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FD6D3D" w14:textId="77777777" w:rsidR="00044EA5" w:rsidRDefault="00044EA5" w:rsidP="00044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F7BB6" id="Text Box 24" o:spid="_x0000_s1042" type="#_x0000_t202" style="position:absolute;left:0;text-align:left;margin-left:17.25pt;margin-top:6.9pt;width:684pt;height:8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" fillcolor="white [3201]" strokeweight=".5pt">
                <v:textbox>
                  <w:txbxContent>
                    <w:p w14:paraId="03FD6D3D" w14:textId="77777777" w:rsidR="00044EA5" w:rsidRDefault="00044EA5" w:rsidP="00044EA5"/>
                  </w:txbxContent>
                </v:textbox>
              </v:shape>
            </w:pict>
          </mc:Fallback>
        </mc:AlternateContent>
      </w:r>
    </w:p>
    <w:p w14:paraId="126B5780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p w14:paraId="3B08740F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p w14:paraId="4E5943E2" w14:textId="77777777" w:rsidR="00044EA5" w:rsidRPr="00E7515E" w:rsidRDefault="00044EA5" w:rsidP="00044EA5">
      <w:pPr>
        <w:rPr>
          <w:rFonts w:ascii="Assistant" w:hAnsi="Assistant" w:cs="Assistant"/>
          <w:lang w:val="en-AU"/>
        </w:rPr>
      </w:pPr>
    </w:p>
    <w:p w14:paraId="508FB45A" w14:textId="77777777" w:rsidR="00044EA5" w:rsidRPr="00E7515E" w:rsidRDefault="00044EA5" w:rsidP="00E7515E">
      <w:pPr>
        <w:rPr>
          <w:rFonts w:ascii="Assistant" w:hAnsi="Assistant" w:cs="Assistant"/>
          <w:lang w:val="en-AU"/>
        </w:rPr>
      </w:pPr>
    </w:p>
    <w:p w14:paraId="3406CFE4" w14:textId="77777777" w:rsidR="00044EA5" w:rsidRPr="00E7515E" w:rsidRDefault="00044EA5" w:rsidP="00EB304B">
      <w:pPr>
        <w:pStyle w:val="ListParagraph"/>
        <w:numPr>
          <w:ilvl w:val="0"/>
          <w:numId w:val="9"/>
        </w:numPr>
        <w:rPr>
          <w:rFonts w:ascii="Assistant" w:hAnsi="Assistant" w:cs="Assistant"/>
        </w:rPr>
      </w:pPr>
      <w:r w:rsidRPr="00E7515E">
        <w:rPr>
          <w:rFonts w:ascii="Assistant" w:eastAsiaTheme="minorHAnsi" w:hAnsi="Assistant" w:cs="Assistant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517BA5" wp14:editId="780144BA">
                <wp:simplePos x="0" y="0"/>
                <wp:positionH relativeFrom="column">
                  <wp:posOffset>219075</wp:posOffset>
                </wp:positionH>
                <wp:positionV relativeFrom="paragraph">
                  <wp:posOffset>241935</wp:posOffset>
                </wp:positionV>
                <wp:extent cx="8686800" cy="1092200"/>
                <wp:effectExtent l="0" t="0" r="1905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DCB81E" w14:textId="77777777" w:rsidR="00044EA5" w:rsidRDefault="00044EA5" w:rsidP="00044E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517BA5" id="Text Box 25" o:spid="_x0000_s1043" type="#_x0000_t202" style="position:absolute;left:0;text-align:left;margin-left:17.25pt;margin-top:19.05pt;width:684pt;height:8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" fillcolor="white [3201]" strokeweight=".5pt">
                <v:textbox>
                  <w:txbxContent>
                    <w:p w14:paraId="3CDCB81E" w14:textId="77777777" w:rsidR="00044EA5" w:rsidRDefault="00044EA5" w:rsidP="00044EA5"/>
                  </w:txbxContent>
                </v:textbox>
              </v:shape>
            </w:pict>
          </mc:Fallback>
        </mc:AlternateContent>
      </w:r>
      <w:r w:rsidRPr="00E7515E">
        <w:rPr>
          <w:rFonts w:ascii="Assistant" w:eastAsiaTheme="minorHAnsi" w:hAnsi="Assistant" w:cs="Assistant"/>
          <w:sz w:val="22"/>
          <w:szCs w:val="22"/>
        </w:rPr>
        <w:t xml:space="preserve">How did you implement the feedback?    </w:t>
      </w:r>
    </w:p>
    <w:p w14:paraId="04622696" w14:textId="77777777" w:rsidR="00044EA5" w:rsidRPr="00E7515E" w:rsidRDefault="00044EA5" w:rsidP="00044EA5">
      <w:pPr>
        <w:pStyle w:val="ListParagraph"/>
        <w:ind w:left="360"/>
        <w:rPr>
          <w:rFonts w:ascii="Assistant" w:hAnsi="Assistant" w:cs="Assistant"/>
        </w:rPr>
      </w:pPr>
    </w:p>
    <w:p w14:paraId="602876BD" w14:textId="59C0D925" w:rsidR="00044EA5" w:rsidRPr="00E7515E" w:rsidRDefault="00044EA5">
      <w:pPr>
        <w:rPr>
          <w:rFonts w:ascii="Assistant" w:eastAsiaTheme="minorEastAsia" w:hAnsi="Assistant" w:cs="Assistant"/>
          <w:sz w:val="24"/>
          <w:szCs w:val="24"/>
          <w:lang w:val="en-AU" w:eastAsia="en-GB"/>
        </w:rPr>
      </w:pPr>
    </w:p>
    <w:sectPr w:rsidR="00044EA5" w:rsidRPr="00E7515E" w:rsidSect="00C50D2D">
      <w:headerReference w:type="default" r:id="rId14"/>
      <w:pgSz w:w="16838" w:h="11906" w:orient="landscape"/>
      <w:pgMar w:top="18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CE9218" w14:textId="77777777" w:rsidR="007E7DDA" w:rsidRDefault="007E7DDA" w:rsidP="00FA2ED0">
      <w:pPr>
        <w:spacing w:after="0" w:line="240" w:lineRule="auto"/>
      </w:pPr>
      <w:r>
        <w:separator/>
      </w:r>
    </w:p>
  </w:endnote>
  <w:endnote w:type="continuationSeparator" w:id="0">
    <w:p w14:paraId="69E426EC" w14:textId="77777777" w:rsidR="007E7DDA" w:rsidRDefault="007E7DDA" w:rsidP="00FA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sistant">
    <w:altName w:val="Arial"/>
    <w:charset w:val="00"/>
    <w:family w:val="auto"/>
    <w:pitch w:val="variable"/>
    <w:sig w:usb0="00000807" w:usb1="40000000" w:usb2="00000000" w:usb3="00000000" w:csb0="0000002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35E66" w14:textId="614827B8" w:rsidR="00A35478" w:rsidRDefault="00063A3B" w:rsidP="00063A3B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FILENAME \p \* MERGEFORMAT </w:instrText>
    </w:r>
    <w:r>
      <w:rPr>
        <w:sz w:val="16"/>
      </w:rPr>
      <w:fldChar w:fldCharType="separate"/>
    </w:r>
    <w:r w:rsidR="00DF30C4">
      <w:rPr>
        <w:noProof/>
        <w:sz w:val="16"/>
      </w:rPr>
      <w:t>https://myaie.sharepoint.com/sites/SydneyCampus/Shared Documents/Year 1 Production/dip_production_log.docx</w:t>
    </w:r>
    <w:r>
      <w:rPr>
        <w:sz w:val="16"/>
      </w:rPr>
      <w:fldChar w:fldCharType="end"/>
    </w:r>
  </w:p>
  <w:p w14:paraId="04A25D62" w14:textId="28573A8E" w:rsidR="00063A3B" w:rsidRPr="00063A3B" w:rsidRDefault="00063A3B" w:rsidP="00063A3B">
    <w:pPr>
      <w:pStyle w:val="Footer"/>
      <w:jc w:val="right"/>
    </w:pPr>
    <w:r>
      <w:rPr>
        <w:sz w:val="16"/>
      </w:rPr>
      <w:t>13 August 2019 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8D4A9" w14:textId="77777777" w:rsidR="007E7DDA" w:rsidRDefault="007E7DDA" w:rsidP="00FA2ED0">
      <w:pPr>
        <w:spacing w:after="0" w:line="240" w:lineRule="auto"/>
      </w:pPr>
      <w:r>
        <w:separator/>
      </w:r>
    </w:p>
  </w:footnote>
  <w:footnote w:type="continuationSeparator" w:id="0">
    <w:p w14:paraId="0178D686" w14:textId="77777777" w:rsidR="007E7DDA" w:rsidRDefault="007E7DDA" w:rsidP="00FA2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BEBDBE" w14:textId="6E3BEBF4" w:rsidR="00FA2ED0" w:rsidRDefault="00E35280">
    <w:pPr>
      <w:pStyle w:val="Header"/>
    </w:pPr>
    <w:r>
      <w:rPr>
        <w:b/>
        <w:bCs/>
        <w:noProof/>
        <w:sz w:val="24"/>
        <w:szCs w:val="24"/>
        <w:lang w:val="en-AU"/>
      </w:rPr>
      <w:drawing>
        <wp:anchor distT="0" distB="0" distL="114300" distR="114300" simplePos="0" relativeHeight="251659264" behindDoc="1" locked="0" layoutInCell="1" allowOverlap="1" wp14:anchorId="0BD7D04D" wp14:editId="45F0BB63">
          <wp:simplePos x="0" y="0"/>
          <wp:positionH relativeFrom="page">
            <wp:align>right</wp:align>
          </wp:positionH>
          <wp:positionV relativeFrom="paragraph">
            <wp:posOffset>-467360</wp:posOffset>
          </wp:positionV>
          <wp:extent cx="7581623" cy="10717544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1623" cy="10717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40CF71" w14:textId="77777777" w:rsidR="000C78EE" w:rsidRDefault="000C78EE">
    <w:pPr>
      <w:pStyle w:val="Header"/>
    </w:pPr>
    <w:r>
      <w:rPr>
        <w:b/>
        <w:bCs/>
        <w:noProof/>
        <w:sz w:val="24"/>
        <w:szCs w:val="24"/>
        <w:lang w:val="en-AU"/>
      </w:rPr>
      <w:drawing>
        <wp:anchor distT="0" distB="0" distL="114300" distR="114300" simplePos="0" relativeHeight="251661312" behindDoc="1" locked="0" layoutInCell="1" allowOverlap="1" wp14:anchorId="466310A5" wp14:editId="13162F24">
          <wp:simplePos x="0" y="0"/>
          <wp:positionH relativeFrom="margin">
            <wp:align>center</wp:align>
          </wp:positionH>
          <wp:positionV relativeFrom="paragraph">
            <wp:posOffset>-459740</wp:posOffset>
          </wp:positionV>
          <wp:extent cx="10743565" cy="15187333"/>
          <wp:effectExtent l="0" t="0" r="63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43565" cy="151873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55931"/>
    <w:multiLevelType w:val="hybridMultilevel"/>
    <w:tmpl w:val="058AC416"/>
    <w:lvl w:ilvl="0" w:tplc="60EE1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1AC6"/>
    <w:multiLevelType w:val="hybridMultilevel"/>
    <w:tmpl w:val="B3D8D5C4"/>
    <w:lvl w:ilvl="0" w:tplc="683C5AB4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FA7378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6C61A8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9C88D2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8882F8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302688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F4161C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AC926C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3AC32E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9C9147E"/>
    <w:multiLevelType w:val="hybridMultilevel"/>
    <w:tmpl w:val="B832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30F78"/>
    <w:multiLevelType w:val="hybridMultilevel"/>
    <w:tmpl w:val="5EE2A10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177B9E"/>
    <w:multiLevelType w:val="hybridMultilevel"/>
    <w:tmpl w:val="7758ECB6"/>
    <w:lvl w:ilvl="0" w:tplc="6E729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D1F13"/>
    <w:multiLevelType w:val="hybridMultilevel"/>
    <w:tmpl w:val="9A203938"/>
    <w:lvl w:ilvl="0" w:tplc="DD5C9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00908"/>
    <w:multiLevelType w:val="hybridMultilevel"/>
    <w:tmpl w:val="75C8EFAA"/>
    <w:lvl w:ilvl="0" w:tplc="1B642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85DB2"/>
    <w:multiLevelType w:val="hybridMultilevel"/>
    <w:tmpl w:val="8AECF426"/>
    <w:lvl w:ilvl="0" w:tplc="9416A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76C83"/>
    <w:multiLevelType w:val="hybridMultilevel"/>
    <w:tmpl w:val="3EFE1A18"/>
    <w:lvl w:ilvl="0" w:tplc="39062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E38B8"/>
    <w:multiLevelType w:val="hybridMultilevel"/>
    <w:tmpl w:val="55D2B344"/>
    <w:lvl w:ilvl="0" w:tplc="A93049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D6F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6A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A6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380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46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E09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00E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E4A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CB87E72"/>
    <w:multiLevelType w:val="hybridMultilevel"/>
    <w:tmpl w:val="546E8A06"/>
    <w:lvl w:ilvl="0" w:tplc="B076236C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769DA6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97AAB9C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4C2634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A883F4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684ECC0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561026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066FE6E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9EB96C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40A3D4D"/>
    <w:multiLevelType w:val="hybridMultilevel"/>
    <w:tmpl w:val="D01EABCE"/>
    <w:lvl w:ilvl="0" w:tplc="134250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16CE8"/>
    <w:multiLevelType w:val="hybridMultilevel"/>
    <w:tmpl w:val="82F6BB1C"/>
    <w:lvl w:ilvl="0" w:tplc="5ED8F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5F01DC"/>
    <w:multiLevelType w:val="hybridMultilevel"/>
    <w:tmpl w:val="F3164892"/>
    <w:lvl w:ilvl="0" w:tplc="7B447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3565C"/>
    <w:multiLevelType w:val="hybridMultilevel"/>
    <w:tmpl w:val="99CCAE58"/>
    <w:lvl w:ilvl="0" w:tplc="B5B2F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9427A1"/>
    <w:multiLevelType w:val="hybridMultilevel"/>
    <w:tmpl w:val="0778DE2E"/>
    <w:lvl w:ilvl="0" w:tplc="7B362A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A7E9E"/>
    <w:multiLevelType w:val="hybridMultilevel"/>
    <w:tmpl w:val="906AD3F2"/>
    <w:lvl w:ilvl="0" w:tplc="0BFADB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6617B1"/>
    <w:multiLevelType w:val="hybridMultilevel"/>
    <w:tmpl w:val="435443DC"/>
    <w:lvl w:ilvl="0" w:tplc="76D08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0"/>
  </w:num>
  <w:num w:numId="4">
    <w:abstractNumId w:val="3"/>
  </w:num>
  <w:num w:numId="5">
    <w:abstractNumId w:val="12"/>
  </w:num>
  <w:num w:numId="6">
    <w:abstractNumId w:val="16"/>
  </w:num>
  <w:num w:numId="7">
    <w:abstractNumId w:val="5"/>
  </w:num>
  <w:num w:numId="8">
    <w:abstractNumId w:val="14"/>
  </w:num>
  <w:num w:numId="9">
    <w:abstractNumId w:val="17"/>
  </w:num>
  <w:num w:numId="10">
    <w:abstractNumId w:val="13"/>
  </w:num>
  <w:num w:numId="11">
    <w:abstractNumId w:val="8"/>
  </w:num>
  <w:num w:numId="12">
    <w:abstractNumId w:val="11"/>
  </w:num>
  <w:num w:numId="13">
    <w:abstractNumId w:val="0"/>
  </w:num>
  <w:num w:numId="14">
    <w:abstractNumId w:val="6"/>
  </w:num>
  <w:num w:numId="15">
    <w:abstractNumId w:val="7"/>
  </w:num>
  <w:num w:numId="16">
    <w:abstractNumId w:val="4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80E9A5"/>
    <w:rsid w:val="00003055"/>
    <w:rsid w:val="00044EA5"/>
    <w:rsid w:val="00063A3B"/>
    <w:rsid w:val="000C78EE"/>
    <w:rsid w:val="000E3D35"/>
    <w:rsid w:val="00147931"/>
    <w:rsid w:val="001825DA"/>
    <w:rsid w:val="001D4317"/>
    <w:rsid w:val="002142E4"/>
    <w:rsid w:val="002324F3"/>
    <w:rsid w:val="00274E82"/>
    <w:rsid w:val="002757B7"/>
    <w:rsid w:val="002D3B3E"/>
    <w:rsid w:val="002E7059"/>
    <w:rsid w:val="003317BB"/>
    <w:rsid w:val="00356114"/>
    <w:rsid w:val="00365B2A"/>
    <w:rsid w:val="00442390"/>
    <w:rsid w:val="00450249"/>
    <w:rsid w:val="00464ECC"/>
    <w:rsid w:val="004A60AC"/>
    <w:rsid w:val="0052069B"/>
    <w:rsid w:val="00575580"/>
    <w:rsid w:val="00591F2B"/>
    <w:rsid w:val="005D4DC9"/>
    <w:rsid w:val="006170FD"/>
    <w:rsid w:val="00677AA8"/>
    <w:rsid w:val="00694678"/>
    <w:rsid w:val="00700756"/>
    <w:rsid w:val="00743363"/>
    <w:rsid w:val="007856AD"/>
    <w:rsid w:val="007D6D1C"/>
    <w:rsid w:val="007E7DDA"/>
    <w:rsid w:val="00803D9C"/>
    <w:rsid w:val="00805501"/>
    <w:rsid w:val="00824151"/>
    <w:rsid w:val="00830DB4"/>
    <w:rsid w:val="00897086"/>
    <w:rsid w:val="008F4B23"/>
    <w:rsid w:val="008F56B7"/>
    <w:rsid w:val="0098355D"/>
    <w:rsid w:val="00A14570"/>
    <w:rsid w:val="00A22815"/>
    <w:rsid w:val="00A23794"/>
    <w:rsid w:val="00A35478"/>
    <w:rsid w:val="00AA59A4"/>
    <w:rsid w:val="00AE74C9"/>
    <w:rsid w:val="00B02447"/>
    <w:rsid w:val="00B439EF"/>
    <w:rsid w:val="00B60233"/>
    <w:rsid w:val="00BB2C56"/>
    <w:rsid w:val="00BD07F1"/>
    <w:rsid w:val="00BE7A1E"/>
    <w:rsid w:val="00BF6BE8"/>
    <w:rsid w:val="00C115FE"/>
    <w:rsid w:val="00C20749"/>
    <w:rsid w:val="00C46CE2"/>
    <w:rsid w:val="00C4733D"/>
    <w:rsid w:val="00C47486"/>
    <w:rsid w:val="00C50D2D"/>
    <w:rsid w:val="00C54B6C"/>
    <w:rsid w:val="00C57AD6"/>
    <w:rsid w:val="00C65852"/>
    <w:rsid w:val="00CD430C"/>
    <w:rsid w:val="00CD7A9E"/>
    <w:rsid w:val="00D265BD"/>
    <w:rsid w:val="00D30211"/>
    <w:rsid w:val="00D521E9"/>
    <w:rsid w:val="00D826B9"/>
    <w:rsid w:val="00DC2704"/>
    <w:rsid w:val="00DF30C4"/>
    <w:rsid w:val="00E27860"/>
    <w:rsid w:val="00E35280"/>
    <w:rsid w:val="00E5094B"/>
    <w:rsid w:val="00E554B2"/>
    <w:rsid w:val="00E667DB"/>
    <w:rsid w:val="00E74987"/>
    <w:rsid w:val="00E7515E"/>
    <w:rsid w:val="00EA2B53"/>
    <w:rsid w:val="00EB0A5D"/>
    <w:rsid w:val="00EB304B"/>
    <w:rsid w:val="00ED5ABF"/>
    <w:rsid w:val="00EE1E3D"/>
    <w:rsid w:val="00F21F07"/>
    <w:rsid w:val="00F305C7"/>
    <w:rsid w:val="00F90F47"/>
    <w:rsid w:val="00FA2ED0"/>
    <w:rsid w:val="00FB03EA"/>
    <w:rsid w:val="00FB6951"/>
    <w:rsid w:val="5F80E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8F6732"/>
  <w15:chartTrackingRefBased/>
  <w15:docId w15:val="{EFED5CD4-E2E6-49A6-8060-AF815CFBB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7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B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A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26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65BD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val="en-AU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ED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2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ED0"/>
  </w:style>
  <w:style w:type="paragraph" w:styleId="Footer">
    <w:name w:val="footer"/>
    <w:basedOn w:val="Normal"/>
    <w:link w:val="FooterChar"/>
    <w:uiPriority w:val="99"/>
    <w:unhideWhenUsed/>
    <w:rsid w:val="00FA2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ED0"/>
  </w:style>
  <w:style w:type="character" w:styleId="LineNumber">
    <w:name w:val="line number"/>
    <w:basedOn w:val="DefaultParagraphFont"/>
    <w:uiPriority w:val="99"/>
    <w:semiHidden/>
    <w:unhideWhenUsed/>
    <w:rsid w:val="00274E82"/>
  </w:style>
  <w:style w:type="character" w:customStyle="1" w:styleId="Heading1Char">
    <w:name w:val="Heading 1 Char"/>
    <w:basedOn w:val="DefaultParagraphFont"/>
    <w:link w:val="Heading1"/>
    <w:uiPriority w:val="9"/>
    <w:rsid w:val="00C57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7A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70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70F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70FD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170FD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B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5A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D5AB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5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11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524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2987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393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125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480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058">
          <w:marLeft w:val="446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82EABD125EA04597160BBACCB99B84" ma:contentTypeVersion="10" ma:contentTypeDescription="Create a new document." ma:contentTypeScope="" ma:versionID="2f0d523fad1bfe7f1aff0de9beda3e02">
  <xsd:schema xmlns:xsd="http://www.w3.org/2001/XMLSchema" xmlns:xs="http://www.w3.org/2001/XMLSchema" xmlns:p="http://schemas.microsoft.com/office/2006/metadata/properties" xmlns:ns2="07cce016-ebc1-4b6e-83bd-1469fecc331f" xmlns:ns3="5e063deb-4425-4888-a9ea-4cbabe94cb5c" targetNamespace="http://schemas.microsoft.com/office/2006/metadata/properties" ma:root="true" ma:fieldsID="c169d94df92c7fb690905e972f8d2cf5" ns2:_="" ns3:_="">
    <xsd:import namespace="07cce016-ebc1-4b6e-83bd-1469fecc331f"/>
    <xsd:import namespace="5e063deb-4425-4888-a9ea-4cbabe94cb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ce016-ebc1-4b6e-83bd-1469fecc3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63deb-4425-4888-a9ea-4cbabe94cb5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1B1F2-097D-49CF-B24B-1F1B3BB17C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6E691F-8806-4DF8-92E0-B007A867C5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2B6299E-85B3-4CD5-8A45-1DB910FCB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ce016-ebc1-4b6e-83bd-1469fecc331f"/>
    <ds:schemaRef ds:uri="5e063deb-4425-4888-a9ea-4cbabe94cb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E705CD-7C29-48C4-9B03-D67695581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5</Pages>
  <Words>620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annell</dc:creator>
  <cp:keywords/>
  <dc:description/>
  <cp:lastModifiedBy>Luke Kasper</cp:lastModifiedBy>
  <cp:revision>76</cp:revision>
  <dcterms:created xsi:type="dcterms:W3CDTF">2019-08-07T02:24:00Z</dcterms:created>
  <dcterms:modified xsi:type="dcterms:W3CDTF">2019-10-27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82EABD125EA04597160BBACCB99B84</vt:lpwstr>
  </property>
</Properties>
</file>